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2BCC14DD" w:rsidR="00DA1575" w:rsidRDefault="00FE2BCF" w:rsidP="00FE2BCF">
      <w:pPr>
        <w:pStyle w:val="NoSpacing"/>
        <w:spacing w:line="480" w:lineRule="auto"/>
        <w:jc w:val="both"/>
        <w:rPr>
          <w:b/>
        </w:rPr>
      </w:pPr>
      <w:r>
        <w:rPr>
          <w:b/>
        </w:rPr>
        <w:t>I</w:t>
      </w:r>
      <w:r w:rsidR="00DA1575">
        <w:rPr>
          <w:b/>
        </w:rPr>
        <w:t>ntroduction</w:t>
      </w:r>
    </w:p>
    <w:p w14:paraId="5E56A4F7" w14:textId="32AA9276" w:rsidR="00AA3032" w:rsidRDefault="00144656" w:rsidP="00FE2BCF">
      <w:pPr>
        <w:pStyle w:val="NoSpacing"/>
        <w:spacing w:line="480" w:lineRule="auto"/>
        <w:ind w:firstLine="567"/>
        <w:jc w:val="both"/>
      </w:pPr>
      <w:r>
        <w:t xml:space="preserve">A city’s </w:t>
      </w:r>
      <w:r w:rsidR="00B00D14">
        <w:t xml:space="preserve">vibrancy, </w:t>
      </w:r>
      <w:r w:rsidR="00DA1575">
        <w:t xml:space="preserve">productivity, efficiency and innovation </w:t>
      </w:r>
      <w:r>
        <w:t xml:space="preserve">depends </w:t>
      </w:r>
      <w:r w:rsidR="00447B0E">
        <w:t xml:space="preserve">in large part </w:t>
      </w:r>
      <w:r>
        <w:t xml:space="preserve">on how efficiently it can connect </w:t>
      </w:r>
      <w:r w:rsidR="00447B0E">
        <w:t xml:space="preserve">job opportunities and workers to each other 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DA5EDD">
        <w:t>An approach to u</w:t>
      </w:r>
      <w:r w:rsidR="00AA3032">
        <w:t xml:space="preserve">rban planning </w:t>
      </w:r>
      <w:r w:rsidR="00DA5EDD">
        <w:t xml:space="preserve">that integrates land use </w:t>
      </w:r>
      <w:r w:rsidR="003F3C35">
        <w:t xml:space="preserve">distribution </w:t>
      </w:r>
      <w:r w:rsidR="00DA5EDD">
        <w:t xml:space="preserve">and transportation strategies can </w:t>
      </w:r>
      <w:r w:rsidR="005F7572">
        <w:t xml:space="preserve">facilitate </w:t>
      </w:r>
      <w:r w:rsidR="001C53A8">
        <w:t xml:space="preserve">this </w:t>
      </w:r>
      <w:r w:rsidR="005F7572">
        <w:t>by</w:t>
      </w:r>
      <w:r w:rsidR="00AA3032">
        <w:t xml:space="preserve"> </w:t>
      </w:r>
      <w:r w:rsidR="006F09D1">
        <w:t>maximising</w:t>
      </w:r>
      <w:r w:rsidR="006C3E9F">
        <w:t xml:space="preserve"> </w:t>
      </w:r>
      <w:r w:rsidR="003F3C35">
        <w:t xml:space="preserve">job accessibility </w:t>
      </w:r>
      <w:r w:rsidR="00784A26">
        <w:t>(</w:t>
      </w:r>
      <w:r w:rsidR="003F3C35">
        <w:t>that is</w:t>
      </w:r>
      <w:r w:rsidR="00784A26">
        <w:t>,</w:t>
      </w:r>
      <w:r w:rsidR="003F3C35">
        <w:t xml:space="preserve"> </w:t>
      </w:r>
      <w:r w:rsidR="00AA3032">
        <w:t xml:space="preserve">the </w:t>
      </w:r>
      <w:proofErr w:type="spellStart"/>
      <w:r w:rsidR="003F3C35">
        <w:t>spatio</w:t>
      </w:r>
      <w:proofErr w:type="spellEnd"/>
      <w:r w:rsidR="003F3C35">
        <w:t>-temporal matching between the distributions of workers’ home locations</w:t>
      </w:r>
      <w:r w:rsidR="00AA3032">
        <w:t xml:space="preserve"> and </w:t>
      </w:r>
      <w:r w:rsidR="00447B0E">
        <w:t>job opportunities</w:t>
      </w:r>
      <w:r w:rsidR="00784A26">
        <w:t>)</w:t>
      </w:r>
      <w:r w:rsidR="00AA3032">
        <w:t xml:space="preserve">, so </w:t>
      </w:r>
      <w:r w:rsidR="005F7572">
        <w:t xml:space="preserve">that the available transportation capacity can be used most efficiently </w:t>
      </w:r>
      <w:r w:rsidR="00AA3032">
        <w:t xml:space="preserve">to maximise the </w:t>
      </w:r>
      <w:r w:rsidR="00CB2C37">
        <w:t xml:space="preserve">range of job opportunities that </w:t>
      </w:r>
      <w:r w:rsidR="00447B0E">
        <w:t xml:space="preserve">workers </w:t>
      </w:r>
      <w:r w:rsidR="00CB2C37">
        <w:t xml:space="preserve">can </w:t>
      </w:r>
      <w:r w:rsidR="00AA3032">
        <w:t>access</w:t>
      </w:r>
      <w:r w:rsidR="003F3C35">
        <w:t xml:space="preserve"> within reasonable travel times</w:t>
      </w:r>
      <w:r w:rsidR="003F3C35" w:rsidRPr="003F3C35">
        <w:t xml:space="preserve"> </w:t>
      </w:r>
      <w:sdt>
        <w:sdtPr>
          <w:id w:val="-1218584704"/>
          <w:citation/>
        </w:sdtPr>
        <w:sdtContent>
          <w:r w:rsidR="003F3C35">
            <w:fldChar w:fldCharType="begin"/>
          </w:r>
          <w:r w:rsidR="003F3C35">
            <w:instrText xml:space="preserve"> CITATION Hansen1959 \l 18441 </w:instrText>
          </w:r>
          <w:r w:rsidR="003F3C35">
            <w:fldChar w:fldCharType="separate"/>
          </w:r>
          <w:r w:rsidR="003F3C35">
            <w:rPr>
              <w:noProof/>
            </w:rPr>
            <w:t xml:space="preserve"> </w:t>
          </w:r>
          <w:r w:rsidR="003F3C35" w:rsidRPr="007665BA">
            <w:rPr>
              <w:noProof/>
            </w:rPr>
            <w:t>(Hansen, 1959)</w:t>
          </w:r>
          <w:r w:rsidR="003F3C35">
            <w:fldChar w:fldCharType="end"/>
          </w:r>
        </w:sdtContent>
      </w:sdt>
      <w:r w:rsidR="005F7572">
        <w:t>.</w:t>
      </w:r>
    </w:p>
    <w:p w14:paraId="74706336" w14:textId="743F6144" w:rsidR="00CB2C37" w:rsidRDefault="00CB2C37" w:rsidP="00FE2BCF">
      <w:pPr>
        <w:pStyle w:val="NoSpacing"/>
        <w:spacing w:line="480" w:lineRule="auto"/>
        <w:ind w:firstLine="567"/>
        <w:jc w:val="both"/>
      </w:pPr>
      <w:r>
        <w:t xml:space="preserve">An understanding of the </w:t>
      </w:r>
      <w:r w:rsidR="00DA5EDD">
        <w:t xml:space="preserve">macro-scale </w:t>
      </w:r>
      <w:r w:rsidR="006C3E9F">
        <w:t xml:space="preserve">patterns in the </w:t>
      </w:r>
      <w:r w:rsidR="006F09D1">
        <w:t xml:space="preserve">spatial </w:t>
      </w:r>
      <w:r w:rsidR="006C3E9F">
        <w:t xml:space="preserve">distribution </w:t>
      </w:r>
      <w:r w:rsidR="005F7572">
        <w:t xml:space="preserve">of </w:t>
      </w:r>
      <w:r w:rsidR="00447B0E">
        <w:t xml:space="preserve">job </w:t>
      </w:r>
      <w:r w:rsidR="005F7572">
        <w:t>accessibility</w:t>
      </w:r>
      <w:r>
        <w:t xml:space="preserve"> is an important first step for identifying and prioritising problem areas, and optimising and coordinating intervention strategies</w:t>
      </w:r>
      <w:sdt>
        <w:sdtPr>
          <w:id w:val="-1484617635"/>
          <w:citation/>
        </w:sdtPr>
        <w:sdtContent>
          <w:r w:rsidR="00DA5EDD">
            <w:fldChar w:fldCharType="begin"/>
          </w:r>
          <w:r w:rsidR="00DA5EDD">
            <w:instrText xml:space="preserve"> CITATION Geurs_2004 \l 18441 </w:instrText>
          </w:r>
          <w:r w:rsidR="00DA5EDD">
            <w:fldChar w:fldCharType="separate"/>
          </w:r>
          <w:r w:rsidR="00DA5EDD">
            <w:rPr>
              <w:noProof/>
            </w:rPr>
            <w:t xml:space="preserve"> </w:t>
          </w:r>
          <w:r w:rsidR="00DA5EDD" w:rsidRPr="00DA5EDD">
            <w:rPr>
              <w:noProof/>
            </w:rPr>
            <w:t>(Geurs &amp; Wee, 2004)</w:t>
          </w:r>
          <w:r w:rsidR="00DA5EDD">
            <w:fldChar w:fldCharType="end"/>
          </w:r>
        </w:sdtContent>
      </w:sdt>
      <w:r w:rsidR="006C3E9F">
        <w:t xml:space="preserve">.  However, </w:t>
      </w:r>
      <w:r>
        <w:t xml:space="preserve">it is also important to keep in mind that job accessibility varies </w:t>
      </w:r>
      <w:r w:rsidR="003F3C35">
        <w:t xml:space="preserve">across many dimensions </w:t>
      </w:r>
      <w:r w:rsidR="006F09D1">
        <w:t xml:space="preserve">besides </w:t>
      </w:r>
      <w:r w:rsidR="003F3C35">
        <w:t>space</w:t>
      </w:r>
      <w:sdt>
        <w:sdtPr>
          <w:id w:val="1403797257"/>
          <w:citation/>
        </w:sdtPr>
        <w:sdtContent>
          <w:r w:rsidR="003F3C35">
            <w:fldChar w:fldCharType="begin"/>
          </w:r>
          <w:r w:rsidR="003F3C35">
            <w:instrText xml:space="preserve"> CITATION Lucas2012 \l 18441 </w:instrText>
          </w:r>
          <w:r w:rsidR="003F3C35">
            <w:fldChar w:fldCharType="separate"/>
          </w:r>
          <w:r w:rsidR="003F3C35">
            <w:rPr>
              <w:noProof/>
            </w:rPr>
            <w:t xml:space="preserve"> </w:t>
          </w:r>
          <w:r w:rsidR="003F3C35" w:rsidRPr="003F3C35">
            <w:rPr>
              <w:noProof/>
            </w:rPr>
            <w:t>(Lucas, 2012)</w:t>
          </w:r>
          <w:r w:rsidR="003F3C35">
            <w:fldChar w:fldCharType="end"/>
          </w:r>
        </w:sdtContent>
      </w:sdt>
      <w:r w:rsidR="003F3C35">
        <w:t xml:space="preserve">.  In particular, accessibility varies </w:t>
      </w:r>
      <w:r>
        <w:t xml:space="preserve">across </w:t>
      </w:r>
      <w:r w:rsidR="003F3C35">
        <w:t>different types of workers and jobs (depending on their characteristics like skills, salary and industrial sector, not every job may be equally attractive or suitable for every worker), and across different days (as there is a margin of uncertainty in travel times that travellers need to account for when deciding how and when to travel).</w:t>
      </w:r>
    </w:p>
    <w:p w14:paraId="064DE44F" w14:textId="6067A17C" w:rsidR="00DA5EDD" w:rsidRDefault="00DA5EDD" w:rsidP="00FE2BCF">
      <w:pPr>
        <w:pStyle w:val="NoSpacing"/>
        <w:spacing w:line="480" w:lineRule="auto"/>
        <w:ind w:firstLine="567"/>
        <w:jc w:val="both"/>
      </w:pPr>
      <w:r>
        <w:t xml:space="preserve">This study </w:t>
      </w:r>
      <w:r w:rsidR="003F3C35">
        <w:t>aims to carry out an analysis of job accessibility in London that accounts for this multidimensional variability</w:t>
      </w:r>
      <w:r>
        <w:t>.  I develop a typology of neighbourhoods that categorise</w:t>
      </w:r>
      <w:r w:rsidR="00144656">
        <w:t>s</w:t>
      </w:r>
      <w:r>
        <w:t xml:space="preserve"> them by </w:t>
      </w:r>
      <w:r w:rsidR="00144656">
        <w:t xml:space="preserve">overall </w:t>
      </w:r>
      <w:r w:rsidR="006F09D1">
        <w:t xml:space="preserve">job </w:t>
      </w:r>
      <w:r w:rsidR="00144656">
        <w:t>accessibility</w:t>
      </w:r>
      <w:r w:rsidR="006F09D1">
        <w:t xml:space="preserve"> by public transport</w:t>
      </w:r>
      <w:r w:rsidR="00144656">
        <w:t xml:space="preserve">, </w:t>
      </w:r>
      <w:r w:rsidR="00784A26">
        <w:t xml:space="preserve">their sectoral dependency for job opportunities, </w:t>
      </w:r>
      <w:r w:rsidR="00144656">
        <w:t xml:space="preserve">the relative social disadvantage of their working-age population and </w:t>
      </w:r>
      <w:r w:rsidR="006F09D1">
        <w:t xml:space="preserve">public transport </w:t>
      </w:r>
      <w:r w:rsidR="00144656">
        <w:t xml:space="preserve">travel time </w:t>
      </w:r>
      <w:r w:rsidR="00F820D8">
        <w:t>reliability</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 xml:space="preserve">-temporal matching, the results can also provide guidance for where to focus measures that </w:t>
      </w:r>
      <w:r w:rsidR="006F09D1">
        <w:t xml:space="preserve">improve </w:t>
      </w:r>
      <w:r w:rsidR="001C53A8">
        <w:t>workers</w:t>
      </w:r>
      <w:r w:rsidR="006F09D1">
        <w:t>’ skillsets</w:t>
      </w:r>
      <w:r w:rsidR="001C53A8">
        <w:t>, encourage job growth in certain sectors</w:t>
      </w:r>
      <w:r w:rsidR="00144656">
        <w:t xml:space="preserve"> and </w:t>
      </w:r>
      <w:r w:rsidR="001C53A8">
        <w:t xml:space="preserve">improve </w:t>
      </w:r>
      <w:r w:rsidR="00144656">
        <w:t xml:space="preserve">public transport reliability, thus allowing for </w:t>
      </w:r>
      <w:r w:rsidR="001C53A8">
        <w:t xml:space="preserve">closer coordination </w:t>
      </w:r>
      <w:r w:rsidR="00784A26">
        <w:t>of strategies across a wider range of domains</w:t>
      </w:r>
      <w:r w:rsidR="00144656">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lastRenderedPageBreak/>
        <w:t>Literature Review</w:t>
      </w:r>
    </w:p>
    <w:p w14:paraId="238B2103" w14:textId="5EA84F60" w:rsidR="0010043D" w:rsidRDefault="004E69E5" w:rsidP="001C53A8">
      <w:pPr>
        <w:pStyle w:val="NoSpacing"/>
        <w:spacing w:line="480" w:lineRule="auto"/>
        <w:ind w:firstLine="567"/>
        <w:jc w:val="both"/>
      </w:pPr>
      <w:r>
        <w:t xml:space="preserve">Because of the </w:t>
      </w:r>
      <w:r w:rsidR="006F09D1">
        <w:t>efficient provision of high</w:t>
      </w:r>
      <w:r>
        <w:t xml:space="preserve"> accessibility </w:t>
      </w:r>
      <w:r w:rsidR="006F09D1">
        <w:t>levels is one of the defining characteristics of cities</w:t>
      </w:r>
      <w:r>
        <w:t xml:space="preserve">, researchers have </w:t>
      </w:r>
      <w:r w:rsidR="00BC75B9">
        <w:t>developed</w:t>
      </w:r>
      <w:r>
        <w:t xml:space="preserve"> </w:t>
      </w:r>
      <w:r w:rsidR="001C53A8">
        <w:t>a wide range of indicators</w:t>
      </w:r>
      <w:r w:rsidR="006F09D1">
        <w:t xml:space="preserve"> to analyse accessibility in urban areas</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1C53A8">
        <w:t xml:space="preserve">.  </w:t>
      </w:r>
      <w:r>
        <w:t xml:space="preserve">Of these, </w:t>
      </w:r>
      <w:r w:rsidR="001C53A8">
        <w:t>“</w:t>
      </w:r>
      <w:r>
        <w:t>l</w:t>
      </w:r>
      <w:r w:rsidR="001C53A8">
        <w:t>ocation-based” measures</w:t>
      </w:r>
      <w:r w:rsidR="001C0A93">
        <w:t xml:space="preserve"> are widely used for city-level 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10043D">
        <w:t>the distribution of accessibility</w:t>
      </w:r>
      <w:r w:rsidR="001C53A8">
        <w:t>.</w:t>
      </w:r>
      <w:r w:rsidR="0010043D">
        <w:t xml:space="preserve">  </w:t>
      </w:r>
      <w:r w:rsidR="001C0A93">
        <w:t xml:space="preserve">In general, analyses using </w:t>
      </w:r>
      <w:r w:rsidR="00225857">
        <w:t xml:space="preserve">these </w:t>
      </w:r>
      <w:r w:rsidR="001C0A93">
        <w:t xml:space="preserve">measures </w:t>
      </w:r>
      <w:r w:rsidR="00225857">
        <w:t xml:space="preserve">find </w:t>
      </w:r>
      <w:r w:rsidR="0010043D">
        <w:t xml:space="preserve">that accessibility levels vary widely </w:t>
      </w:r>
      <w:r w:rsidR="001C0A93">
        <w:t>within cities</w:t>
      </w:r>
      <w:r w:rsidR="00225857" w:rsidRPr="00225857">
        <w:t xml:space="preserve"> </w:t>
      </w:r>
      <w:sdt>
        <w:sdtPr>
          <w:id w:val="1708527989"/>
          <w:citation/>
        </w:sdtPr>
        <w:sdtContent>
          <w:r w:rsidR="00225857">
            <w:fldChar w:fldCharType="begin"/>
          </w:r>
          <w:r w:rsidR="00225857">
            <w:instrText xml:space="preserve"> CITATION Shen1998 \l 18441  \m sanchez1999 \m Kotavaara_2012 \m El_Geneidy_2016 \m Niehaus2016 \m Guzman2017 \m Guzman_2018 \m Deboosere2018</w:instrText>
          </w:r>
          <w:r w:rsidR="00225857">
            <w:fldChar w:fldCharType="separate"/>
          </w:r>
          <w:r w:rsidR="00225857">
            <w:rPr>
              <w:noProof/>
            </w:rPr>
            <w:t xml:space="preserve"> </w:t>
          </w:r>
          <w:r w:rsidR="00225857" w:rsidRPr="007665BA">
            <w:rPr>
              <w:noProof/>
            </w:rPr>
            <w:t>(Shen, 1998; Sanchez, 1999; Kotavaara, et al., 2012; El-Geneidy, et al., 2016; Neihaus, et al., 2016; Guzman, et al., 2017; Guzman &amp; Oviedo, 2018; Deboosere &amp; El-Geneidy, 2018)</w:t>
          </w:r>
          <w:r w:rsidR="00225857">
            <w:fldChar w:fldCharType="end"/>
          </w:r>
        </w:sdtContent>
      </w:sdt>
      <w:r w:rsidR="00225857">
        <w:t>,</w:t>
      </w:r>
      <w:r w:rsidR="0010043D">
        <w:t xml:space="preserve"> largely </w:t>
      </w:r>
      <w:r w:rsidR="001C0A93">
        <w:t xml:space="preserve">because job distributions tend to be highly clustered, </w:t>
      </w:r>
      <w:r w:rsidR="0010043D">
        <w:t xml:space="preserve">and transport connectivity </w:t>
      </w:r>
      <w:r w:rsidR="001C0A93">
        <w:t xml:space="preserve">is unevenly provided </w:t>
      </w:r>
      <w:r w:rsidR="0010043D">
        <w:t>(areas with higher density</w:t>
      </w:r>
      <w:r w:rsidR="005C04DE">
        <w:t xml:space="preserve"> tend to generate more trips and</w:t>
      </w:r>
      <w:r w:rsidR="0010043D">
        <w:t xml:space="preserve"> </w:t>
      </w:r>
      <w:r w:rsidR="005C04DE">
        <w:t xml:space="preserve">thus </w:t>
      </w:r>
      <w:r w:rsidR="0010043D">
        <w:t>tend to be better connected with faster, higher-capacity transport links).</w:t>
      </w:r>
    </w:p>
    <w:p w14:paraId="1EB6016C" w14:textId="5A70B86C" w:rsidR="001C53A8" w:rsidRDefault="005C04DE" w:rsidP="00FE2BCF">
      <w:pPr>
        <w:pStyle w:val="NoSpacing"/>
        <w:spacing w:line="480" w:lineRule="auto"/>
        <w:ind w:firstLine="567"/>
        <w:jc w:val="both"/>
      </w:pPr>
      <w:r>
        <w:t xml:space="preserve">One </w:t>
      </w:r>
      <w:r w:rsidR="001C0A93">
        <w:t>drawback of location-based accessibility indicators is that they match workers to jobs as if every worker and every job were interchangeable.  To capture how accessibility levels vary across different types of workers and jobs</w:t>
      </w:r>
      <w:r w:rsidR="00BB0DA1">
        <w:t xml:space="preserve">, some studies </w:t>
      </w:r>
      <w:r>
        <w:t xml:space="preserve">separately </w:t>
      </w:r>
      <w:r w:rsidR="00BB0DA1">
        <w:t>calculate accessibility indicators for subsets of workers (such as low-income workers) matched to the jobs that are suitable for them (like jobs in sectors that tend to pay lower wages)</w:t>
      </w:r>
      <w:sdt>
        <w:sdtPr>
          <w:id w:val="-1827117333"/>
          <w:citation/>
        </w:sdtPr>
        <w:sdtContent>
          <w:r w:rsidR="00BB0DA1">
            <w:fldChar w:fldCharType="begin"/>
          </w:r>
          <w:r w:rsidR="00BB0DA1">
            <w:instrText xml:space="preserve"> CITATION Shen1998 \l 18441  \m Deboosere2018</w:instrText>
          </w:r>
          <w:r w:rsidR="00BB0DA1">
            <w:fldChar w:fldCharType="separate"/>
          </w:r>
          <w:r w:rsidR="00BB0DA1">
            <w:rPr>
              <w:noProof/>
            </w:rPr>
            <w:t xml:space="preserve"> </w:t>
          </w:r>
          <w:r w:rsidR="00BB0DA1" w:rsidRPr="00BB0DA1">
            <w:rPr>
              <w:noProof/>
            </w:rPr>
            <w:t>(Shen, 1998; Deboosere &amp; El-Geneidy, 2018)</w:t>
          </w:r>
          <w:r w:rsidR="00BB0DA1">
            <w:fldChar w:fldCharType="end"/>
          </w:r>
        </w:sdtContent>
      </w:sdt>
      <w:r w:rsidR="00BB0DA1">
        <w:t xml:space="preserve">, while others examine how accessibility levels vary </w:t>
      </w:r>
      <w:r w:rsidR="00F16B08">
        <w:t xml:space="preserve">by </w:t>
      </w:r>
      <w:r w:rsidR="00BB0DA1">
        <w:t>area</w:t>
      </w:r>
      <w:r w:rsidR="00F16B08">
        <w:t>-level</w:t>
      </w:r>
      <w:r w:rsidR="00BB0DA1">
        <w:t xml:space="preserve"> indicators of social disadvantage (such as neighbourhood average income, or an index </w:t>
      </w:r>
      <w:r>
        <w:t xml:space="preserve">that summarises </w:t>
      </w:r>
      <w:r w:rsidR="00BB0DA1">
        <w:t>multiple dimensions</w:t>
      </w:r>
      <w:r>
        <w:t xml:space="preserve"> of social deprivation</w:t>
      </w:r>
      <w:r w:rsidR="00BB0DA1">
        <w:t>)</w:t>
      </w:r>
      <w:sdt>
        <w:sdtPr>
          <w:id w:val="-1531103604"/>
          <w:citation/>
        </w:sdtPr>
        <w:sdtContent>
          <w:r w:rsidR="00BB0DA1">
            <w:fldChar w:fldCharType="begin"/>
          </w:r>
          <w:r w:rsidR="00BB0DA1">
            <w:instrText xml:space="preserve"> CITATION sanchez1999 \l 18441  \m Niehaus2016 \m Guzman2017 \m Guzman_2018</w:instrText>
          </w:r>
          <w:r w:rsidR="00BB0DA1">
            <w:fldChar w:fldCharType="separate"/>
          </w:r>
          <w:r w:rsidR="00BB0DA1">
            <w:rPr>
              <w:noProof/>
            </w:rPr>
            <w:t xml:space="preserve"> </w:t>
          </w:r>
          <w:r w:rsidR="00BB0DA1" w:rsidRPr="00BB0DA1">
            <w:rPr>
              <w:noProof/>
            </w:rPr>
            <w:t>(Sanchez, 1999; Neihaus, et al., 2016; Guzman, et al., 2017; Guzman &amp; Oviedo, 2018)</w:t>
          </w:r>
          <w:r w:rsidR="00BB0DA1">
            <w:fldChar w:fldCharType="end"/>
          </w:r>
        </w:sdtContent>
      </w:sdt>
      <w:r w:rsidR="00BB0DA1">
        <w:t>.</w:t>
      </w:r>
      <w:r w:rsidR="00E97F74">
        <w:t xml:space="preserve">  These analyses have found that most cities have areas where more disadvantaged residents are burdened with poorer accessibility to jobs, though this seems to be a more systematic problem in poorer cities with less extensive public transport systems.</w:t>
      </w:r>
    </w:p>
    <w:p w14:paraId="6C383412" w14:textId="31636F3D" w:rsidR="00F16B08" w:rsidRDefault="00F16B08" w:rsidP="00F16B08">
      <w:pPr>
        <w:pStyle w:val="NoSpacing"/>
        <w:spacing w:line="480" w:lineRule="auto"/>
        <w:ind w:firstLine="567"/>
        <w:jc w:val="both"/>
      </w:pPr>
      <w:r>
        <w:t xml:space="preserve">In the context of London, Ford et al </w:t>
      </w:r>
      <w:sdt>
        <w:sdtPr>
          <w:id w:val="-566114474"/>
          <w:citation/>
        </w:sdtPr>
        <w:sdtContent>
          <w:r>
            <w:fldChar w:fldCharType="begin"/>
          </w:r>
          <w:r>
            <w:instrText xml:space="preserve">CITATION Ford2015 \n  \l 18441 </w:instrText>
          </w:r>
          <w:r>
            <w:fldChar w:fldCharType="separate"/>
          </w:r>
          <w:r w:rsidRPr="00F16B08">
            <w:rPr>
              <w:noProof/>
            </w:rPr>
            <w:t>(2015)</w:t>
          </w:r>
          <w:r>
            <w:fldChar w:fldCharType="end"/>
          </w:r>
        </w:sdtContent>
      </w:sdt>
      <w:r>
        <w:t xml:space="preserve"> showed that job accessibility varies significantly across space, but as far as I am aware there has not been a published analysis of how </w:t>
      </w:r>
      <w:r w:rsidR="00784A26">
        <w:t xml:space="preserve">job </w:t>
      </w:r>
      <w:r>
        <w:t xml:space="preserve">accessibility varies across different types of workers and jobs.  Nonetheless, both the UK government </w:t>
      </w:r>
      <w:sdt>
        <w:sdtPr>
          <w:id w:val="-1583903390"/>
          <w:citation/>
        </w:sdtPr>
        <w:sdtContent>
          <w:r>
            <w:fldChar w:fldCharType="begin"/>
          </w:r>
          <w:r>
            <w:instrText xml:space="preserve">CITATION SEU2003 \l 18441 </w:instrText>
          </w:r>
          <w:r>
            <w:fldChar w:fldCharType="separate"/>
          </w:r>
          <w:r w:rsidRPr="007665BA">
            <w:rPr>
              <w:noProof/>
            </w:rPr>
            <w:t xml:space="preserve">(Social </w:t>
          </w:r>
          <w:r w:rsidRPr="007665BA">
            <w:rPr>
              <w:noProof/>
            </w:rPr>
            <w:lastRenderedPageBreak/>
            <w:t>Exclusion Unit, 2003)</w:t>
          </w:r>
          <w:r>
            <w:fldChar w:fldCharType="end"/>
          </w:r>
        </w:sdtContent>
      </w:sdt>
      <w:r>
        <w:t xml:space="preserve"> and the </w:t>
      </w:r>
      <w:r w:rsidR="00784A26">
        <w:t>Greater London Authority (</w:t>
      </w:r>
      <w:r>
        <w:t>GLA</w:t>
      </w:r>
      <w:r w:rsidR="00784A26">
        <w:t>)</w:t>
      </w:r>
      <w:r>
        <w:t xml:space="preserve">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may significantly hinder disadvantaged residents’ access to jobs as well as other services like healthcare, education and leisure, thereby constraining their options, increasing travel burdens, lowering quality of life and entrenching social deprivation.  To make the situation fairer, authorities recommend targeting accessibility improvements to better connect areas with more disadvantaged residents to the opportunities they need.</w:t>
      </w:r>
    </w:p>
    <w:p w14:paraId="43C13637" w14:textId="1131E8B1" w:rsidR="00F820D8" w:rsidRDefault="00F820D8" w:rsidP="00FE2BCF">
      <w:pPr>
        <w:pStyle w:val="NoSpacing"/>
        <w:spacing w:line="480" w:lineRule="auto"/>
        <w:ind w:firstLine="567"/>
        <w:jc w:val="both"/>
      </w:pPr>
      <w:r>
        <w:t>Researchers have also increasingly recognised that the spatial distributions of workers, jobs and connectivity can all vary significantly over time</w:t>
      </w:r>
      <w:sdt>
        <w:sdtPr>
          <w:id w:val="-1570411581"/>
          <w:citation/>
        </w:sdtPr>
        <w:sdtContent>
          <w:r>
            <w:fldChar w:fldCharType="begin"/>
          </w:r>
          <w:r>
            <w:instrText xml:space="preserve"> CITATION Ten16 \l 18441  \m Jär18 \m Hu2019</w:instrText>
          </w:r>
          <w:r>
            <w:fldChar w:fldCharType="separate"/>
          </w:r>
          <w:r>
            <w:rPr>
              <w:noProof/>
            </w:rPr>
            <w:t xml:space="preserve"> </w:t>
          </w:r>
          <w:r w:rsidRPr="007665BA">
            <w:rPr>
              <w:noProof/>
            </w:rPr>
            <w:t>(Tenkanen, et al., 2016; Järv, et al., 2018; Hu &amp; Downs, 2019)</w:t>
          </w:r>
          <w:r>
            <w:fldChar w:fldCharType="end"/>
          </w:r>
        </w:sdtContent>
      </w:sdt>
      <w:r>
        <w:t xml:space="preserve">.  Using geolocated social media or mobile phone data, workplace opening times and public transport schedules, researchers have built time series of these </w:t>
      </w:r>
      <w:r w:rsidR="005C04DE">
        <w:t>three distributions</w:t>
      </w:r>
      <w:r>
        <w:t xml:space="preserve"> over a typical day and calculated accessibility measurements for each area at each time point.  However, the</w:t>
      </w:r>
      <w:r w:rsidR="005C04DE">
        <w:t xml:space="preserve">se studies </w:t>
      </w:r>
      <w:r>
        <w:t xml:space="preserve">calculate accessibility based on “typical” (mean or ideal) values of these variables at each time point, without accounting for the stochastic distribution of possible values around the typical values.  </w:t>
      </w:r>
      <w:r w:rsidR="005C04DE">
        <w:t xml:space="preserve">In particular, these studies use a single value to represent the travel time between any two locations, and thus </w:t>
      </w:r>
      <w:r w:rsidR="00784A26">
        <w:t xml:space="preserve">do not </w:t>
      </w:r>
      <w:r w:rsidR="005C04DE">
        <w:t xml:space="preserve">capture the margin of uncertainty around travel times that travellers actually </w:t>
      </w:r>
      <w:r w:rsidR="00784A26">
        <w:t xml:space="preserve">need to account for </w:t>
      </w:r>
      <w:r w:rsidR="005C04DE">
        <w:t>when using the public transport system</w:t>
      </w:r>
      <w:r>
        <w:t>.</w:t>
      </w:r>
    </w:p>
    <w:p w14:paraId="63FF03D5" w14:textId="721ED222" w:rsidR="00E97F74" w:rsidRDefault="00784A26" w:rsidP="00FE2BCF">
      <w:pPr>
        <w:pStyle w:val="NoSpacing"/>
        <w:spacing w:line="480" w:lineRule="auto"/>
        <w:ind w:firstLine="567"/>
        <w:jc w:val="both"/>
      </w:pPr>
      <w:r>
        <w:t xml:space="preserve">Efforts to account for travel time reliability in accessibility analyses </w:t>
      </w:r>
      <w:r w:rsidR="00F820D8">
        <w:t>have been hindered by a scarcity of d</w:t>
      </w:r>
      <w:r w:rsidR="00402BD7">
        <w:t xml:space="preserve">ata on </w:t>
      </w:r>
      <w:r w:rsidR="00F820D8">
        <w:t>the stochastic distributions</w:t>
      </w:r>
      <w:r w:rsidR="00E90C4E">
        <w:t xml:space="preserve"> of travel times at the level of each trip</w:t>
      </w:r>
      <w:r w:rsidR="00F820D8">
        <w:t xml:space="preserve">.  </w:t>
      </w:r>
      <w:r w:rsidR="00E90C4E">
        <w:t xml:space="preserve">Such data </w:t>
      </w:r>
      <w:r w:rsidR="00402BD7">
        <w:t xml:space="preserve">has historically been </w:t>
      </w:r>
      <w:r w:rsidR="00F16B08">
        <w:t xml:space="preserve">collected through floating traveller surveys, in which a person repeatedly conducts a trip </w:t>
      </w:r>
      <w:r w:rsidR="00E90C4E">
        <w:t xml:space="preserve">at the same time over different days </w:t>
      </w:r>
      <w:r w:rsidR="00F16B08">
        <w:t xml:space="preserve">and records the time needed to complete </w:t>
      </w:r>
      <w:r w:rsidR="00E90C4E">
        <w:t>it</w:t>
      </w:r>
      <w:r w:rsidR="00402BD7">
        <w:t>.</w:t>
      </w:r>
      <w:r w:rsidR="00F16B08">
        <w:t xml:space="preserve">  This </w:t>
      </w:r>
      <w:r w:rsidR="00E90C4E">
        <w:t xml:space="preserve">is </w:t>
      </w:r>
      <w:r w:rsidR="00F16B08">
        <w:t xml:space="preserve">expensive and labour-intensive, </w:t>
      </w:r>
      <w:r w:rsidR="005C04DE">
        <w:t xml:space="preserve">so </w:t>
      </w:r>
      <w:r w:rsidR="00F16B08">
        <w:t xml:space="preserve">travel time variability data </w:t>
      </w:r>
      <w:r w:rsidR="005C04DE">
        <w:t xml:space="preserve">was only available for </w:t>
      </w:r>
      <w:r w:rsidR="00F16B08">
        <w:t>a few origin-destination pairs and a few repeated observations.</w:t>
      </w:r>
      <w:r w:rsidR="00402BD7">
        <w:t xml:space="preserve">  However, recent advances in </w:t>
      </w:r>
      <w:r w:rsidR="00391837">
        <w:t xml:space="preserve">large-scale </w:t>
      </w:r>
      <w:r w:rsidR="00402BD7">
        <w:t xml:space="preserve">data collection and dissemination in public transport systems, such as through systems for automatic fare collection, automatic vehicle location and real-time trip planning, have overcome this scarcity and allowed for new measures of travel time variability to be developed and </w:t>
      </w:r>
      <w:r w:rsidR="00391837">
        <w:t xml:space="preserve">calculated at very fine levels of spatial and temporal resolution </w:t>
      </w:r>
      <w:r w:rsidR="00E90C4E">
        <w:t>(+ citation)</w:t>
      </w:r>
      <w:r w:rsidR="00402BD7">
        <w:t xml:space="preserve">.  In particular, </w:t>
      </w:r>
      <w:proofErr w:type="spellStart"/>
      <w:r w:rsidR="00402BD7">
        <w:t>Uniman</w:t>
      </w:r>
      <w:proofErr w:type="spellEnd"/>
      <w:r w:rsidR="00402BD7">
        <w:t xml:space="preserve"> et al (+ citation) have used fare collection </w:t>
      </w:r>
      <w:r w:rsidR="00402BD7">
        <w:lastRenderedPageBreak/>
        <w:t xml:space="preserve">data from London’s Oyster Card system to </w:t>
      </w:r>
      <w:r w:rsidR="00F820D8">
        <w:t xml:space="preserve">reveal </w:t>
      </w:r>
      <w:r w:rsidR="00402BD7">
        <w:t>the distribution of travel times for trips actually performed on the Underground network</w:t>
      </w:r>
      <w:r w:rsidR="00F820D8">
        <w:t xml:space="preserve">.  On the basis of this, they define </w:t>
      </w:r>
      <w:r w:rsidR="00402BD7">
        <w:t xml:space="preserve">the Reliability Buffer Time (RBT) as a measure of travel time </w:t>
      </w:r>
      <w:r w:rsidR="00F820D8">
        <w:t>reliability</w:t>
      </w:r>
      <w:r w:rsidR="00402BD7">
        <w:t>.  Simply put, the RBT is the difference between the 95</w:t>
      </w:r>
      <w:r w:rsidR="00402BD7" w:rsidRPr="00402BD7">
        <w:rPr>
          <w:vertAlign w:val="superscript"/>
        </w:rPr>
        <w:t>th</w:t>
      </w:r>
      <w:r w:rsidR="00402BD7">
        <w:t xml:space="preserve"> percentile of travel times (representing an unusually slow trip) and the median travel time (representing a typical trip), and reflects the extra time that a traveller needs to budget into her trip in order to be 95% certain that </w:t>
      </w:r>
      <w:r w:rsidR="00391837">
        <w:t xml:space="preserve">she </w:t>
      </w:r>
      <w:r w:rsidR="00402BD7">
        <w:t>will not arrive late on any given day.</w:t>
      </w:r>
    </w:p>
    <w:p w14:paraId="348DE492" w14:textId="2BCF70EF" w:rsidR="00B635DE" w:rsidRDefault="00391837" w:rsidP="0089513A">
      <w:pPr>
        <w:pStyle w:val="NoSpacing"/>
        <w:spacing w:line="480" w:lineRule="auto"/>
        <w:ind w:firstLine="567"/>
        <w:jc w:val="both"/>
      </w:pPr>
      <w:r>
        <w:t>In light of the existing literature, this study is positioned to make several contributions to the analysis of job accessibility</w:t>
      </w:r>
      <w:r w:rsidR="00E90C4E">
        <w:t xml:space="preserve">.  </w:t>
      </w:r>
      <w:r>
        <w:t xml:space="preserve">Firstly, it will conduct a job accessibility analysis of London that better captures how accessibility levels varies among working-age residents and jobs with different characteristics.  Secondly, it will also consider how travel time variability affects different areas in London, adding a novel dimension to accessibility analyses.  </w:t>
      </w:r>
      <w:r w:rsidR="00E90C4E">
        <w:t>In the next section, I present the methodology of this study and the data sources I will use.</w:t>
      </w:r>
    </w:p>
    <w:p w14:paraId="0CA56D12" w14:textId="77777777" w:rsidR="00CF4017" w:rsidRDefault="00CF4017" w:rsidP="00FE2BCF">
      <w:pPr>
        <w:pStyle w:val="NoSpacing"/>
        <w:spacing w:line="480" w:lineRule="auto"/>
        <w:jc w:val="both"/>
        <w:rPr>
          <w:b/>
        </w:rPr>
      </w:pPr>
    </w:p>
    <w:p w14:paraId="204A87C9" w14:textId="28DEF68E" w:rsidR="00DF3A66" w:rsidRDefault="000A7BBD" w:rsidP="00FE2BCF">
      <w:pPr>
        <w:pStyle w:val="NoSpacing"/>
        <w:spacing w:line="480" w:lineRule="auto"/>
        <w:jc w:val="both"/>
        <w:rPr>
          <w:b/>
        </w:rPr>
      </w:pPr>
      <w:r>
        <w:rPr>
          <w:b/>
        </w:rPr>
        <w:t>Study Design and Data Sources</w:t>
      </w:r>
    </w:p>
    <w:p w14:paraId="5BD3F943" w14:textId="6ED7584B" w:rsidR="005F790A" w:rsidRDefault="005F790A" w:rsidP="005F790A">
      <w:pPr>
        <w:pStyle w:val="NoSpacing"/>
        <w:spacing w:line="480" w:lineRule="auto"/>
        <w:ind w:firstLine="567"/>
        <w:jc w:val="both"/>
      </w:pPr>
      <w:r>
        <w:t xml:space="preserve">This analysis will focus on accessibility to jobs from </w:t>
      </w:r>
      <w:r w:rsidR="005C04DE">
        <w:t xml:space="preserve">working-age residents’ </w:t>
      </w:r>
      <w:r>
        <w:t>home locations.  Even though not all trips (even during peak hours) are commutes from homes to work, home-based work commutes are a primary driver of travel demand during peak periods, and thus significantly shape public transport investments that need to be scaled to handle peak demand.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fldChar w:fldCharType="begin"/>
          </w:r>
          <w:r>
            <w:instrText xml:space="preserve">CITATION Deboosere2018 \p 56 \l 18441 </w:instrText>
          </w:r>
          <w:r>
            <w:fldChar w:fldCharType="separate"/>
          </w:r>
          <w:r>
            <w:rPr>
              <w:noProof/>
            </w:rPr>
            <w:t xml:space="preserve"> </w:t>
          </w:r>
          <w:r w:rsidRPr="007665BA">
            <w:rPr>
              <w:noProof/>
            </w:rPr>
            <w:t>(Deboosere &amp; El-Geneidy, 2018, p. 56)</w:t>
          </w:r>
          <w:r>
            <w:fldChar w:fldCharType="end"/>
          </w:r>
        </w:sdtContent>
      </w:sdt>
      <w:r>
        <w:t>.</w:t>
      </w:r>
    </w:p>
    <w:p w14:paraId="56631F1E" w14:textId="11192C51" w:rsidR="00BA3097" w:rsidRDefault="00BA3097" w:rsidP="005F790A">
      <w:pPr>
        <w:pStyle w:val="NoSpacing"/>
        <w:spacing w:line="480" w:lineRule="auto"/>
        <w:ind w:firstLine="567"/>
        <w:jc w:val="both"/>
      </w:pPr>
    </w:p>
    <w:p w14:paraId="7935D9B7" w14:textId="14ED8572" w:rsidR="00BA3097" w:rsidRPr="0089513A" w:rsidRDefault="00BA3097" w:rsidP="00BA3097">
      <w:pPr>
        <w:pStyle w:val="NoSpacing"/>
        <w:spacing w:line="480" w:lineRule="auto"/>
        <w:jc w:val="both"/>
        <w:rPr>
          <w:i/>
          <w:iCs/>
        </w:rPr>
      </w:pPr>
      <w:r>
        <w:rPr>
          <w:i/>
          <w:iCs/>
        </w:rPr>
        <w:t>Data on the Spatial Distribution</w:t>
      </w:r>
      <w:r w:rsidR="00391837">
        <w:rPr>
          <w:i/>
          <w:iCs/>
        </w:rPr>
        <w:t>s</w:t>
      </w:r>
      <w:r>
        <w:rPr>
          <w:i/>
          <w:iCs/>
        </w:rPr>
        <w:t xml:space="preserve"> of Jobs</w:t>
      </w:r>
      <w:r w:rsidR="00391837">
        <w:rPr>
          <w:i/>
          <w:iCs/>
        </w:rPr>
        <w:t>,</w:t>
      </w:r>
      <w:r>
        <w:rPr>
          <w:i/>
          <w:iCs/>
        </w:rPr>
        <w:t xml:space="preserve"> Workers and Social Deprivation</w:t>
      </w:r>
    </w:p>
    <w:p w14:paraId="21EE455B" w14:textId="3D475251" w:rsidR="00BA3097" w:rsidRDefault="00BA3097" w:rsidP="00BA3097">
      <w:pPr>
        <w:pStyle w:val="NoSpacing"/>
        <w:spacing w:line="480" w:lineRule="auto"/>
        <w:ind w:firstLine="567"/>
        <w:jc w:val="both"/>
      </w:pPr>
      <w:r>
        <w:t xml:space="preserve">MSOA-level counts of working-age residents (those aged 16 to 64) and jobs for 2017 were obtained from the Office of National Statistics (+ citation).  Job counts are disaggregated by Standardised Industrial Classification Code (SICC), allowing for </w:t>
      </w:r>
      <w:r w:rsidR="00391837">
        <w:t xml:space="preserve">sector-specific analyses of </w:t>
      </w:r>
      <w:r>
        <w:t xml:space="preserve">the job </w:t>
      </w:r>
      <w:r>
        <w:lastRenderedPageBreak/>
        <w:t>distribution.  Unfortunately, counts of residents that are disaggregated by other characteristics (like educational qualifications, income or disability status) are only available from Census data, which are 8 years out of date at the time of this study.</w:t>
      </w:r>
    </w:p>
    <w:p w14:paraId="4CE781E9" w14:textId="1CE440EB" w:rsidR="00BA3097" w:rsidRDefault="00BA3097" w:rsidP="00BA3097">
      <w:pPr>
        <w:pStyle w:val="NoSpacing"/>
        <w:spacing w:line="480" w:lineRule="auto"/>
        <w:ind w:firstLine="567"/>
        <w:jc w:val="both"/>
      </w:pPr>
      <w:r>
        <w:t>In the absence of such disaggregated count data for the working-age population, many researchers use location-based measures of social deprivation to reflect spatial disparities in soci</w:t>
      </w:r>
      <w:r w:rsidR="00391837">
        <w:t>odemographic</w:t>
      </w:r>
      <w:r>
        <w:t xml:space="preserve"> characteristics,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DHCLG) has developed the Indices of Multiple Deprivation (IMD) </w:t>
      </w:r>
      <w:sdt>
        <w:sdtPr>
          <w:id w:val="-845781621"/>
          <w:citation/>
        </w:sdtPr>
        <w:sdtContent>
          <w:r>
            <w:fldChar w:fldCharType="begin"/>
          </w:r>
          <w:r>
            <w:instrText xml:space="preserve">CITATION Dep15 \n  \l 18441 </w:instrText>
          </w:r>
          <w:r>
            <w:fldChar w:fldCharType="separate"/>
          </w:r>
          <w:r w:rsidRPr="007920FF">
            <w:rPr>
              <w:noProof/>
            </w:rPr>
            <w:t>(2015)</w:t>
          </w:r>
          <w:r>
            <w:fldChar w:fldCharType="end"/>
          </w:r>
        </w:sdtContent>
      </w:sdt>
      <w:r>
        <w:t xml:space="preserve"> to reflect the relative degree of social disadvantage experienced by residents in small areas across a wide range of domains, including income, employment, health, education, crime, housing and the living environment.  In this study, I use the IMD data to capture the spatial distribution of deprivation, and I follow the DHCLG guidance to focus on the relative ranking of the areas by IMD index scores, rather than on the raw scores themselves.</w:t>
      </w:r>
    </w:p>
    <w:p w14:paraId="6A2517FF" w14:textId="690A97B7" w:rsidR="005C04DE" w:rsidRDefault="005C04DE" w:rsidP="005C04DE">
      <w:pPr>
        <w:pStyle w:val="NoSpacing"/>
        <w:spacing w:line="480" w:lineRule="auto"/>
        <w:jc w:val="both"/>
      </w:pPr>
    </w:p>
    <w:p w14:paraId="566B4163" w14:textId="62310831" w:rsidR="005C04DE" w:rsidRPr="005C04DE" w:rsidRDefault="005C04DE" w:rsidP="005C04DE">
      <w:pPr>
        <w:pStyle w:val="NoSpacing"/>
        <w:spacing w:line="480" w:lineRule="auto"/>
        <w:jc w:val="both"/>
        <w:rPr>
          <w:i/>
          <w:iCs/>
        </w:rPr>
      </w:pPr>
      <w:r>
        <w:rPr>
          <w:i/>
          <w:iCs/>
        </w:rPr>
        <w:t>The Two-Stage Floating Catchment Area Measurement Approach for Job Accessibility</w:t>
      </w:r>
    </w:p>
    <w:p w14:paraId="3FFBA2AB" w14:textId="51D6F1DD" w:rsidR="0010043D" w:rsidRDefault="005D25AF" w:rsidP="0010043D">
      <w:pPr>
        <w:pStyle w:val="NoSpacing"/>
        <w:spacing w:line="480" w:lineRule="auto"/>
        <w:ind w:firstLine="567"/>
        <w:jc w:val="both"/>
      </w:pPr>
      <w:r>
        <w:t xml:space="preserve">Location-based accessibility measures are attractive </w:t>
      </w:r>
      <w:r w:rsidR="00391837">
        <w:t>as they can be easily used to spatially aggregate and visualise accessibility levels</w:t>
      </w:r>
      <w:r>
        <w:t>.  The s</w:t>
      </w:r>
      <w:r w:rsidR="0010043D">
        <w:t>imple</w:t>
      </w:r>
      <w:r>
        <w:t>st</w:t>
      </w:r>
      <w:r w:rsidR="0010043D">
        <w:t xml:space="preserve"> location-based measures report accessibility in terms of “cumulative potential”</w:t>
      </w:r>
      <w:r w:rsidR="0010043D" w:rsidRPr="00BC75B9">
        <w:t xml:space="preserve"> </w:t>
      </w:r>
      <w:sdt>
        <w:sdtPr>
          <w:id w:val="692419361"/>
          <w:citation/>
        </w:sdtPr>
        <w:sdtContent>
          <w:r w:rsidR="0010043D">
            <w:fldChar w:fldCharType="begin"/>
          </w:r>
          <w:r w:rsidR="0010043D">
            <w:instrText xml:space="preserve">CITATION Geurs_2004 \p 133 \l 18441 </w:instrText>
          </w:r>
          <w:r w:rsidR="0010043D">
            <w:fldChar w:fldCharType="separate"/>
          </w:r>
          <w:r w:rsidR="0010043D" w:rsidRPr="007665BA">
            <w:rPr>
              <w:noProof/>
            </w:rPr>
            <w:t>(Geurs &amp; Wee, 2004, p. 133)</w:t>
          </w:r>
          <w:r w:rsidR="0010043D">
            <w:fldChar w:fldCharType="end"/>
          </w:r>
        </w:sdtContent>
      </w:sdt>
      <w:r w:rsidR="0010043D">
        <w:t xml:space="preserve">, summing up the total number of jobs that can be physically reached </w:t>
      </w:r>
      <w:r w:rsidR="005C04DE">
        <w:t xml:space="preserve">from each area </w:t>
      </w:r>
      <w:r w:rsidR="0010043D">
        <w:t xml:space="preserve">within a certain travel time.  However, such measures </w:t>
      </w:r>
      <w:r w:rsidR="00E93678">
        <w:t>treat accessibility to jobs as non-excludable; that is, the fact that a particular worker can access a job does not deprive any other workers of the ability to access the same job</w:t>
      </w:r>
      <w:r w:rsidR="0010043D">
        <w:t>.  To address this</w:t>
      </w:r>
      <w:r w:rsidR="00E93678">
        <w:t xml:space="preserve"> theoretical drawback</w:t>
      </w:r>
      <w:r w:rsidR="0010043D">
        <w:t xml:space="preserve">, Shen </w:t>
      </w:r>
      <w:sdt>
        <w:sdtPr>
          <w:id w:val="1019514325"/>
          <w:citation/>
        </w:sdtPr>
        <w:sdtContent>
          <w:r w:rsidR="0010043D">
            <w:fldChar w:fldCharType="begin"/>
          </w:r>
          <w:r w:rsidR="0010043D">
            <w:instrText xml:space="preserve">CITATION Shen1998 \n  \l 18441 </w:instrText>
          </w:r>
          <w:r w:rsidR="0010043D">
            <w:fldChar w:fldCharType="separate"/>
          </w:r>
          <w:r w:rsidR="0010043D" w:rsidRPr="00FA21C6">
            <w:rPr>
              <w:noProof/>
            </w:rPr>
            <w:t>(1998)</w:t>
          </w:r>
          <w:r w:rsidR="0010043D">
            <w:fldChar w:fldCharType="end"/>
          </w:r>
        </w:sdtContent>
      </w:sdt>
      <w:r w:rsidR="0010043D">
        <w:t xml:space="preserve"> first proposed </w:t>
      </w:r>
      <w:r w:rsidR="00E93678">
        <w:t xml:space="preserve">certain adaptations to the </w:t>
      </w:r>
      <w:r w:rsidR="0010043D">
        <w:t xml:space="preserve">measure, which </w:t>
      </w:r>
      <w:r w:rsidR="00E93678">
        <w:t xml:space="preserve">were </w:t>
      </w:r>
      <w:r w:rsidR="0010043D">
        <w:t xml:space="preserve">then further developed in the public health literature </w:t>
      </w:r>
      <w:sdt>
        <w:sdtPr>
          <w:id w:val="-578365048"/>
          <w:citation/>
        </w:sdtPr>
        <w:sdtContent>
          <w:r w:rsidR="0010043D">
            <w:fldChar w:fldCharType="begin"/>
          </w:r>
          <w:r w:rsidR="0010043D">
            <w:instrText xml:space="preserve"> CITATION Luo_2003 \l 18441  \m Luo_2009 \m Wang_2012</w:instrText>
          </w:r>
          <w:r w:rsidR="0010043D">
            <w:fldChar w:fldCharType="separate"/>
          </w:r>
          <w:r w:rsidR="0010043D" w:rsidRPr="002D584E">
            <w:rPr>
              <w:noProof/>
            </w:rPr>
            <w:t>(Luo &amp; Wang, 2003; Luo &amp; Qi, 2009; Wang, 2012)</w:t>
          </w:r>
          <w:r w:rsidR="0010043D">
            <w:fldChar w:fldCharType="end"/>
          </w:r>
        </w:sdtContent>
      </w:sdt>
      <w:r w:rsidR="0010043D">
        <w:t xml:space="preserve"> as the two-stage floating catchment area approach.  This measure expresses </w:t>
      </w:r>
      <w:r w:rsidR="00254CF9">
        <w:t xml:space="preserve">the </w:t>
      </w:r>
      <w:r w:rsidR="0010043D">
        <w:t xml:space="preserve">accessibility </w:t>
      </w:r>
      <w:r w:rsidR="00254CF9">
        <w:t xml:space="preserve">of each area </w:t>
      </w:r>
      <w:r w:rsidR="0010043D">
        <w:t xml:space="preserve">as a </w:t>
      </w:r>
      <w:r w:rsidR="0010043D">
        <w:lastRenderedPageBreak/>
        <w:t xml:space="preserve">ratio of jobs </w:t>
      </w:r>
      <w:r w:rsidR="00254CF9">
        <w:t>that can be reached (i.e. are within their catchment areas) allocated per working-age resident</w:t>
      </w:r>
      <w:r w:rsidR="0010043D">
        <w:t>.</w:t>
      </w:r>
    </w:p>
    <w:p w14:paraId="228612C5" w14:textId="0659697A" w:rsidR="00975A95" w:rsidRDefault="00975A95" w:rsidP="005F790A">
      <w:pPr>
        <w:pStyle w:val="NoSpacing"/>
        <w:spacing w:line="480" w:lineRule="auto"/>
        <w:ind w:firstLine="567"/>
        <w:jc w:val="both"/>
      </w:pPr>
      <w:r>
        <w:t>The two-stage floating catchment area method involves 3 components:</w:t>
      </w:r>
    </w:p>
    <w:p w14:paraId="785C893A" w14:textId="09EA0380" w:rsidR="00975A95" w:rsidRDefault="00975A95" w:rsidP="00975A95">
      <w:pPr>
        <w:pStyle w:val="NoSpacing"/>
        <w:numPr>
          <w:ilvl w:val="0"/>
          <w:numId w:val="5"/>
        </w:numPr>
        <w:spacing w:line="480" w:lineRule="auto"/>
        <w:jc w:val="both"/>
      </w:pPr>
      <w:r>
        <w:t>The spatial distribution of jobs, stored in a column vector O of length n</w:t>
      </w:r>
    </w:p>
    <w:p w14:paraId="1109802B"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m:t>O=</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n</m:t>
                        </m:r>
                      </m:sub>
                    </m:sSub>
                  </m:e>
                </m:mr>
              </m:m>
            </m:e>
          </m:d>
        </m:oMath>
      </m:oMathPara>
    </w:p>
    <w:p w14:paraId="34869C1B" w14:textId="03F6636C" w:rsidR="00975A95" w:rsidRPr="008C0051" w:rsidRDefault="00975A95" w:rsidP="00975A95">
      <w:pPr>
        <w:pStyle w:val="NoSpacing"/>
        <w:spacing w:line="480" w:lineRule="auto"/>
        <w:ind w:left="927"/>
        <w:jc w:val="both"/>
      </w:pPr>
      <w:r>
        <w:t>where o</w:t>
      </w:r>
      <w:r>
        <w:rPr>
          <w:vertAlign w:val="subscript"/>
        </w:rPr>
        <w:t>i</w:t>
      </w:r>
      <w:r>
        <w:t xml:space="preserve"> is the number of jobs in one of the n areas </w:t>
      </w:r>
      <w:proofErr w:type="spellStart"/>
      <w:r>
        <w:t>i</w:t>
      </w:r>
      <w:proofErr w:type="spellEnd"/>
      <w:r>
        <w:t>;</w:t>
      </w:r>
    </w:p>
    <w:p w14:paraId="2B1F9146" w14:textId="78F87952" w:rsidR="00975A95" w:rsidRDefault="00975A95" w:rsidP="00975A95">
      <w:pPr>
        <w:pStyle w:val="NoSpacing"/>
        <w:numPr>
          <w:ilvl w:val="0"/>
          <w:numId w:val="5"/>
        </w:numPr>
        <w:spacing w:line="480" w:lineRule="auto"/>
        <w:jc w:val="both"/>
      </w:pPr>
      <w:r>
        <w:t>The spatial distribution of working-age residents, stored in a column vector P of length n</w:t>
      </w:r>
    </w:p>
    <w:p w14:paraId="7514FF9F"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m:t>
                        </m:r>
                      </m:sub>
                    </m:sSub>
                  </m:e>
                </m:mr>
              </m:m>
            </m:e>
          </m:d>
        </m:oMath>
      </m:oMathPara>
    </w:p>
    <w:p w14:paraId="419F64C2" w14:textId="25E1DA8B" w:rsidR="00975A95" w:rsidRPr="008C0051" w:rsidRDefault="00975A95" w:rsidP="00975A95">
      <w:pPr>
        <w:pStyle w:val="NoSpacing"/>
        <w:spacing w:line="480" w:lineRule="auto"/>
        <w:ind w:left="927"/>
        <w:jc w:val="both"/>
      </w:pPr>
      <w:r>
        <w:t>where p</w:t>
      </w:r>
      <w:r>
        <w:rPr>
          <w:vertAlign w:val="subscript"/>
        </w:rPr>
        <w:t>i</w:t>
      </w:r>
      <w:r>
        <w:t xml:space="preserve"> is the number of working-age residents in one of the n areas </w:t>
      </w:r>
      <w:proofErr w:type="spellStart"/>
      <w:r>
        <w:t>i</w:t>
      </w:r>
      <w:proofErr w:type="spellEnd"/>
      <w:r>
        <w:t>, and;</w:t>
      </w:r>
    </w:p>
    <w:p w14:paraId="1AE932D5" w14:textId="77777777" w:rsidR="00975A95" w:rsidRDefault="00975A95" w:rsidP="00975A95">
      <w:pPr>
        <w:pStyle w:val="NoSpacing"/>
        <w:numPr>
          <w:ilvl w:val="0"/>
          <w:numId w:val="5"/>
        </w:numPr>
        <w:spacing w:line="480" w:lineRule="auto"/>
        <w:jc w:val="both"/>
      </w:pPr>
      <w:r>
        <w:t>A n by n matrix C of weights</w:t>
      </w:r>
    </w:p>
    <w:p w14:paraId="7F4FCC5F" w14:textId="2DA8A28F" w:rsidR="00975A95" w:rsidRPr="000E6C57" w:rsidRDefault="00975A95" w:rsidP="00975A95">
      <w:pPr>
        <w:pStyle w:val="NoSpacing"/>
        <w:spacing w:line="480" w:lineRule="auto"/>
        <w:ind w:left="927"/>
        <w:jc w:val="both"/>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n</m:t>
                            </m:r>
                          </m:sub>
                        </m:sSub>
                      </m:e>
                    </m:d>
                  </m:e>
                </m:mr>
              </m:m>
            </m:e>
          </m:d>
          <m:r>
            <m:rPr>
              <m:sty m:val="p"/>
            </m:rPr>
            <w:rPr>
              <w:rFonts w:eastAsiaTheme="minorEastAsia"/>
            </w:rPr>
            <w:br/>
          </m:r>
        </m:oMath>
      </m:oMathPara>
      <w:r>
        <w:rPr>
          <w:rFonts w:eastAsiaTheme="minorEastAsia"/>
        </w:rPr>
        <w:t xml:space="preserve">where </w:t>
      </w:r>
      <w:proofErr w:type="spellStart"/>
      <w:r>
        <w:rPr>
          <w:rFonts w:eastAsiaTheme="minorEastAsia"/>
        </w:rPr>
        <w:t>c</w:t>
      </w:r>
      <w:r>
        <w:rPr>
          <w:rFonts w:eastAsiaTheme="minorEastAsia"/>
          <w:vertAlign w:val="subscript"/>
        </w:rPr>
        <w:t>i,j</w:t>
      </w:r>
      <w:proofErr w:type="spellEnd"/>
      <w:r>
        <w:rPr>
          <w:rFonts w:eastAsiaTheme="minorEastAsia"/>
          <w:vertAlign w:val="subscript"/>
        </w:rPr>
        <w:t xml:space="preserve"> </w:t>
      </w:r>
      <w:r>
        <w:t xml:space="preserve">is the cost (in this study, time) of travelling from area </w:t>
      </w:r>
      <w:proofErr w:type="spellStart"/>
      <w:r>
        <w:t>i</w:t>
      </w:r>
      <w:proofErr w:type="spellEnd"/>
      <w:r>
        <w:t xml:space="preserve"> to area j, and f(</w:t>
      </w:r>
      <w:proofErr w:type="spellStart"/>
      <w:r>
        <w:t>c</w:t>
      </w:r>
      <w:r>
        <w:rPr>
          <w:vertAlign w:val="subscript"/>
        </w:rPr>
        <w:t>i,j</w:t>
      </w:r>
      <w:proofErr w:type="spellEnd"/>
      <w:r>
        <w:t>) is a</w:t>
      </w:r>
      <w:r w:rsidR="00EA5A90">
        <w:t xml:space="preserve"> </w:t>
      </w:r>
      <w:r>
        <w:t xml:space="preserve">function that decreases as </w:t>
      </w:r>
      <w:proofErr w:type="spellStart"/>
      <w:r>
        <w:t>c</w:t>
      </w:r>
      <w:r>
        <w:rPr>
          <w:vertAlign w:val="subscript"/>
        </w:rPr>
        <w:t>i,j</w:t>
      </w:r>
      <w:proofErr w:type="spellEnd"/>
      <w:r>
        <w:t xml:space="preserve"> increases.  Thus, f(</w:t>
      </w:r>
      <w:proofErr w:type="spellStart"/>
      <w:r>
        <w:t>c</w:t>
      </w:r>
      <w:r>
        <w:rPr>
          <w:vertAlign w:val="subscript"/>
        </w:rPr>
        <w:t>i,j</w:t>
      </w:r>
      <w:proofErr w:type="spellEnd"/>
      <w:r>
        <w:t xml:space="preserve">) indicates the ease </w:t>
      </w:r>
      <w:r w:rsidR="00CF4017">
        <w:t xml:space="preserve">of travel from </w:t>
      </w:r>
      <w:proofErr w:type="spellStart"/>
      <w:r w:rsidR="00CF4017">
        <w:t>i</w:t>
      </w:r>
      <w:proofErr w:type="spellEnd"/>
      <w:r w:rsidR="00CF4017">
        <w:t xml:space="preserve"> to j</w:t>
      </w:r>
      <w:r>
        <w:t>.</w:t>
      </w:r>
    </w:p>
    <w:p w14:paraId="33606527" w14:textId="5B69463B" w:rsidR="00975A95" w:rsidRDefault="00975A95" w:rsidP="00975A95">
      <w:pPr>
        <w:pStyle w:val="NoSpacing"/>
        <w:spacing w:line="480" w:lineRule="auto"/>
        <w:ind w:firstLine="567"/>
        <w:jc w:val="both"/>
      </w:pPr>
      <w:r>
        <w:t xml:space="preserve">Then, the accessibility values, stored in a column vector </w:t>
      </w:r>
      <w:r w:rsidR="00A904E7">
        <w:t>R</w:t>
      </w:r>
      <w:r>
        <w:t xml:space="preserve"> of length n, is given by</w:t>
      </w:r>
    </w:p>
    <w:p w14:paraId="141560C3" w14:textId="68771876" w:rsidR="00975A95" w:rsidRDefault="00A904E7" w:rsidP="00975A95">
      <w:pPr>
        <w:pStyle w:val="NoSpacing"/>
        <w:spacing w:line="480" w:lineRule="auto"/>
        <w:ind w:firstLine="567"/>
        <w:jc w:val="both"/>
      </w:pPr>
      <m:oMathPara>
        <m:oMath>
          <m:r>
            <w:rPr>
              <w:rFonts w:ascii="Cambria Math" w:hAnsi="Cambria Math"/>
            </w:rPr>
            <m:t>R=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r>
            <w:rPr>
              <w:rStyle w:val="FootnoteReference"/>
              <w:rFonts w:ascii="Cambria Math" w:hAnsi="Cambria Math"/>
              <w:i/>
            </w:rPr>
            <w:footnoteReference w:id="1"/>
          </m:r>
        </m:oMath>
      </m:oMathPara>
    </w:p>
    <w:p w14:paraId="7EB81DCF" w14:textId="4AFAA13F" w:rsidR="00975A95" w:rsidRDefault="00975A95" w:rsidP="00975A95">
      <w:pPr>
        <w:pStyle w:val="NoSpacing"/>
        <w:spacing w:line="480" w:lineRule="auto"/>
        <w:jc w:val="both"/>
        <w:rPr>
          <w:rFonts w:eastAsiaTheme="minorEastAsia"/>
        </w:rPr>
      </w:pPr>
      <w:r>
        <w:t xml:space="preserve">where </w:t>
      </w:r>
      <m:oMath>
        <m:r>
          <w:rPr>
            <w:rFonts w:ascii="Cambria Math" w:hAnsi="Cambria Math"/>
          </w:rPr>
          <m:t>C'⋅P</m:t>
        </m:r>
      </m:oMath>
      <w:r>
        <w:rPr>
          <w:rFonts w:eastAsiaTheme="minorEastAsia"/>
        </w:rPr>
        <w:t xml:space="preserve"> gives the weighted sum of the number of </w:t>
      </w:r>
      <w:r w:rsidR="00254CF9">
        <w:rPr>
          <w:rFonts w:eastAsiaTheme="minorEastAsia"/>
        </w:rPr>
        <w:t>working-age residents</w:t>
      </w:r>
      <w:r>
        <w:rPr>
          <w:rFonts w:eastAsiaTheme="minorEastAsia"/>
        </w:rPr>
        <w:t xml:space="preserve"> </w:t>
      </w:r>
      <w:r w:rsidR="00CF4017">
        <w:rPr>
          <w:rFonts w:eastAsiaTheme="minorEastAsia"/>
        </w:rPr>
        <w:t xml:space="preserve">within </w:t>
      </w:r>
      <w:r w:rsidR="0088702A">
        <w:rPr>
          <w:rFonts w:eastAsiaTheme="minorEastAsia"/>
        </w:rPr>
        <w:t xml:space="preserve">each area’s </w:t>
      </w:r>
      <w:r w:rsidR="00CF4017">
        <w:rPr>
          <w:rFonts w:eastAsiaTheme="minorEastAsia"/>
        </w:rPr>
        <w:t>catchment</w:t>
      </w:r>
      <w:r>
        <w:rPr>
          <w:rFonts w:eastAsiaTheme="minorEastAsia"/>
        </w:rPr>
        <w:t xml:space="preserve">, </w:t>
      </w:r>
      <m:oMath>
        <m:r>
          <w:rPr>
            <w:rFonts w:ascii="Cambria Math" w:hAnsi="Cambria Math"/>
          </w:rPr>
          <m:t>O⊘</m:t>
        </m:r>
        <m:d>
          <m:dPr>
            <m:ctrlPr>
              <w:rPr>
                <w:rFonts w:ascii="Cambria Math" w:hAnsi="Cambria Math"/>
                <w:i/>
              </w:rPr>
            </m:ctrlPr>
          </m:dPr>
          <m:e>
            <m:r>
              <w:rPr>
                <w:rFonts w:ascii="Cambria Math" w:hAnsi="Cambria Math"/>
              </w:rPr>
              <m:t>C'⋅P</m:t>
            </m:r>
          </m:e>
        </m:d>
      </m:oMath>
      <w:r>
        <w:rPr>
          <w:rFonts w:eastAsiaTheme="minorEastAsia"/>
        </w:rPr>
        <w:t xml:space="preserve"> divides element-wise the number of </w:t>
      </w:r>
      <w:r w:rsidR="00E93678">
        <w:rPr>
          <w:rFonts w:eastAsiaTheme="minorEastAsia"/>
        </w:rPr>
        <w:t>jobs</w:t>
      </w:r>
      <w:r>
        <w:rPr>
          <w:rFonts w:eastAsiaTheme="minorEastAsia"/>
        </w:rPr>
        <w:t xml:space="preserve"> in each area </w:t>
      </w:r>
      <w:r w:rsidR="00AF301F">
        <w:rPr>
          <w:rFonts w:eastAsiaTheme="minorEastAsia"/>
        </w:rPr>
        <w:t xml:space="preserve">among </w:t>
      </w:r>
      <w:r>
        <w:rPr>
          <w:rFonts w:eastAsiaTheme="minorEastAsia"/>
        </w:rPr>
        <w:t xml:space="preserve">the </w:t>
      </w:r>
      <w:r w:rsidR="0088702A">
        <w:rPr>
          <w:rFonts w:eastAsiaTheme="minorEastAsia"/>
        </w:rPr>
        <w:t xml:space="preserve">weighted sum of </w:t>
      </w:r>
      <w:r w:rsidR="00E93678">
        <w:rPr>
          <w:rFonts w:eastAsiaTheme="minorEastAsia"/>
        </w:rPr>
        <w:t xml:space="preserve">working-age residents </w:t>
      </w:r>
      <w:r w:rsidR="00CF4017">
        <w:rPr>
          <w:rFonts w:eastAsiaTheme="minorEastAsia"/>
        </w:rPr>
        <w:t>within its catchment</w:t>
      </w:r>
      <w:r>
        <w:rPr>
          <w:rFonts w:eastAsiaTheme="minorEastAsia"/>
        </w:rPr>
        <w:t xml:space="preserve">, and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s a weighted sum of the number of </w:t>
      </w:r>
      <w:r w:rsidR="00E93678">
        <w:rPr>
          <w:rFonts w:eastAsiaTheme="minorEastAsia"/>
        </w:rPr>
        <w:t>jobs</w:t>
      </w:r>
      <w:r>
        <w:rPr>
          <w:rFonts w:eastAsiaTheme="minorEastAsia"/>
        </w:rPr>
        <w:t xml:space="preserve"> provided by each area to each </w:t>
      </w:r>
      <w:r w:rsidR="00E93678">
        <w:rPr>
          <w:rFonts w:eastAsiaTheme="minorEastAsia"/>
        </w:rPr>
        <w:t xml:space="preserve">working-age resident </w:t>
      </w:r>
      <w:r w:rsidR="00CF4017">
        <w:rPr>
          <w:rFonts w:eastAsiaTheme="minorEastAsia"/>
        </w:rPr>
        <w:t xml:space="preserve">within </w:t>
      </w:r>
      <w:r w:rsidR="00254CF9">
        <w:rPr>
          <w:rFonts w:eastAsiaTheme="minorEastAsia"/>
        </w:rPr>
        <w:t>its</w:t>
      </w:r>
      <w:r w:rsidR="00CF4017">
        <w:rPr>
          <w:rFonts w:eastAsiaTheme="minorEastAsia"/>
        </w:rPr>
        <w:t xml:space="preserve"> catchment</w:t>
      </w:r>
      <w:r>
        <w:rPr>
          <w:rFonts w:eastAsiaTheme="minorEastAsia"/>
        </w:rPr>
        <w:t>.</w:t>
      </w:r>
      <w:r w:rsidR="00EA5A90">
        <w:rPr>
          <w:rFonts w:eastAsiaTheme="minorEastAsia"/>
        </w:rPr>
        <w:t xml:space="preserve">  Because </w:t>
      </w:r>
      <w:r w:rsidR="00EA5A90">
        <w:rPr>
          <w:rFonts w:eastAsiaTheme="minorEastAsia"/>
        </w:rPr>
        <w:lastRenderedPageBreak/>
        <w:t xml:space="preserve">the resulting quantities in the matrix </w:t>
      </w:r>
      <w:r w:rsidR="00A904E7">
        <w:rPr>
          <w:rFonts w:eastAsiaTheme="minorEastAsia"/>
        </w:rPr>
        <w:t>R</w:t>
      </w:r>
      <w:r w:rsidR="00EA5A90">
        <w:rPr>
          <w:rFonts w:eastAsiaTheme="minorEastAsia"/>
        </w:rPr>
        <w:t xml:space="preserve"> can be </w:t>
      </w:r>
      <w:r w:rsidR="00254CF9">
        <w:rPr>
          <w:rFonts w:eastAsiaTheme="minorEastAsia"/>
        </w:rPr>
        <w:t xml:space="preserve">directly </w:t>
      </w:r>
      <w:r w:rsidR="00EA5A90">
        <w:rPr>
          <w:rFonts w:eastAsiaTheme="minorEastAsia"/>
        </w:rPr>
        <w:t>interpreted as ratios allocating jobs within each area’s catchment to working-age residents, I will term these quantities Job Provision Ratios (JPRs).</w:t>
      </w:r>
    </w:p>
    <w:p w14:paraId="0F58E1E3" w14:textId="3AC7E182" w:rsidR="00995736" w:rsidRPr="00995736" w:rsidRDefault="00995736" w:rsidP="00995736">
      <w:pPr>
        <w:pStyle w:val="NoSpacing"/>
        <w:spacing w:line="480" w:lineRule="auto"/>
        <w:ind w:firstLine="567"/>
        <w:jc w:val="both"/>
        <w:rPr>
          <w:rFonts w:eastAsiaTheme="minorEastAsia"/>
        </w:rPr>
      </w:pPr>
      <w:r>
        <w:t xml:space="preserve">An </w:t>
      </w:r>
      <w:r>
        <w:rPr>
          <w:rFonts w:eastAsiaTheme="minorEastAsia"/>
        </w:rPr>
        <w:t>important property of this measure is that it allocates every job exactly once</w:t>
      </w:r>
      <w:r>
        <w:rPr>
          <w:rFonts w:eastAsiaTheme="minorEastAsia"/>
        </w:rPr>
        <w:t xml:space="preserve"> (i.e. there are no leftover unallocated jobs)</w:t>
      </w:r>
      <w:r>
        <w:rPr>
          <w:rFonts w:eastAsiaTheme="minorEastAsia"/>
        </w:rPr>
        <w:t xml:space="preserve"> to potential workers in an excludable way (i.e. if a job is allocated to a particular worker, that job is no longer available to other workers) </w:t>
      </w:r>
      <w:sdt>
        <w:sdtPr>
          <w:rPr>
            <w:rFonts w:eastAsiaTheme="minorEastAsia"/>
          </w:rPr>
          <w:id w:val="317768328"/>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Thus, this ratio accounts for both connectivity and competition effects: as the number of jobs within an area’s catchment increases, the ratio for that area will increase, but as the number of potential workers who can reach the same catchment (and thus compete for the same jobs) increases, the ratio will decrease.  This property is especially useful for assessing whether the local supply of jobs is sufficient to satisfy the local demand, and methods to assess the degree of inequality in distributions such as Lorenz curves can be straightforwardly applied.</w:t>
      </w:r>
    </w:p>
    <w:p w14:paraId="076CFB32" w14:textId="21230AE0" w:rsidR="00DF3A66" w:rsidRDefault="000A7BBD" w:rsidP="00FE2BCF">
      <w:pPr>
        <w:pStyle w:val="NoSpacing"/>
        <w:spacing w:line="480" w:lineRule="auto"/>
        <w:ind w:firstLine="567"/>
        <w:jc w:val="both"/>
      </w:pPr>
      <w:r>
        <w:t xml:space="preserve">The use of </w:t>
      </w:r>
      <w:r w:rsidR="00975A95">
        <w:t xml:space="preserve">this </w:t>
      </w:r>
      <w:r w:rsidR="00EF6BF3">
        <w:t xml:space="preserve">method </w:t>
      </w:r>
      <w:r>
        <w:t>requires two choices.  The first choice involves which spatial units to use for the analysis</w:t>
      </w:r>
      <w:r w:rsidR="00DF3A66">
        <w:t xml:space="preserve">.  </w:t>
      </w:r>
      <w:r w:rsidR="00C80A16">
        <w:t xml:space="preserve">Some studies divide the </w:t>
      </w:r>
      <w:r w:rsidR="00254CF9">
        <w:t xml:space="preserve">study area </w:t>
      </w:r>
      <w:r w:rsidR="00DF3A66">
        <w:t xml:space="preserve">into a grid of equally-sized squares, in order to minimise </w:t>
      </w:r>
      <w:r w:rsidR="00C80A16">
        <w:t xml:space="preserve">distortions in the travel cost calculations due to differences in </w:t>
      </w:r>
      <w:r w:rsidR="00DF3A66">
        <w:t xml:space="preserve">size and shape </w:t>
      </w:r>
      <w:r w:rsidR="00C80A16">
        <w:t xml:space="preserve">between </w:t>
      </w:r>
      <w:r w:rsidR="00DF3A66">
        <w:t>areas</w:t>
      </w:r>
      <w:sdt>
        <w:sdtPr>
          <w:id w:val="-419869924"/>
          <w:citation/>
        </w:sdtPr>
        <w:sdtContent>
          <w:r w:rsidR="00907807">
            <w:fldChar w:fldCharType="begin"/>
          </w:r>
          <w:r w:rsidR="00907807">
            <w:instrText xml:space="preserve"> CITATION Kotavaara_2012 \l 18441  \m Ten16 \m Jär18 \m Wang2018 \m Hu2019</w:instrText>
          </w:r>
          <w:r w:rsidR="00907807">
            <w:fldChar w:fldCharType="separate"/>
          </w:r>
          <w:r w:rsidR="00907807">
            <w:rPr>
              <w:noProof/>
            </w:rPr>
            <w:t xml:space="preserve"> </w:t>
          </w:r>
          <w:r w:rsidR="00907807" w:rsidRPr="00907807">
            <w:rPr>
              <w:noProof/>
            </w:rPr>
            <w:t>(Kotavaara, et al., 2012; Tenkanen, et al., 2016; Järv, et al., 2018; Wang, et al., 2018; Hu &amp; Downs, 2019)</w:t>
          </w:r>
          <w:r w:rsidR="00907807">
            <w:fldChar w:fldCharType="end"/>
          </w:r>
        </w:sdtContent>
      </w:sdt>
      <w:r w:rsidR="00DF3A66">
        <w:t xml:space="preserve">.  </w:t>
      </w:r>
      <w:r w:rsidR="001F317E">
        <w:t xml:space="preserve">However, </w:t>
      </w:r>
      <w:r w:rsidR="00863793">
        <w:t xml:space="preserve">aggregating data to these squares requires very </w:t>
      </w:r>
      <w:r w:rsidR="00254CF9">
        <w:t xml:space="preserve">spatially disaggregated </w:t>
      </w:r>
      <w:r w:rsidR="00863793">
        <w:t xml:space="preserve">data (which is unlikely to be publicly available) or additional modelling and assumptions to </w:t>
      </w:r>
      <w:proofErr w:type="spellStart"/>
      <w:r w:rsidR="00863793">
        <w:t>reproject</w:t>
      </w:r>
      <w:proofErr w:type="spellEnd"/>
      <w:r w:rsidR="00863793">
        <w:t xml:space="preserve"> available data to the squares</w:t>
      </w:r>
      <w:r w:rsidR="00492291">
        <w:t xml:space="preserve">, at the risk of </w:t>
      </w:r>
      <w:r w:rsidR="00CD52D2">
        <w:t>distorti</w:t>
      </w:r>
      <w:r w:rsidR="00CA08A3">
        <w:t>ng</w:t>
      </w:r>
      <w:r w:rsidR="00CD52D2">
        <w:t xml:space="preserve"> the </w:t>
      </w:r>
      <w:r w:rsidR="00492291">
        <w:t>data</w:t>
      </w:r>
      <w:r w:rsidR="001F317E">
        <w:t xml:space="preserve">.  To </w:t>
      </w:r>
      <w:r w:rsidR="001F0E9E">
        <w:t>avoid this</w:t>
      </w:r>
      <w:r w:rsidR="00DF3A66">
        <w:t xml:space="preserve">, I follow </w:t>
      </w:r>
      <w:r w:rsidR="001F317E">
        <w:t xml:space="preserve">the majority of extant studies </w:t>
      </w:r>
      <w:sdt>
        <w:sdtPr>
          <w:id w:val="-1044902803"/>
          <w:citation/>
        </w:sdtPr>
        <w:sdtContent>
          <w:r w:rsidR="00907807">
            <w:fldChar w:fldCharType="begin"/>
          </w:r>
          <w:r w:rsidR="00907807">
            <w:instrText xml:space="preserve"> CITATION Shen1998 \l 18441  \m sanchez1999 \m Luo_2003 \m El_Geneidy_2016 \m Niehaus2016 \m Guzman2017 \m Guzman_2018 \m Deboosere2018</w:instrText>
          </w:r>
          <w:r w:rsidR="00907807">
            <w:fldChar w:fldCharType="separate"/>
          </w:r>
          <w:r w:rsidR="00907807" w:rsidRPr="00907807">
            <w:rPr>
              <w:noProof/>
            </w:rPr>
            <w:t>(Shen, 1998; Sanchez, 1999; Luo &amp; Wang, 2003; El-Geneidy, et al., 2016; Neihaus, et al., 2016; Guzman, et al., 2017; Guzman &amp; Oviedo, 2018; Deboosere &amp; El-Geneidy, 2018)</w:t>
          </w:r>
          <w:r w:rsidR="00907807">
            <w:fldChar w:fldCharType="end"/>
          </w:r>
        </w:sdtContent>
      </w:sdt>
      <w:r w:rsidR="00907807">
        <w:t xml:space="preserve"> </w:t>
      </w:r>
      <w:r w:rsidR="00DF3A66">
        <w:t xml:space="preserve">in dividing up my study area into pre-existing </w:t>
      </w:r>
      <w:r w:rsidR="00492291">
        <w:t xml:space="preserve">spatial </w:t>
      </w:r>
      <w:r w:rsidR="00DF3A66">
        <w:t xml:space="preserve">units, specifically </w:t>
      </w:r>
      <w:r w:rsidR="00492291">
        <w:t xml:space="preserve">the </w:t>
      </w:r>
      <w:r w:rsidR="0088702A">
        <w:t xml:space="preserve">983 </w:t>
      </w:r>
      <w:r w:rsidR="008622BD">
        <w:t>Middle-layer Super Output Areas (MSOAs)</w:t>
      </w:r>
      <w:r w:rsidR="008B6B72">
        <w:t xml:space="preserve"> within the</w:t>
      </w:r>
      <w:r w:rsidR="00427430">
        <w:t xml:space="preserve"> GLA</w:t>
      </w:r>
      <w:r w:rsidR="008B6B72">
        <w:t xml:space="preserve"> boundary</w:t>
      </w:r>
      <w:r w:rsidR="00DF3A66">
        <w:t xml:space="preserve">.  These are </w:t>
      </w:r>
      <w:r w:rsidR="00492291">
        <w:t xml:space="preserve">spatial data reporting </w:t>
      </w:r>
      <w:r w:rsidR="00DF3A66">
        <w:t xml:space="preserve">units created </w:t>
      </w:r>
      <w:r w:rsidR="00427430">
        <w:t>by the UK’s Office of National Statistics</w:t>
      </w:r>
      <w:r w:rsidR="0088702A">
        <w:t xml:space="preserve"> that break up the UK’s land mass into areas that contain between 5,000 and 15,000 residents or between 2,000 and 6,000 households, and allow my analysis to directly incorporate a wide range of UK government statistics that are spatially disaggregated to the MSOA level</w:t>
      </w:r>
      <w:r w:rsidR="00DF3A66">
        <w:t>.</w:t>
      </w:r>
    </w:p>
    <w:p w14:paraId="2A99D220" w14:textId="5DF1CE57" w:rsidR="00994487" w:rsidRDefault="000A7BBD" w:rsidP="000A7BBD">
      <w:pPr>
        <w:pStyle w:val="NoSpacing"/>
        <w:spacing w:line="480" w:lineRule="auto"/>
        <w:ind w:firstLine="567"/>
        <w:jc w:val="both"/>
      </w:pPr>
      <w:r>
        <w:lastRenderedPageBreak/>
        <w:t xml:space="preserve">The second choice involves </w:t>
      </w:r>
      <w:r w:rsidR="00EA5A90">
        <w:t xml:space="preserve">how to define the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t xml:space="preserve">.  Many studies </w:t>
      </w:r>
      <w:r w:rsidR="00254CF9">
        <w:t>use power or exponential functions so that</w:t>
      </w:r>
      <w:r w:rsidR="00EA5A90">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w:t>
      </w:r>
      <w:r>
        <w:t>decrease</w:t>
      </w:r>
      <w:r w:rsidR="00254CF9">
        <w:t>s</w:t>
      </w:r>
      <w:r>
        <w:t xml:space="preserve"> smoothly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xml:space="preserve">.  This more accurately reflects the </w:t>
      </w:r>
      <w:r w:rsidR="006A776C">
        <w:t>“distance decay” in the attractiveness of destinations that are further away</w:t>
      </w:r>
      <w:r w:rsidR="00994487">
        <w:t xml:space="preserve">.  However, origin-destination flow data and additional modelling </w:t>
      </w:r>
      <w:r w:rsidR="006A776C">
        <w:t>are</w:t>
      </w:r>
      <w:r w:rsidR="00994487">
        <w:t xml:space="preserve"> needed to estimate the </w:t>
      </w:r>
      <w:r w:rsidR="00EA5A90">
        <w:t xml:space="preserve">parameters for the </w:t>
      </w:r>
      <w:r w:rsidR="006A776C">
        <w:t xml:space="preserve">distance decay </w:t>
      </w:r>
      <w:r w:rsidR="00994487">
        <w:t>functions, and</w:t>
      </w:r>
      <w:r>
        <w:t xml:space="preserve"> the resulting raw accessibility values are scores that have no intrinsic meaning  and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23D7AEA9" w14:textId="0994C016" w:rsidR="000A7BBD" w:rsidRDefault="000A7BBD" w:rsidP="000A7BBD">
      <w:pPr>
        <w:pStyle w:val="NoSpacing"/>
        <w:spacing w:line="480" w:lineRule="auto"/>
        <w:ind w:firstLine="567"/>
        <w:jc w:val="both"/>
      </w:pPr>
      <w:r>
        <w:t xml:space="preserve">In contrast, I will follow </w:t>
      </w:r>
      <w:r w:rsidR="00907807">
        <w:t xml:space="preserve">Luo &amp; Wang </w:t>
      </w:r>
      <w:sdt>
        <w:sdtPr>
          <w:id w:val="395479868"/>
          <w:citation/>
        </w:sdtPr>
        <w:sdtContent>
          <w:r w:rsidR="00907807">
            <w:fldChar w:fldCharType="begin"/>
          </w:r>
          <w:r w:rsidR="00907807">
            <w:instrText xml:space="preserve">CITATION Luo_2003 \n  \l 18441 </w:instrText>
          </w:r>
          <w:r w:rsidR="00907807">
            <w:fldChar w:fldCharType="separate"/>
          </w:r>
          <w:r w:rsidR="00907807" w:rsidRPr="00907807">
            <w:rPr>
              <w:noProof/>
            </w:rPr>
            <w:t>(2003)</w:t>
          </w:r>
          <w:r w:rsidR="00907807">
            <w:fldChar w:fldCharType="end"/>
          </w:r>
        </w:sdtContent>
      </w:sdt>
      <w:r w:rsidR="00907807">
        <w:t xml:space="preserve">, </w:t>
      </w:r>
      <w:r>
        <w:t>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proofErr w:type="spellStart"/>
      <w:r>
        <w:t>Geurs</w:t>
      </w:r>
      <w:proofErr w:type="spellEnd"/>
      <w:r>
        <w:t xml:space="preserve">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24544DF5" w14:textId="77777777" w:rsidR="000A7BBD" w:rsidRDefault="000A7BBD" w:rsidP="000A7BBD">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e>
                <m:e>
                  <m:r>
                    <w:rPr>
                      <w:rFonts w:ascii="Cambria Math" w:hAnsi="Cambria Math"/>
                    </w:rPr>
                    <m:t>0 otherwise</m:t>
                  </m:r>
                </m:e>
              </m:eqArr>
            </m:e>
          </m:d>
        </m:oMath>
      </m:oMathPara>
    </w:p>
    <w:p w14:paraId="20D14573" w14:textId="5864F443" w:rsidR="00EA5A90" w:rsidRDefault="000A7BBD" w:rsidP="000A7BBD">
      <w:pPr>
        <w:pStyle w:val="NoSpacing"/>
        <w:spacing w:line="480" w:lineRule="auto"/>
        <w:jc w:val="both"/>
        <w:rPr>
          <w:rFonts w:eastAsiaTheme="minorEastAsia"/>
        </w:rPr>
      </w:pPr>
      <w:r>
        <w:t xml:space="preserve">where X is some travel cost cut-off.  This is undoubtedly a distortion of reality, as it treats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oMath>
      <w:r>
        <w:rPr>
          <w:rFonts w:eastAsiaTheme="minorEastAsia"/>
        </w:rPr>
        <w:t xml:space="preserve"> as if they were equally attractive and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gt; X</m:t>
        </m:r>
      </m:oMath>
      <w:r>
        <w:rPr>
          <w:rFonts w:eastAsiaTheme="minorEastAsia"/>
        </w:rPr>
        <w:t xml:space="preserve"> as if they were totally unattractive.  However, the distortion is relatively easy to understand and does not require further assumptions and modelling, and it has the benefit of maintaining the raw accessibility values as simple ratios that can be interpreted directly</w:t>
      </w:r>
      <w:sdt>
        <w:sdtPr>
          <w:rPr>
            <w:rFonts w:eastAsiaTheme="minorEastAsia"/>
          </w:rPr>
          <w:id w:val="376438578"/>
          <w:citation/>
        </w:sdtPr>
        <w:sdtContent>
          <w:r w:rsidR="006A776C">
            <w:rPr>
              <w:rFonts w:eastAsiaTheme="minorEastAsia"/>
            </w:rPr>
            <w:fldChar w:fldCharType="begin"/>
          </w:r>
          <w:r w:rsidR="006A776C">
            <w:rPr>
              <w:rFonts w:eastAsiaTheme="minorEastAsia"/>
            </w:rPr>
            <w:instrText xml:space="preserve"> CITATION Luo_2003 \l 18441  \m Deboosere2018</w:instrText>
          </w:r>
          <w:r w:rsidR="006A776C">
            <w:rPr>
              <w:rFonts w:eastAsiaTheme="minorEastAsia"/>
            </w:rPr>
            <w:fldChar w:fldCharType="separate"/>
          </w:r>
          <w:r w:rsidR="006A776C">
            <w:rPr>
              <w:rFonts w:eastAsiaTheme="minorEastAsia"/>
              <w:noProof/>
            </w:rPr>
            <w:t xml:space="preserve"> </w:t>
          </w:r>
          <w:r w:rsidR="006A776C" w:rsidRPr="006A776C">
            <w:rPr>
              <w:rFonts w:eastAsiaTheme="minorEastAsia"/>
              <w:noProof/>
            </w:rPr>
            <w:t>(Luo &amp; Wang, 2003; Deboosere &amp; El-Geneidy, 2018)</w:t>
          </w:r>
          <w:r w:rsidR="006A776C">
            <w:rPr>
              <w:rFonts w:eastAsiaTheme="minorEastAsia"/>
            </w:rPr>
            <w:fldChar w:fldCharType="end"/>
          </w:r>
        </w:sdtContent>
      </w:sdt>
      <w:r>
        <w:rPr>
          <w:rFonts w:eastAsiaTheme="minorEastAsia"/>
        </w:rPr>
        <w:t>.  At any rate, El-</w:t>
      </w:r>
      <w:proofErr w:type="spellStart"/>
      <w:r>
        <w:rPr>
          <w:rFonts w:eastAsiaTheme="minorEastAsia"/>
        </w:rPr>
        <w:t>Geneidy</w:t>
      </w:r>
      <w:proofErr w:type="spellEnd"/>
      <w:r>
        <w:rPr>
          <w:rFonts w:eastAsiaTheme="minorEastAsia"/>
        </w:rPr>
        <w:t xml:space="preserve"> et al </w:t>
      </w:r>
      <w:sdt>
        <w:sdtPr>
          <w:rPr>
            <w:rFonts w:eastAsiaTheme="minorEastAsia"/>
          </w:rPr>
          <w:id w:val="-565189816"/>
          <w:citation/>
        </w:sdtPr>
        <w:sdtContent>
          <w:r>
            <w:rPr>
              <w:rFonts w:eastAsiaTheme="minorEastAsia"/>
            </w:rPr>
            <w:fldChar w:fldCharType="begin"/>
          </w:r>
          <w:r>
            <w:rPr>
              <w:rFonts w:eastAsiaTheme="minorEastAsia"/>
            </w:rPr>
            <w:instrText xml:space="preserve">CITATION El_Geneidy_2016 \p 303 \n  \l 18441 </w:instrText>
          </w:r>
          <w:r>
            <w:rPr>
              <w:rFonts w:eastAsiaTheme="minorEastAsia"/>
            </w:rPr>
            <w:fldChar w:fldCharType="separate"/>
          </w:r>
          <w:r w:rsidRPr="007665BA">
            <w:rPr>
              <w:rFonts w:eastAsiaTheme="minorEastAsia"/>
              <w:noProof/>
            </w:rPr>
            <w:t>(2016, p. 303)</w:t>
          </w:r>
          <w:r>
            <w:rPr>
              <w:rFonts w:eastAsiaTheme="minorEastAsia"/>
            </w:rPr>
            <w:fldChar w:fldCharType="end"/>
          </w:r>
        </w:sdtContent>
      </w:sdt>
      <w:r>
        <w:rPr>
          <w:rFonts w:eastAsiaTheme="minorEastAsia"/>
        </w:rPr>
        <w:t xml:space="preserve"> found that contour and </w:t>
      </w:r>
      <w:r w:rsidR="006A776C">
        <w:rPr>
          <w:rFonts w:eastAsiaTheme="minorEastAsia"/>
        </w:rPr>
        <w:t>distance decay</w:t>
      </w:r>
      <w:r>
        <w:rPr>
          <w:rFonts w:eastAsiaTheme="minorEastAsia"/>
        </w:rPr>
        <w:t>-based measures are highly correlated and can be used</w:t>
      </w:r>
      <w:r w:rsidRPr="000A7BBD">
        <w:rPr>
          <w:rFonts w:eastAsiaTheme="minorEastAsia"/>
        </w:rPr>
        <w:t xml:space="preserve"> </w:t>
      </w:r>
      <w:r>
        <w:rPr>
          <w:rFonts w:eastAsiaTheme="minorEastAsia"/>
        </w:rPr>
        <w:t xml:space="preserve">interchangeably.  For the purpose of this study, I will set X to 45min, following TfL’s </w:t>
      </w:r>
      <w:sdt>
        <w:sdtPr>
          <w:rPr>
            <w:rFonts w:eastAsiaTheme="minorEastAsia"/>
          </w:rPr>
          <w:id w:val="-996493217"/>
          <w:citation/>
        </w:sdtPr>
        <w:sdtContent>
          <w:r>
            <w:rPr>
              <w:rFonts w:eastAsiaTheme="minorEastAsia"/>
            </w:rPr>
            <w:fldChar w:fldCharType="begin"/>
          </w:r>
          <w:r>
            <w:rPr>
              <w:rFonts w:eastAsiaTheme="minorEastAsia"/>
            </w:rPr>
            <w:instrText xml:space="preserve">CITATION TfL2018 \p 224 \n  \l 18441 </w:instrText>
          </w:r>
          <w:r>
            <w:rPr>
              <w:rFonts w:eastAsiaTheme="minorEastAsia"/>
            </w:rPr>
            <w:fldChar w:fldCharType="separate"/>
          </w:r>
          <w:r w:rsidRPr="007665BA">
            <w:rPr>
              <w:rFonts w:eastAsiaTheme="minorEastAsia"/>
              <w:noProof/>
            </w:rPr>
            <w:t>(2018, p. 224)</w:t>
          </w:r>
          <w:r>
            <w:rPr>
              <w:rFonts w:eastAsiaTheme="minorEastAsia"/>
            </w:rPr>
            <w:fldChar w:fldCharType="end"/>
          </w:r>
        </w:sdtContent>
      </w:sdt>
      <w:r>
        <w:rPr>
          <w:rFonts w:eastAsiaTheme="minorEastAsia"/>
        </w:rPr>
        <w:t xml:space="preserve"> own analyses.</w:t>
      </w:r>
    </w:p>
    <w:p w14:paraId="26098021" w14:textId="55854AF7" w:rsidR="00254CF9" w:rsidRDefault="00254CF9" w:rsidP="000A7BBD">
      <w:pPr>
        <w:pStyle w:val="NoSpacing"/>
        <w:spacing w:line="480" w:lineRule="auto"/>
        <w:jc w:val="both"/>
        <w:rPr>
          <w:rFonts w:eastAsiaTheme="minorEastAsia"/>
        </w:rPr>
      </w:pPr>
    </w:p>
    <w:p w14:paraId="7599C72C" w14:textId="583077F3" w:rsidR="00254CF9" w:rsidRPr="00254CF9" w:rsidRDefault="00BF03CC" w:rsidP="000A7BBD">
      <w:pPr>
        <w:pStyle w:val="NoSpacing"/>
        <w:spacing w:line="480" w:lineRule="auto"/>
        <w:jc w:val="both"/>
        <w:rPr>
          <w:rFonts w:eastAsiaTheme="minorEastAsia"/>
          <w:i/>
          <w:iCs/>
        </w:rPr>
      </w:pPr>
      <w:r>
        <w:rPr>
          <w:rFonts w:eastAsiaTheme="minorEastAsia"/>
          <w:i/>
          <w:iCs/>
        </w:rPr>
        <w:t xml:space="preserve">Inter-MSOA </w:t>
      </w:r>
      <w:r w:rsidR="00254CF9">
        <w:rPr>
          <w:rFonts w:eastAsiaTheme="minorEastAsia"/>
          <w:i/>
          <w:iCs/>
        </w:rPr>
        <w:t>Travel Time Data</w:t>
      </w:r>
    </w:p>
    <w:p w14:paraId="5D2D888C" w14:textId="223DE18B" w:rsidR="0088686C" w:rsidRDefault="008B6B72" w:rsidP="00FE2BCF">
      <w:pPr>
        <w:pStyle w:val="NoSpacing"/>
        <w:spacing w:line="480" w:lineRule="auto"/>
        <w:ind w:firstLine="567"/>
        <w:jc w:val="both"/>
      </w:pPr>
      <w:r>
        <w:t xml:space="preserve">A key dataset required for </w:t>
      </w:r>
      <w:r w:rsidR="00CE0858">
        <w:t xml:space="preserve">calculating accessibility measures </w:t>
      </w:r>
      <w:r>
        <w:t>is the inter-area travel cost matrix.  Most extant studies obtain this by compiling a multimodal transport network</w:t>
      </w:r>
      <w:r w:rsidR="00F64297">
        <w:t xml:space="preserve"> dataset</w:t>
      </w:r>
      <w:r>
        <w:t xml:space="preserve">, incorporating </w:t>
      </w:r>
      <w:r w:rsidR="00CD52D2">
        <w:t xml:space="preserve">network link speeds, </w:t>
      </w:r>
      <w:r>
        <w:t xml:space="preserve">transport service schedules or assumed </w:t>
      </w:r>
      <w:r w:rsidR="00EA23AD">
        <w:t xml:space="preserve">service </w:t>
      </w:r>
      <w:r>
        <w:t xml:space="preserve">frequencies, implementing a </w:t>
      </w:r>
      <w:r>
        <w:lastRenderedPageBreak/>
        <w:t xml:space="preserve">routing algorithm, and then </w:t>
      </w:r>
      <w:r w:rsidR="001F0E9E">
        <w:t xml:space="preserve">finding </w:t>
      </w:r>
      <w:r>
        <w:t>the shortest route or routes between every pair of areas</w:t>
      </w:r>
      <w:r w:rsidR="001F0E9E">
        <w:t xml:space="preserve"> and calculating the associated costs</w:t>
      </w:r>
      <w:r>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t xml:space="preserve"> </w:t>
      </w:r>
      <w:r w:rsidR="00CA08A3">
        <w:t xml:space="preserve">for </w:t>
      </w:r>
      <w:r w:rsidR="00F64297">
        <w:t xml:space="preserve">a </w:t>
      </w:r>
      <w:r w:rsidR="00CD52D2">
        <w:t>step-by-step guide</w:t>
      </w:r>
      <w:r w:rsidR="00F64297">
        <w:t xml:space="preserve">. </w:t>
      </w:r>
      <w:r>
        <w:t xml:space="preserve"> </w:t>
      </w:r>
      <w:r w:rsidR="00F64297">
        <w:t xml:space="preserve">A significant benefit of this approach is that </w:t>
      </w:r>
      <w:r>
        <w:t>researchers have full knowledge of the underlying network data and routing assumptions used to generate the travel costs</w:t>
      </w:r>
      <w:r w:rsidR="00F64297">
        <w:t xml:space="preserve">.  However, </w:t>
      </w:r>
      <w:r>
        <w:t xml:space="preserve">the approach requires an extensive data compilation and cleaning </w:t>
      </w:r>
      <w:r w:rsidR="00F64297">
        <w:t>effort</w:t>
      </w:r>
      <w:r w:rsidR="004735DF">
        <w:t xml:space="preserve"> and</w:t>
      </w:r>
      <w:r>
        <w:t xml:space="preserve"> is sensitive to the researchers’ choice of routing algorithm</w:t>
      </w:r>
      <w:r w:rsidR="004735DF">
        <w:t>.</w:t>
      </w:r>
    </w:p>
    <w:p w14:paraId="630F15E6" w14:textId="25263A33" w:rsidR="00E93678" w:rsidRDefault="00E93678" w:rsidP="00FE2BCF">
      <w:pPr>
        <w:pStyle w:val="NoSpacing"/>
        <w:spacing w:line="480" w:lineRule="auto"/>
        <w:ind w:firstLine="567"/>
        <w:jc w:val="both"/>
      </w:pPr>
      <w:r>
        <w:t xml:space="preserve">An alternative that has become feasible in recent years is to use automated fare collection data to </w:t>
      </w:r>
      <w:r w:rsidR="004735DF">
        <w:t xml:space="preserve">obtain </w:t>
      </w:r>
      <w:r>
        <w:t xml:space="preserve">the full distribution of actual travel </w:t>
      </w:r>
      <w:r w:rsidR="004735DF">
        <w:t xml:space="preserve">times between any two stations </w:t>
      </w:r>
      <w:r>
        <w:t>in the transport network</w:t>
      </w:r>
      <w:r w:rsidR="004735DF">
        <w:t xml:space="preserve">, </w:t>
      </w:r>
      <w:r w:rsidR="005E07B4">
        <w:t>which can then be summarised by a single representative value like the mean or median</w:t>
      </w:r>
      <w:r>
        <w:t xml:space="preserve">.  However, two factors limit its </w:t>
      </w:r>
      <w:r w:rsidR="005E07B4">
        <w:t xml:space="preserve">applicability </w:t>
      </w:r>
      <w:r>
        <w:t xml:space="preserve">in the context of London.  First, </w:t>
      </w:r>
      <w:r w:rsidR="000143C1">
        <w:t xml:space="preserve">while TfL’s automated fare collection system captures the </w:t>
      </w:r>
      <w:r w:rsidR="00DC26E7">
        <w:t>locations of all travellers upon boarding a bus or rail vehicle</w:t>
      </w:r>
      <w:r w:rsidR="000143C1">
        <w:t xml:space="preserve">, the alighting locations of customers using buses </w:t>
      </w:r>
      <w:r w:rsidR="00CE0858">
        <w:t>(</w:t>
      </w:r>
      <w:r w:rsidR="00DC26E7">
        <w:t>about 45% of all tap-ins on TfL vehicles</w:t>
      </w:r>
      <w:r w:rsidR="00CE0858">
        <w:t>)</w:t>
      </w:r>
      <w:sdt>
        <w:sdtPr>
          <w:id w:val="-772780767"/>
          <w:citation/>
        </w:sdtPr>
        <w:sdtContent>
          <w:r w:rsidR="00DC26E7">
            <w:fldChar w:fldCharType="begin"/>
          </w:r>
          <w:r w:rsidR="00DC26E7">
            <w:instrText xml:space="preserve">CITATION TfL2018 \p 29 \l 18441 </w:instrText>
          </w:r>
          <w:r w:rsidR="00DC26E7">
            <w:fldChar w:fldCharType="separate"/>
          </w:r>
          <w:r w:rsidR="00DC26E7">
            <w:rPr>
              <w:noProof/>
            </w:rPr>
            <w:t xml:space="preserve"> </w:t>
          </w:r>
          <w:r w:rsidR="00DC26E7" w:rsidRPr="00DC26E7">
            <w:rPr>
              <w:noProof/>
            </w:rPr>
            <w:t>(Transport for London, 2018, p. 29)</w:t>
          </w:r>
          <w:r w:rsidR="00DC26E7">
            <w:fldChar w:fldCharType="end"/>
          </w:r>
        </w:sdtContent>
      </w:sdt>
      <w:r w:rsidR="00CE0858">
        <w:t xml:space="preserve"> </w:t>
      </w:r>
      <w:r w:rsidR="000143C1">
        <w:t>are not recorded</w:t>
      </w:r>
      <w:r w:rsidR="005E07B4">
        <w:t xml:space="preserve">.  While alighting locations can </w:t>
      </w:r>
      <w:r w:rsidR="000143C1">
        <w:t>be imputed using modelling</w:t>
      </w:r>
      <w:r w:rsidR="005E07B4">
        <w:t xml:space="preserve"> to some extent</w:t>
      </w:r>
      <w:r w:rsidR="000143C1">
        <w:t xml:space="preserve">, </w:t>
      </w:r>
      <w:r w:rsidR="005E07B4">
        <w:t xml:space="preserve">this </w:t>
      </w:r>
      <w:r w:rsidR="000143C1">
        <w:t>may introduce systematic distortions into the data.  Second, the raw data is highly protected because it is possible to use it to identify individual travellers in the system, and recent studies using TfL’s automated fare collection data have had to rely on data that is many years out of date</w:t>
      </w:r>
      <w:r w:rsidR="00DC26E7">
        <w:t xml:space="preserve"> (+ citations)</w:t>
      </w:r>
      <w:r w:rsidR="000143C1">
        <w:t>.</w:t>
      </w:r>
      <w:r w:rsidR="005E07B4">
        <w:t xml:space="preserve">  Also, a more general limitation of this approach is that the cost of first- and last-mile travel (from the trip origin to the first boarding location, and from the last</w:t>
      </w:r>
      <w:r w:rsidR="00DC26E7">
        <w:t xml:space="preserve"> alighting </w:t>
      </w:r>
      <w:r w:rsidR="005E07B4">
        <w:t>location to the final destination) is not reflected in the data, and more modelling is required to fill in these gaps.</w:t>
      </w:r>
    </w:p>
    <w:p w14:paraId="2352E107" w14:textId="62833EFA" w:rsidR="005E07B4" w:rsidRDefault="005E07B4" w:rsidP="00FE2BCF">
      <w:pPr>
        <w:pStyle w:val="NoSpacing"/>
        <w:spacing w:line="480" w:lineRule="auto"/>
        <w:ind w:firstLine="567"/>
        <w:jc w:val="both"/>
      </w:pPr>
      <w:r>
        <w:t>Instead</w:t>
      </w:r>
      <w:r w:rsidR="008B6B72">
        <w:t>,</w:t>
      </w:r>
      <w:r w:rsidR="001F0E9E">
        <w:t xml:space="preserve"> </w:t>
      </w:r>
      <w:r w:rsidR="008B6B72">
        <w:t xml:space="preserve">I obtain inter-MSOA travel data from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 xml:space="preserve">by walking, cycling or motorised public transport like buses or trains </w:t>
      </w:r>
      <w:r w:rsidR="00C3055A">
        <w:t>(</w:t>
      </w:r>
      <w:r w:rsidR="00CA08A3">
        <w:t>but not by car or taxi)</w:t>
      </w:r>
      <w:r w:rsidR="008B6B72">
        <w:t>.</w:t>
      </w:r>
      <w:r w:rsidR="0088686C">
        <w:t xml:space="preserve">  </w:t>
      </w:r>
      <w:r w:rsidR="008128BC">
        <w:t>This data source has several compelling advantages.  First, it</w:t>
      </w:r>
      <w:r w:rsidR="0088686C">
        <w:t xml:space="preserve"> allows me to obtain travel cost data without having to build my own transport network dataset for London, and the results reflect the </w:t>
      </w:r>
      <w:r w:rsidR="00A6668E">
        <w:t xml:space="preserve">network and </w:t>
      </w:r>
      <w:r w:rsidR="0088686C">
        <w:t xml:space="preserve">routing assumptions </w:t>
      </w:r>
      <w:r w:rsidR="00F64297">
        <w:t xml:space="preserve">actually </w:t>
      </w:r>
      <w:r w:rsidR="0088686C">
        <w:t xml:space="preserve">used by TfL to assist </w:t>
      </w:r>
      <w:r w:rsidR="00F64297">
        <w:t xml:space="preserve">real </w:t>
      </w:r>
      <w:r w:rsidR="0088686C">
        <w:t>travellers in London.</w:t>
      </w:r>
      <w:r w:rsidR="008128BC">
        <w:t xml:space="preserve">  Secondly, the </w:t>
      </w:r>
      <w:r w:rsidR="00605997">
        <w:t xml:space="preserve">Journey Planner </w:t>
      </w:r>
      <w:r>
        <w:t xml:space="preserve">provides information for up to 6 </w:t>
      </w:r>
      <w:r w:rsidR="00846921">
        <w:t>route</w:t>
      </w:r>
      <w:r>
        <w:t xml:space="preserve"> options per trip, including a bus-only </w:t>
      </w:r>
      <w:r>
        <w:lastRenderedPageBreak/>
        <w:t xml:space="preserve">option, </w:t>
      </w:r>
      <w:proofErr w:type="spellStart"/>
      <w:r>
        <w:t>a</w:t>
      </w:r>
      <w:proofErr w:type="spellEnd"/>
      <w:r>
        <w:t xml:space="preserve"> cycling-only option and a walking-only option</w:t>
      </w:r>
      <w:r w:rsidR="008128BC">
        <w:t>, thus allowing for travel costs to be calculated under different circumstances (such as different levels of willingness to cycle)</w:t>
      </w:r>
      <w:r>
        <w:t xml:space="preserve">.  </w:t>
      </w:r>
      <w:r w:rsidR="008128BC">
        <w:t xml:space="preserve">Thirdly, the travel option information </w:t>
      </w:r>
      <w:r w:rsidR="00605997">
        <w:t xml:space="preserve">is door-to-door: it includes both first- and last-mile travel information, as well as information for travel within the public transport network.  </w:t>
      </w:r>
      <w:r w:rsidR="008128BC">
        <w:t>Fourthly, the data is highly disaggregated: f</w:t>
      </w:r>
      <w:r>
        <w:t xml:space="preserve">or each option, the overall fare is provided, </w:t>
      </w:r>
      <w:r w:rsidR="00846921">
        <w:t>together with further information on the time and distance covered by each travel mode.</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26C1C5A9" w:rsidR="00605997" w:rsidRDefault="00BF03CC" w:rsidP="00605997">
      <w:pPr>
        <w:pStyle w:val="NoSpacing"/>
        <w:spacing w:line="480" w:lineRule="auto"/>
        <w:ind w:firstLine="567"/>
        <w:jc w:val="both"/>
      </w:pPr>
      <w:r>
        <w:t xml:space="preserve">However, using it in this study </w:t>
      </w:r>
      <w:r w:rsidR="00605997">
        <w:t>does impose some constraints on this study’s design.  This is because the Journey Planner provides information only for trips that do not involve cars or taxis, and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in areas with sparser public transport coverage)</w:t>
      </w:r>
      <w:r w:rsidR="00605997">
        <w:t>, and do not account for trans-boundary effects (that is, the competition effects of the job and labour pools provided by areas outside the GLA boundary).</w:t>
      </w:r>
    </w:p>
    <w:p w14:paraId="79A5FA8A" w14:textId="53754EEF" w:rsidR="00BF03CC" w:rsidRDefault="00755384" w:rsidP="00605997">
      <w:pPr>
        <w:pStyle w:val="NoSpacing"/>
        <w:spacing w:line="480" w:lineRule="auto"/>
        <w:ind w:firstLine="567"/>
        <w:jc w:val="both"/>
      </w:pPr>
      <w:r>
        <w:t xml:space="preserve">To obtain the </w:t>
      </w:r>
      <w:r w:rsidR="00EF4375">
        <w:t xml:space="preserve">inter-MSOA travel time </w:t>
      </w:r>
      <w:r>
        <w:t xml:space="preserve">data, I submitted requests for the travel options for trips from each MSOA’s population-weighted centroid to every MSOA’s job-weighted centroid.  All requests were for trips ending at 0830 on 22 March 2019, reflecting trips that take place during the AM peak period on a typical weekday.  To ensure that travel times reflect optimal service conditions in which there are no unplanned disruptions, I submitted the requests over 1 month </w:t>
      </w:r>
      <w:r w:rsidR="00EF4375">
        <w:t>from January to February</w:t>
      </w:r>
      <w:r>
        <w:t xml:space="preserve"> 2019.</w:t>
      </w:r>
    </w:p>
    <w:p w14:paraId="6955AF9C" w14:textId="0F69A612" w:rsidR="00755384" w:rsidRDefault="00755384" w:rsidP="00755384">
      <w:pPr>
        <w:pStyle w:val="NoSpacing"/>
        <w:spacing w:line="480" w:lineRule="auto"/>
        <w:jc w:val="both"/>
      </w:pPr>
    </w:p>
    <w:p w14:paraId="6314BF1A" w14:textId="698CCA52" w:rsidR="00755384" w:rsidRPr="00755384" w:rsidRDefault="00755384" w:rsidP="00755384">
      <w:pPr>
        <w:pStyle w:val="NoSpacing"/>
        <w:spacing w:line="480" w:lineRule="auto"/>
        <w:jc w:val="both"/>
        <w:rPr>
          <w:i/>
          <w:iCs/>
        </w:rPr>
      </w:pPr>
      <w:r>
        <w:rPr>
          <w:i/>
          <w:iCs/>
        </w:rPr>
        <w:t>Inter-MSOA Travel Time Variability</w:t>
      </w:r>
      <w:r w:rsidR="00EF4375">
        <w:rPr>
          <w:i/>
          <w:iCs/>
        </w:rPr>
        <w:t xml:space="preserve"> Data</w:t>
      </w:r>
    </w:p>
    <w:p w14:paraId="7CD580DF" w14:textId="483840A7" w:rsidR="00605997" w:rsidRDefault="00605997" w:rsidP="00FE2BCF">
      <w:pPr>
        <w:pStyle w:val="NoSpacing"/>
        <w:spacing w:line="480" w:lineRule="auto"/>
        <w:ind w:firstLine="567"/>
        <w:jc w:val="both"/>
      </w:pPr>
      <w:r>
        <w:lastRenderedPageBreak/>
        <w:t xml:space="preserve">As the Journey Planner provides travel guidance in real time, I also use it to obtain the distribution of travel times for selected </w:t>
      </w:r>
      <w:r w:rsidR="00D44377">
        <w:t>origin-destination pairs</w:t>
      </w:r>
      <w:r>
        <w:t xml:space="preserve"> over different days.  This </w:t>
      </w:r>
      <w:r w:rsidR="00D44377">
        <w:t xml:space="preserve">thus constitutes a measurement of </w:t>
      </w:r>
      <w:r>
        <w:t xml:space="preserve">the </w:t>
      </w:r>
      <w:r w:rsidR="00D44377">
        <w:t xml:space="preserve">amount of </w:t>
      </w:r>
      <w:r>
        <w:t xml:space="preserve">travel time variability </w:t>
      </w:r>
      <w:r w:rsidR="00D44377">
        <w:t xml:space="preserve">in each of the </w:t>
      </w:r>
      <w:r>
        <w:t xml:space="preserve">selected </w:t>
      </w:r>
      <w:r w:rsidR="00D44377">
        <w:t>pairs</w:t>
      </w:r>
      <w:r>
        <w:t>.  However, it is important to note that the travel time distributions obtained through this way probably underestimate the real level of travel time variability, due to two reasons.</w:t>
      </w:r>
    </w:p>
    <w:p w14:paraId="169512AB" w14:textId="72A60110" w:rsidR="00846921" w:rsidRDefault="00605997" w:rsidP="00FE2BCF">
      <w:pPr>
        <w:pStyle w:val="NoSpacing"/>
        <w:spacing w:line="480" w:lineRule="auto"/>
        <w:ind w:firstLine="567"/>
        <w:jc w:val="both"/>
      </w:pPr>
      <w:r>
        <w:t>First, t</w:t>
      </w:r>
      <w:r w:rsidR="00846921">
        <w:t xml:space="preserve">he </w:t>
      </w:r>
      <w:r>
        <w:t xml:space="preserve">Journey Planner only partially accounts for the impact of service disruptions on </w:t>
      </w:r>
      <w:r w:rsidR="00BF03CC">
        <w:t>routing options</w:t>
      </w:r>
      <w:r>
        <w:t xml:space="preserve">.  </w:t>
      </w:r>
      <w:r w:rsidR="00BF03CC">
        <w:t>If there are service suspensions</w:t>
      </w:r>
      <w:r w:rsidR="00D44377">
        <w:t xml:space="preserve"> (i.e. no services running)</w:t>
      </w:r>
      <w:r w:rsidR="00BF03CC">
        <w:t xml:space="preserve"> on Underground, Overground, Docklands Light Railway, TfL Rail and tram routes due to disruptions or planned shutdowns, the Journey Planner will not return routing options that require travel along the suspended sections.  However, it </w:t>
      </w:r>
      <w:r w:rsidR="00846921">
        <w:t>assume</w:t>
      </w:r>
      <w:r>
        <w:t>s</w:t>
      </w:r>
      <w:r w:rsidR="00846921">
        <w:t xml:space="preserve"> that walking, cycling</w:t>
      </w:r>
      <w:r w:rsidR="00DB2968">
        <w:t>, National Rail</w:t>
      </w:r>
      <w:r w:rsidR="00846921">
        <w:t xml:space="preserve"> and bus routes are never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 xml:space="preserve">is suspended </w:t>
      </w:r>
      <w:r w:rsidR="00846921">
        <w:t xml:space="preserve">(the fact that the service is </w:t>
      </w:r>
      <w:r w:rsidR="00D44377">
        <w:t xml:space="preserve">diverted </w:t>
      </w:r>
      <w:r w:rsidR="00846921">
        <w:t xml:space="preserve">does get flagged in the routing results; however, alternative routing options taking the </w:t>
      </w:r>
      <w:r w:rsidR="00D44377">
        <w:t>diversion</w:t>
      </w:r>
      <w:r w:rsidR="00846921">
        <w:t xml:space="preserve"> into account are not provided).</w:t>
      </w:r>
      <w:r w:rsidR="00DB2968">
        <w:t xml:space="preserve"> </w:t>
      </w:r>
    </w:p>
    <w:p w14:paraId="156FEDFE" w14:textId="7329D51C" w:rsidR="00846921" w:rsidRDefault="00BF03CC" w:rsidP="00FE2BCF">
      <w:pPr>
        <w:pStyle w:val="NoSpacing"/>
        <w:spacing w:line="480" w:lineRule="auto"/>
        <w:ind w:firstLine="567"/>
        <w:jc w:val="both"/>
      </w:pPr>
      <w:r>
        <w:t>Secondly, t</w:t>
      </w:r>
      <w:r w:rsidR="00846921">
        <w:t xml:space="preserve">he travel times for each option </w:t>
      </w:r>
      <w:r>
        <w:t xml:space="preserve">do not account for congestion effects.  Travel times </w:t>
      </w:r>
      <w:r w:rsidR="00846921">
        <w:t>incorporate access (the time needed to walk to and from stations</w:t>
      </w:r>
      <w:r w:rsidR="00D44377">
        <w:t xml:space="preserve"> or between platforms in stations</w:t>
      </w:r>
      <w:r w:rsidR="00846921">
        <w:t>), waiting and in-vehicle times.  Access times are estimated based on assumed walking speeds between and within stations, while waiting and in-vehicle times are calculated based on service schedules</w:t>
      </w:r>
      <w:r w:rsidR="00605997">
        <w:t>.</w:t>
      </w:r>
      <w:r>
        <w:t xml:space="preserve">  </w:t>
      </w:r>
      <w:r w:rsidR="00E8135B">
        <w:t xml:space="preserve">Further, the Journey Planner routing options are planned such that a customer will arrive at the first </w:t>
      </w:r>
      <w:r w:rsidR="00D44377">
        <w:t>boarding location on her trip</w:t>
      </w:r>
      <w:r w:rsidR="00E8135B">
        <w:t xml:space="preserve"> just as a vehicle on the appropriate route </w:t>
      </w:r>
      <w:r w:rsidR="00D44377">
        <w:t xml:space="preserve">is scheduled to </w:t>
      </w:r>
      <w:r w:rsidR="00E8135B">
        <w:t xml:space="preserve">arrive.  </w:t>
      </w:r>
      <w:r>
        <w:t xml:space="preserve">This means that factors such as slower walking speeds due to in-station or sidewalk congestion, increased waiting time due to late vehicle arrival or lack of capacity on vehicles, and increased in-vehicle time due to </w:t>
      </w:r>
      <w:proofErr w:type="spellStart"/>
      <w:r>
        <w:t>en</w:t>
      </w:r>
      <w:proofErr w:type="spellEnd"/>
      <w:r>
        <w:t xml:space="preserve"> route congestion are not reflected.</w:t>
      </w:r>
    </w:p>
    <w:p w14:paraId="30A4A99A" w14:textId="55B2F236" w:rsidR="00631B00" w:rsidRDefault="00E8135B" w:rsidP="00631B00">
      <w:pPr>
        <w:pStyle w:val="NoSpacing"/>
        <w:spacing w:line="480" w:lineRule="auto"/>
        <w:ind w:firstLine="567"/>
        <w:jc w:val="both"/>
      </w:pPr>
      <w:r>
        <w:t xml:space="preserve">As such, the travel time distributions obtained from the Journey Planner only reflect two sources of variability: the impacts of severe disruptions that result in service suspensions on TfL rail-based modes, and fluctuations in wait times during transfers between services due to lack of </w:t>
      </w:r>
      <w:r>
        <w:lastRenderedPageBreak/>
        <w:t xml:space="preserve">synchronisation between schedules of different services at different times during the day.  </w:t>
      </w:r>
      <w:r w:rsidR="00631B00">
        <w:t xml:space="preserve">While this is a limitation of using the Journey Planner data to capture travel time variability, there are certain advantages.  Particularly, though the variability captured probably constitutes a lower bound estimate of actual variability, the components captured in the lower bound are especially relevant in ensuring reliable services.  Optimising service schedules is </w:t>
      </w:r>
      <w:r w:rsidR="00D44377">
        <w:t xml:space="preserve">a </w:t>
      </w:r>
      <w:r w:rsidR="00631B00">
        <w:t>prerequisite for improving travel time reliability, and the outsize impacts of service suspensions on travel times justifies substantial efforts to minimise their occurrence.</w:t>
      </w:r>
    </w:p>
    <w:p w14:paraId="09694119" w14:textId="309E0D7F" w:rsidR="00F2270D" w:rsidRDefault="00631B00" w:rsidP="00631B00">
      <w:pPr>
        <w:pStyle w:val="NoSpacing"/>
        <w:spacing w:line="480" w:lineRule="auto"/>
        <w:ind w:firstLine="567"/>
        <w:jc w:val="both"/>
      </w:pPr>
      <w:r>
        <w:t xml:space="preserve">To obtain a distribution of travel times per trip, I requested for </w:t>
      </w:r>
      <w:r w:rsidR="00F2270D">
        <w:t xml:space="preserve">travel options for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I found that there was only enough time to process about 7,000 trip requests in the two-hour window in 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times during the day</w:t>
      </w:r>
      <w:r w:rsidR="00145FA4">
        <w:t>, and the resulting distribution of travel times per trip can be thought of as representing the probability distribution of the travel time for each trip for any randomly selected start time between 0600 and 0800</w:t>
      </w:r>
      <w:r w:rsidR="00871A22">
        <w:t>.</w:t>
      </w:r>
    </w:p>
    <w:p w14:paraId="27D49313" w14:textId="10254970" w:rsidR="0089513A" w:rsidRDefault="0089513A"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5413C7E" w:rsidR="00B3708B" w:rsidRDefault="00B3708B" w:rsidP="00FE2BCF">
      <w:pPr>
        <w:pStyle w:val="NoSpacing"/>
        <w:spacing w:line="480" w:lineRule="auto"/>
        <w:jc w:val="both"/>
        <w:rPr>
          <w:bCs/>
          <w:i/>
          <w:iCs/>
        </w:rPr>
      </w:pPr>
      <w:r>
        <w:rPr>
          <w:bCs/>
          <w:i/>
          <w:iCs/>
        </w:rPr>
        <w:t>Distribution of Working-Age Residents by Location and Relative Social Deprivation</w:t>
      </w:r>
    </w:p>
    <w:p w14:paraId="3E46F25E" w14:textId="3E40E9D8" w:rsidR="00B3708B" w:rsidRDefault="00B3708B" w:rsidP="00B3708B">
      <w:pPr>
        <w:pStyle w:val="NoSpacing"/>
        <w:spacing w:line="480" w:lineRule="auto"/>
        <w:ind w:firstLine="567"/>
        <w:jc w:val="both"/>
        <w:rPr>
          <w:bCs/>
        </w:rPr>
      </w:pPr>
      <w:r>
        <w:rPr>
          <w:rFonts w:eastAsiaTheme="minorEastAsia"/>
          <w:bCs/>
        </w:rPr>
        <w:t xml:space="preserve">Figure XX visualises the distribution of working-age residents as a dot density map.  </w:t>
      </w:r>
      <w:r>
        <w:rPr>
          <w:bCs/>
        </w:rPr>
        <w:t xml:space="preserve">In </w:t>
      </w:r>
      <w:r>
        <w:rPr>
          <w:bCs/>
        </w:rPr>
        <w:t>general</w:t>
      </w:r>
      <w:r>
        <w:rPr>
          <w:bCs/>
        </w:rPr>
        <w:t xml:space="preserve">, working-age residents </w:t>
      </w:r>
      <w:r>
        <w:rPr>
          <w:bCs/>
        </w:rPr>
        <w:t>are quite evenly distributed across the GLA area</w:t>
      </w:r>
      <w:r w:rsidR="00273307">
        <w:rPr>
          <w:bCs/>
        </w:rPr>
        <w:t>.  However, a ring pattern can be discerned</w:t>
      </w:r>
      <w:r>
        <w:rPr>
          <w:bCs/>
        </w:rPr>
        <w:t xml:space="preserve">, with lower residential densities near the centre, higher densities in a ring around the </w:t>
      </w:r>
      <w:r w:rsidR="00273307">
        <w:rPr>
          <w:bCs/>
        </w:rPr>
        <w:t>centre</w:t>
      </w:r>
      <w:r>
        <w:rPr>
          <w:bCs/>
        </w:rPr>
        <w:t>, and decreasing densities as one moves away from the centre.</w:t>
      </w:r>
    </w:p>
    <w:p w14:paraId="0AFF6C0B" w14:textId="0B8D140D" w:rsidR="00B3708B" w:rsidRDefault="00B3708B" w:rsidP="00B3708B">
      <w:pPr>
        <w:pStyle w:val="NoSpacing"/>
        <w:spacing w:line="480" w:lineRule="auto"/>
        <w:ind w:firstLine="567"/>
        <w:jc w:val="both"/>
        <w:rPr>
          <w:rFonts w:eastAsiaTheme="minorEastAsia"/>
          <w:bCs/>
        </w:rPr>
      </w:pPr>
    </w:p>
    <w:p w14:paraId="4164E3B1" w14:textId="129AC168" w:rsidR="00B3708B" w:rsidRPr="00B3708B" w:rsidRDefault="00273307" w:rsidP="00B3708B">
      <w:pPr>
        <w:pStyle w:val="NoSpacing"/>
        <w:spacing w:line="480" w:lineRule="auto"/>
        <w:ind w:firstLine="567"/>
        <w:jc w:val="both"/>
        <w:rPr>
          <w:rFonts w:eastAsiaTheme="minorEastAsia"/>
          <w:bCs/>
        </w:rPr>
      </w:pPr>
      <w:r>
        <w:rPr>
          <w:rFonts w:eastAsiaTheme="minorEastAsia"/>
          <w:bCs/>
        </w:rPr>
        <w:t xml:space="preserve">Of course, residents living in different areas of London have different sociodemographic characteristics.  While the resident counts in Figure XX are not disaggregated by characteristics like income, education level or disability status, variations in these characteristics at the aggregate level between MSOAs are reflected in the IMD data.  </w:t>
      </w:r>
      <w:r w:rsidR="00B3708B">
        <w:rPr>
          <w:rFonts w:eastAsiaTheme="minorEastAsia"/>
          <w:bCs/>
        </w:rPr>
        <w:t>Figure XX shows the ranking of each MSOA by IMD scores, together with 3 raw indicators of social disadvantage, namely the modelled mean household income in 2015 (post-housing costs and equivalised for household size) (+ citation), the estimated proportion of households in poverty in 2014 (+ citation), and the unemployment rate among working-age residents in 2017 (+ citation).  For all 4 maps, MSOAs are binned into deciles by the distributions of each indicator, with the lowest decile of MSOAs (corresponding to the highest deprivation) visualised in dark red and the highest decile (the least deprived MSOAs) in dark green.  In general, the spatial distribution of IMD rankings correspond quite well to the distributions of the 3 raw indicators of social disadvantage, with a swath of more deprived MSOAs running north-south and another swath running east-west along the northern bank of the River Thames.</w:t>
      </w:r>
      <w:r>
        <w:rPr>
          <w:rFonts w:eastAsiaTheme="minorEastAsia"/>
          <w:bCs/>
        </w:rPr>
        <w:t xml:space="preserve">  The Spearman correlation coefficients between the IMD rankings and each of the other 3 indicators are</w:t>
      </w:r>
      <w:r w:rsidR="00574F62">
        <w:rPr>
          <w:rFonts w:eastAsiaTheme="minorEastAsia"/>
          <w:bCs/>
        </w:rPr>
        <w:t xml:space="preserve"> a</w:t>
      </w:r>
      <w:r>
        <w:rPr>
          <w:rFonts w:eastAsiaTheme="minorEastAsia"/>
          <w:bCs/>
        </w:rPr>
        <w:t>lso quite high at around XX.</w:t>
      </w:r>
      <w:r w:rsidR="00574F62">
        <w:rPr>
          <w:rFonts w:eastAsiaTheme="minorEastAsia"/>
          <w:bCs/>
        </w:rPr>
        <w:t xml:space="preserve">  The distribution of working-age residents across MSOAs by IMD rank deciles is remarkably even, with each IMD rank decile containing MSOAs that are home to about 10% of all working-age residents.</w:t>
      </w:r>
    </w:p>
    <w:p w14:paraId="759199EE" w14:textId="77777777" w:rsidR="00B3708B" w:rsidRDefault="00B3708B" w:rsidP="00FE2BCF">
      <w:pPr>
        <w:pStyle w:val="NoSpacing"/>
        <w:spacing w:line="480" w:lineRule="auto"/>
        <w:jc w:val="both"/>
        <w:rPr>
          <w:bCs/>
          <w:i/>
          <w:iCs/>
        </w:rPr>
      </w:pPr>
    </w:p>
    <w:p w14:paraId="3E8B09C1" w14:textId="7CC390A9" w:rsidR="00145FA4" w:rsidRDefault="00065B4D" w:rsidP="00FE2BCF">
      <w:pPr>
        <w:pStyle w:val="NoSpacing"/>
        <w:spacing w:line="480" w:lineRule="auto"/>
        <w:jc w:val="both"/>
        <w:rPr>
          <w:bCs/>
          <w:i/>
          <w:iCs/>
        </w:rPr>
      </w:pPr>
      <w:r>
        <w:rPr>
          <w:bCs/>
          <w:i/>
          <w:iCs/>
        </w:rPr>
        <w:t>Overall Job Provision Ratios</w:t>
      </w:r>
    </w:p>
    <w:p w14:paraId="6767EAF6" w14:textId="31664B4E" w:rsidR="00065B4D" w:rsidRDefault="00065B4D" w:rsidP="00065B4D">
      <w:pPr>
        <w:pStyle w:val="NoSpacing"/>
        <w:spacing w:line="480" w:lineRule="auto"/>
        <w:ind w:firstLine="567"/>
        <w:jc w:val="both"/>
        <w:rPr>
          <w:bCs/>
        </w:rPr>
      </w:pPr>
      <w:r>
        <w:rPr>
          <w:bCs/>
        </w:rPr>
        <w:t>E</w:t>
      </w:r>
      <w:r>
        <w:rPr>
          <w:bCs/>
        </w:rPr>
        <w:t xml:space="preserve">ach area’s </w:t>
      </w:r>
      <w:r>
        <w:rPr>
          <w:bCs/>
        </w:rPr>
        <w:t xml:space="preserve">JPR </w:t>
      </w:r>
      <w:r>
        <w:rPr>
          <w:bCs/>
        </w:rPr>
        <w:t xml:space="preserve">is a function of 3 components: the spatial distributions of </w:t>
      </w:r>
      <w:r>
        <w:rPr>
          <w:bCs/>
        </w:rPr>
        <w:t xml:space="preserve">the </w:t>
      </w:r>
      <w:r>
        <w:rPr>
          <w:bCs/>
        </w:rPr>
        <w:t xml:space="preserve">working-age population and jobs, and the connectivity provided by the public transport system.  </w:t>
      </w:r>
      <w:r w:rsidR="00B7090B">
        <w:rPr>
          <w:bCs/>
        </w:rPr>
        <w:t xml:space="preserve">Together with the distribution of working-age residents, </w:t>
      </w:r>
      <w:r>
        <w:rPr>
          <w:bCs/>
        </w:rPr>
        <w:t xml:space="preserve">Figure XX </w:t>
      </w:r>
      <w:r w:rsidR="00B7090B">
        <w:rPr>
          <w:bCs/>
        </w:rPr>
        <w:t>also visualises the job distribution as a dot density map</w:t>
      </w:r>
      <w:r>
        <w:rPr>
          <w:bCs/>
        </w:rPr>
        <w:t xml:space="preserve">.  </w:t>
      </w:r>
      <w:r w:rsidR="00B7090B">
        <w:rPr>
          <w:bCs/>
        </w:rPr>
        <w:t>T</w:t>
      </w:r>
      <w:r>
        <w:rPr>
          <w:bCs/>
        </w:rPr>
        <w:t xml:space="preserve">he distribution of jobs is </w:t>
      </w:r>
      <w:r w:rsidR="00B7090B">
        <w:rPr>
          <w:bCs/>
        </w:rPr>
        <w:t xml:space="preserve">much more clustered than the population distribution, with </w:t>
      </w:r>
      <w:r>
        <w:rPr>
          <w:bCs/>
        </w:rPr>
        <w:t>extreme</w:t>
      </w:r>
      <w:r w:rsidR="00B7090B">
        <w:rPr>
          <w:bCs/>
        </w:rPr>
        <w:t xml:space="preserve"> </w:t>
      </w:r>
      <w:r>
        <w:rPr>
          <w:bCs/>
        </w:rPr>
        <w:t>concentrat</w:t>
      </w:r>
      <w:r w:rsidR="00B7090B">
        <w:rPr>
          <w:bCs/>
        </w:rPr>
        <w:t>ions</w:t>
      </w:r>
      <w:r>
        <w:rPr>
          <w:bCs/>
        </w:rPr>
        <w:t xml:space="preserve"> in the centre of the GLA area, where the City of London, Westminster and Southbank are located.  However, there are also smaller concentrations of jobs around some stations in the GLA’s </w:t>
      </w:r>
      <w:r>
        <w:rPr>
          <w:bCs/>
        </w:rPr>
        <w:lastRenderedPageBreak/>
        <w:t>rail network (black lines in the figure, including National Rail, Underground, Overground and Docklands Light Railway networks), most notably at Canary Wharf.</w:t>
      </w:r>
    </w:p>
    <w:p w14:paraId="18ADD23C" w14:textId="77777777" w:rsidR="00065B4D" w:rsidRDefault="00065B4D" w:rsidP="00065B4D">
      <w:pPr>
        <w:pStyle w:val="NoSpacing"/>
        <w:spacing w:line="480" w:lineRule="auto"/>
        <w:ind w:firstLine="567"/>
        <w:jc w:val="both"/>
        <w:rPr>
          <w:rFonts w:eastAsiaTheme="minorEastAsia"/>
          <w:bCs/>
        </w:rPr>
      </w:pPr>
      <w:r>
        <w:rPr>
          <w:bCs/>
        </w:rPr>
        <w:t xml:space="preserve">The third component, area-to-area connectivity, is captured in the matrix C.  Each value of </w:t>
      </w:r>
      <w:proofErr w:type="spellStart"/>
      <w:r>
        <w:rPr>
          <w:bCs/>
        </w:rPr>
        <w:t>c</w:t>
      </w:r>
      <w:r>
        <w:rPr>
          <w:bCs/>
          <w:vertAlign w:val="subscript"/>
        </w:rPr>
        <w:t>i,j</w:t>
      </w:r>
      <w:proofErr w:type="spellEnd"/>
      <w:r>
        <w:rPr>
          <w:bCs/>
        </w:rPr>
        <w:t xml:space="preserve"> in C is the minimum time (out of all available options) it takes to travel between the population-weighted centroid of MSOA </w:t>
      </w:r>
      <w:proofErr w:type="spellStart"/>
      <w:r>
        <w:rPr>
          <w:bCs/>
        </w:rPr>
        <w:t>i</w:t>
      </w:r>
      <w:proofErr w:type="spellEnd"/>
      <w:r>
        <w:rPr>
          <w:bCs/>
        </w:rPr>
        <w:t xml:space="preserve"> and the job-weighted centroid of MSOA j during the AM peak using the baseline database.  It is difficult to visualise the entire matrix in a meaningful way, but Figure XX visualises the travel times for all trips originating from the most populous MSOA: Stratford, MSOA ID </w:t>
      </w:r>
      <w:r w:rsidRPr="002D06D1">
        <w:rPr>
          <w:bCs/>
        </w:rPr>
        <w:t>E02000726</w:t>
      </w:r>
      <w:r>
        <w:rPr>
          <w:bCs/>
        </w:rPr>
        <w:t xml:space="preserve">, (i.e. the row vector </w:t>
      </w:r>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w:r>
        <w:rPr>
          <w:bCs/>
        </w:rPr>
        <w:t>), with all areas within 45min travel time from Stratford (i.e. the areas where f(c</w:t>
      </w:r>
      <w:r>
        <w:rPr>
          <w:bCs/>
          <w:vertAlign w:val="subscript"/>
        </w:rPr>
        <w:t>E02000726,j</w:t>
      </w:r>
      <w:r>
        <w:rPr>
          <w:bCs/>
        </w:rPr>
        <w:t>) = 1) outlined in blue and a dot density map of the distribution of jobs superimposed.  In the JPR calculations, each MSOA j within the blue boundary will contribute some of its jobs to each working-age resident in Stratford; exactly how much each MSOA j contributes to Stratford depends on how many other working-age residents live in areas where they can also reach each MSOA j within 45min</w:t>
      </w:r>
      <w:r>
        <w:rPr>
          <w:rFonts w:eastAsiaTheme="minorEastAsia"/>
          <w:bCs/>
        </w:rPr>
        <w:t>.</w:t>
      </w:r>
    </w:p>
    <w:p w14:paraId="40380375" w14:textId="7693CB02" w:rsidR="005B1838" w:rsidRDefault="00A904E7" w:rsidP="008A15BC">
      <w:pPr>
        <w:pStyle w:val="NoSpacing"/>
        <w:spacing w:line="480" w:lineRule="auto"/>
        <w:ind w:firstLine="567"/>
        <w:jc w:val="both"/>
        <w:rPr>
          <w:rFonts w:eastAsiaTheme="minorEastAsia"/>
        </w:rPr>
      </w:pPr>
      <w:r>
        <w:rPr>
          <w:bCs/>
        </w:rPr>
        <w:t>Figure</w:t>
      </w:r>
      <w:r w:rsidR="005A61AF">
        <w:rPr>
          <w:bCs/>
        </w:rPr>
        <w:t>s</w:t>
      </w:r>
      <w:r>
        <w:rPr>
          <w:bCs/>
        </w:rPr>
        <w:t xml:space="preserve"> XX</w:t>
      </w:r>
      <w:r w:rsidR="005A61AF">
        <w:rPr>
          <w:bCs/>
        </w:rPr>
        <w:t>, XX and XX</w:t>
      </w:r>
      <w:r>
        <w:rPr>
          <w:bCs/>
        </w:rPr>
        <w:t xml:space="preserve"> visualise the steps needed to calculate the matrix R containing the JPRs for each MSOA.  </w:t>
      </w:r>
      <w:r w:rsidR="005A61AF">
        <w:rPr>
          <w:bCs/>
        </w:rPr>
        <w:t xml:space="preserve">First, Figure XX </w:t>
      </w:r>
      <w:r>
        <w:rPr>
          <w:bCs/>
        </w:rPr>
        <w:t xml:space="preserve">shows the </w:t>
      </w:r>
      <w:r w:rsidR="005A61AF">
        <w:rPr>
          <w:bCs/>
        </w:rPr>
        <w:t xml:space="preserve">number of </w:t>
      </w:r>
      <w:r>
        <w:rPr>
          <w:bCs/>
        </w:rPr>
        <w:t xml:space="preserve">working-age residents who can reach each </w:t>
      </w:r>
      <w:r w:rsidR="00AC4597">
        <w:rPr>
          <w:bCs/>
        </w:rPr>
        <w:t xml:space="preserve">destination </w:t>
      </w:r>
      <w:r>
        <w:rPr>
          <w:bCs/>
        </w:rPr>
        <w:t>MSOA</w:t>
      </w:r>
      <w:r w:rsidR="00F50291">
        <w:rPr>
          <w:bCs/>
        </w:rPr>
        <w:t xml:space="preserve"> j</w:t>
      </w:r>
      <w:r>
        <w:rPr>
          <w:bCs/>
        </w:rPr>
        <w:t xml:space="preserve"> within 45min, which is the result of </w:t>
      </w:r>
      <m:oMath>
        <m:r>
          <w:rPr>
            <w:rFonts w:ascii="Cambria Math" w:hAnsi="Cambria Math"/>
          </w:rPr>
          <m:t>C'⋅P</m:t>
        </m:r>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working-age residents </w:t>
      </w:r>
      <w:r w:rsidR="005A61AF">
        <w:rPr>
          <w:rFonts w:eastAsiaTheme="minorEastAsia"/>
        </w:rPr>
        <w:t xml:space="preserve">is </w:t>
      </w:r>
      <w:r>
        <w:rPr>
          <w:rFonts w:eastAsiaTheme="minorEastAsia"/>
        </w:rPr>
        <w:t xml:space="preserve">superimposed.  </w:t>
      </w:r>
      <w:r w:rsidR="005A61AF">
        <w:rPr>
          <w:rFonts w:eastAsiaTheme="minorEastAsia"/>
        </w:rPr>
        <w:t>It is clear</w:t>
      </w:r>
      <w:r w:rsidR="00AC4597">
        <w:rPr>
          <w:rFonts w:eastAsiaTheme="minorEastAsia"/>
        </w:rPr>
        <w:t xml:space="preserve"> </w:t>
      </w:r>
      <w:r w:rsidR="005A61AF">
        <w:rPr>
          <w:rFonts w:eastAsiaTheme="minorEastAsia"/>
        </w:rPr>
        <w:t xml:space="preserve">that the public transport system heavily emphasises fast connections to the centre of the GLA area, with central areas being within 45min travel time of the most working-age residents, and the number of residents able to reach each MSOA </w:t>
      </w:r>
      <w:r w:rsidR="00F50291">
        <w:rPr>
          <w:rFonts w:eastAsiaTheme="minorEastAsia"/>
        </w:rPr>
        <w:t xml:space="preserve"> j </w:t>
      </w:r>
      <w:r w:rsidR="005A61AF">
        <w:rPr>
          <w:rFonts w:eastAsiaTheme="minorEastAsia"/>
        </w:rPr>
        <w:t xml:space="preserve">within 45min declining as one moves away from the centre.  Nonetheless, areas near major rail interchanges towards the outskirts may still be reachable by many residents within 45min, as they benefit from better rail connectivity by virtue of being </w:t>
      </w:r>
      <w:proofErr w:type="spellStart"/>
      <w:r w:rsidR="005A61AF">
        <w:rPr>
          <w:rFonts w:eastAsiaTheme="minorEastAsia"/>
        </w:rPr>
        <w:t>en</w:t>
      </w:r>
      <w:proofErr w:type="spellEnd"/>
      <w:r w:rsidR="005A61AF">
        <w:rPr>
          <w:rFonts w:eastAsiaTheme="minorEastAsia"/>
        </w:rPr>
        <w:t xml:space="preserve"> route to the centre from points outside the GLA.</w:t>
      </w:r>
    </w:p>
    <w:p w14:paraId="162271FA" w14:textId="5903DF31" w:rsidR="00A904E7" w:rsidRDefault="00A904E7" w:rsidP="008A15BC">
      <w:pPr>
        <w:pStyle w:val="NoSpacing"/>
        <w:spacing w:line="480" w:lineRule="auto"/>
        <w:ind w:firstLine="567"/>
        <w:jc w:val="both"/>
        <w:rPr>
          <w:rFonts w:eastAsiaTheme="minorEastAsia"/>
        </w:rPr>
      </w:pPr>
      <w:r>
        <w:rPr>
          <w:rFonts w:eastAsiaTheme="minorEastAsia"/>
        </w:rPr>
        <w:t xml:space="preserve">Figure XX shows the number of jobs in each MSOA </w:t>
      </w:r>
      <w:r w:rsidR="00F50291">
        <w:rPr>
          <w:rFonts w:eastAsiaTheme="minorEastAsia"/>
        </w:rPr>
        <w:t xml:space="preserve">j </w:t>
      </w:r>
      <w:r>
        <w:rPr>
          <w:rFonts w:eastAsiaTheme="minorEastAsia"/>
        </w:rPr>
        <w:t xml:space="preserve">that is provided to each working-age resident who can reach it, which is the result of </w:t>
      </w:r>
      <m:oMath>
        <m:r>
          <w:rPr>
            <w:rFonts w:ascii="Cambria Math" w:hAnsi="Cambria Math"/>
          </w:rPr>
          <m:t>O⊘</m:t>
        </m:r>
        <m:d>
          <m:dPr>
            <m:ctrlPr>
              <w:rPr>
                <w:rFonts w:ascii="Cambria Math" w:hAnsi="Cambria Math"/>
                <w:i/>
              </w:rPr>
            </m:ctrlPr>
          </m:dPr>
          <m:e>
            <m:r>
              <w:rPr>
                <w:rFonts w:ascii="Cambria Math" w:hAnsi="Cambria Math"/>
              </w:rPr>
              <m:t>C'⋅P</m:t>
            </m:r>
          </m:e>
        </m:d>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jobs </w:t>
      </w:r>
      <w:r w:rsidR="005A61AF">
        <w:rPr>
          <w:rFonts w:eastAsiaTheme="minorEastAsia"/>
        </w:rPr>
        <w:t xml:space="preserve">is </w:t>
      </w:r>
      <w:r>
        <w:rPr>
          <w:rFonts w:eastAsiaTheme="minorEastAsia"/>
        </w:rPr>
        <w:t xml:space="preserve">superimposed.  This ratio increases as the number of jobs in each MSOA </w:t>
      </w:r>
      <w:r w:rsidR="00F50291">
        <w:rPr>
          <w:rFonts w:eastAsiaTheme="minorEastAsia"/>
        </w:rPr>
        <w:t xml:space="preserve">j </w:t>
      </w:r>
      <w:r>
        <w:rPr>
          <w:rFonts w:eastAsiaTheme="minorEastAsia"/>
        </w:rPr>
        <w:t xml:space="preserve">increases but </w:t>
      </w:r>
      <w:r>
        <w:rPr>
          <w:rFonts w:eastAsiaTheme="minorEastAsia"/>
        </w:rPr>
        <w:lastRenderedPageBreak/>
        <w:t>decreases as the number of working-age residents who can reach it increases</w:t>
      </w:r>
      <w:r w:rsidR="005A61AF">
        <w:rPr>
          <w:rFonts w:eastAsiaTheme="minorEastAsia"/>
        </w:rPr>
        <w:t xml:space="preserve">.  A clear ring pattern can be seen, as in the </w:t>
      </w:r>
      <w:r w:rsidR="00F50291">
        <w:rPr>
          <w:rFonts w:eastAsiaTheme="minorEastAsia"/>
        </w:rPr>
        <w:t>most centrally located MSOAs</w:t>
      </w:r>
      <w:r w:rsidR="005A61AF">
        <w:rPr>
          <w:rFonts w:eastAsiaTheme="minorEastAsia"/>
        </w:rPr>
        <w:t xml:space="preserve">, the sheer volume of jobs available offsets the high number of working-age residents who can reach </w:t>
      </w:r>
      <w:r w:rsidR="00AC4597">
        <w:rPr>
          <w:rFonts w:eastAsiaTheme="minorEastAsia"/>
        </w:rPr>
        <w:t>them</w:t>
      </w:r>
      <w:r w:rsidR="005A61AF">
        <w:rPr>
          <w:rFonts w:eastAsiaTheme="minorEastAsia"/>
        </w:rPr>
        <w:t>, while a ring of MSOAs around the centre</w:t>
      </w:r>
      <w:r w:rsidR="000666D3">
        <w:rPr>
          <w:rFonts w:eastAsiaTheme="minorEastAsia"/>
        </w:rPr>
        <w:t xml:space="preserve"> have few jobs but benefit from good connectivity from areas around the GLA (which spreads the limited jobs available more thinly across larger catchments), and the MSOAs near the outskirts have few jobs but also suffer from poor connectivity from other areas (so that the few jobs available are shared only </w:t>
      </w:r>
      <w:r w:rsidR="00AC4597">
        <w:rPr>
          <w:rFonts w:eastAsiaTheme="minorEastAsia"/>
        </w:rPr>
        <w:t xml:space="preserve">among </w:t>
      </w:r>
      <w:r w:rsidR="000666D3">
        <w:rPr>
          <w:rFonts w:eastAsiaTheme="minorEastAsia"/>
        </w:rPr>
        <w:t>small, sparsely populated local catchments).</w:t>
      </w:r>
    </w:p>
    <w:p w14:paraId="420190AC" w14:textId="52FAEF43" w:rsidR="00A904E7" w:rsidRDefault="00A904E7" w:rsidP="00A904E7">
      <w:pPr>
        <w:pStyle w:val="NoSpacing"/>
        <w:spacing w:line="480" w:lineRule="auto"/>
        <w:ind w:firstLine="567"/>
        <w:jc w:val="both"/>
        <w:rPr>
          <w:rFonts w:eastAsiaTheme="minorEastAsia" w:cstheme="minorHAnsi"/>
          <w:bCs/>
        </w:rPr>
      </w:pPr>
      <w:r>
        <w:rPr>
          <w:rFonts w:eastAsiaTheme="minorEastAsia"/>
        </w:rPr>
        <w:t xml:space="preserve">Finally, Figure XX displays the JPR for each </w:t>
      </w:r>
      <w:r w:rsidR="00AC4597">
        <w:rPr>
          <w:rFonts w:eastAsiaTheme="minorEastAsia"/>
        </w:rPr>
        <w:t xml:space="preserve">origin </w:t>
      </w:r>
      <w:r>
        <w:rPr>
          <w:rFonts w:eastAsiaTheme="minorEastAsia"/>
        </w:rPr>
        <w:t>MSOA</w:t>
      </w:r>
      <w:r w:rsidR="00F50291">
        <w:rPr>
          <w:rFonts w:eastAsiaTheme="minorEastAsia"/>
        </w:rPr>
        <w:t xml:space="preserve"> i</w:t>
      </w:r>
      <w:r>
        <w:rPr>
          <w:rFonts w:eastAsiaTheme="minorEastAsia"/>
        </w:rPr>
        <w:t xml:space="preserve">, which is the sum of all the jobs contributed per working-age resident from </w:t>
      </w:r>
      <w:r w:rsidR="00F50291">
        <w:rPr>
          <w:rFonts w:eastAsiaTheme="minorEastAsia"/>
        </w:rPr>
        <w:t xml:space="preserve">each </w:t>
      </w:r>
      <w:r>
        <w:rPr>
          <w:rFonts w:eastAsiaTheme="minorEastAsia"/>
        </w:rPr>
        <w:t>MSOA</w:t>
      </w:r>
      <w:r w:rsidR="00F50291">
        <w:rPr>
          <w:rFonts w:eastAsiaTheme="minorEastAsia"/>
        </w:rPr>
        <w:t xml:space="preserve"> j </w:t>
      </w:r>
      <w:r>
        <w:rPr>
          <w:rFonts w:eastAsiaTheme="minorEastAsia"/>
        </w:rPr>
        <w:t>within reach</w:t>
      </w:r>
      <w:r w:rsidR="00F50291">
        <w:rPr>
          <w:rFonts w:eastAsiaTheme="minorEastAsia"/>
        </w:rPr>
        <w:t xml:space="preserve">.  This is the result </w:t>
      </w:r>
      <w:r>
        <w:rPr>
          <w:rFonts w:eastAsiaTheme="minorEastAsia"/>
        </w:rPr>
        <w:t xml:space="preserve">from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n order to interpret </w:t>
      </w:r>
      <w:r w:rsidR="00DE5377">
        <w:rPr>
          <w:rFonts w:eastAsiaTheme="minorEastAsia"/>
        </w:rPr>
        <w:t>whether an MSOA’s JPR is high or low</w:t>
      </w:r>
      <w:r>
        <w:rPr>
          <w:rFonts w:eastAsiaTheme="minorEastAsia"/>
        </w:rPr>
        <w:t xml:space="preserve">, we need to </w:t>
      </w:r>
      <w:r w:rsidR="00DE5377">
        <w:rPr>
          <w:rFonts w:eastAsiaTheme="minorEastAsia"/>
        </w:rPr>
        <w:t xml:space="preserve">compare it to </w:t>
      </w:r>
      <w:r>
        <w:rPr>
          <w:rFonts w:eastAsiaTheme="minorEastAsia"/>
        </w:rPr>
        <w:t xml:space="preserve">an ideal case in which </w:t>
      </w:r>
      <w:r>
        <w:rPr>
          <w:rFonts w:eastAsiaTheme="minorEastAsia"/>
          <w:bCs/>
        </w:rPr>
        <w:t xml:space="preserve">jobs, workers and connectivity were all evenly distributed throughout the GLA area, </w:t>
      </w:r>
      <w:r w:rsidR="00DE5377">
        <w:rPr>
          <w:rFonts w:eastAsiaTheme="minorEastAsia"/>
          <w:bCs/>
        </w:rPr>
        <w:t xml:space="preserve">which would result in all MSOAs having JPRs </w:t>
      </w:r>
      <w:r>
        <w:rPr>
          <w:rFonts w:eastAsiaTheme="minorEastAsia"/>
          <w:bCs/>
        </w:rPr>
        <w:t xml:space="preserve">equal </w:t>
      </w:r>
      <w:r w:rsidR="00DE5377">
        <w:rPr>
          <w:rFonts w:eastAsiaTheme="minorEastAsia"/>
          <w:bCs/>
        </w:rPr>
        <w:t xml:space="preserve">to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DE5377">
        <w:rPr>
          <w:rFonts w:eastAsiaTheme="minorEastAsia"/>
          <w:bCs/>
        </w:rPr>
        <w:t xml:space="preserve">, </w:t>
      </w:r>
      <w:r>
        <w:rPr>
          <w:rFonts w:eastAsiaTheme="minorEastAsia"/>
          <w:bCs/>
        </w:rPr>
        <w:t>the ratio of the total number of jobs to the total number of working-age resident</w:t>
      </w:r>
      <w:r w:rsidR="00DE5377">
        <w:rPr>
          <w:rFonts w:eastAsiaTheme="minorEastAsia"/>
          <w:bCs/>
        </w:rPr>
        <w:t>s</w:t>
      </w:r>
      <w:r>
        <w:rPr>
          <w:rFonts w:eastAsiaTheme="minorEastAsia"/>
          <w:bCs/>
        </w:rPr>
        <w:t xml:space="preserve">.  </w:t>
      </w:r>
      <w:r w:rsidR="00F50291">
        <w:rPr>
          <w:rFonts w:eastAsiaTheme="minorEastAsia"/>
          <w:bCs/>
        </w:rPr>
        <w:t xml:space="preserve">The value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F50291">
        <w:rPr>
          <w:rFonts w:eastAsiaTheme="minorEastAsia"/>
          <w:bCs/>
        </w:rPr>
        <w:t xml:space="preserve"> in the GLA area is </w:t>
      </w:r>
      <w:r w:rsidR="00C06E6C">
        <w:rPr>
          <w:rFonts w:eastAsiaTheme="minorEastAsia"/>
          <w:bCs/>
        </w:rPr>
        <w:t xml:space="preserve">0.88 jobs per working-age resident.  </w:t>
      </w:r>
      <w:r>
        <w:rPr>
          <w:rFonts w:eastAsiaTheme="minorEastAsia"/>
          <w:bCs/>
        </w:rPr>
        <w:t xml:space="preserve">To express the extent to which </w:t>
      </w:r>
      <w:r w:rsidR="00DE5377">
        <w:rPr>
          <w:rFonts w:eastAsiaTheme="minorEastAsia"/>
          <w:bCs/>
        </w:rPr>
        <w:t>JPRs</w:t>
      </w:r>
      <w:r>
        <w:rPr>
          <w:rFonts w:eastAsiaTheme="minorEastAsia"/>
          <w:bCs/>
        </w:rPr>
        <w:t xml:space="preserve"> deviate from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JPRs </w:t>
      </w:r>
      <w:r>
        <w:rPr>
          <w:rFonts w:eastAsiaTheme="minorEastAsia"/>
          <w:bCs/>
        </w:rPr>
        <w:t xml:space="preserve">are binned into 5 classes: 0 to 5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thus the number of jobs allocated is </w:t>
      </w:r>
      <w:r w:rsidR="000666D3">
        <w:rPr>
          <w:rFonts w:eastAsiaTheme="minorEastAsia"/>
          <w:bCs/>
        </w:rPr>
        <w:t xml:space="preserve">far too low </w:t>
      </w:r>
      <w:r w:rsidR="00DE5377">
        <w:rPr>
          <w:rFonts w:eastAsiaTheme="minorEastAsia"/>
          <w:bCs/>
        </w:rPr>
        <w:t>for the number of working-age residents</w:t>
      </w:r>
      <w:r>
        <w:rPr>
          <w:rFonts w:eastAsiaTheme="minorEastAsia"/>
          <w:bCs/>
        </w:rPr>
        <w:t xml:space="preserve">), 50% to 8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jobs allocated </w:t>
      </w:r>
      <w:r w:rsidR="00DE5377">
        <w:rPr>
          <w:rFonts w:eastAsiaTheme="minorEastAsia"/>
          <w:bCs/>
        </w:rPr>
        <w:t xml:space="preserve">are somewhat insufficient for the </w:t>
      </w:r>
      <w:r>
        <w:rPr>
          <w:rFonts w:eastAsiaTheme="minorEastAsia"/>
          <w:bCs/>
        </w:rPr>
        <w:t xml:space="preserve">working-age residents), 80% to 125%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jobs allocated </w:t>
      </w:r>
      <w:r w:rsidR="00DE5377">
        <w:rPr>
          <w:rFonts w:eastAsiaTheme="minorEastAsia" w:cstheme="minorHAnsi"/>
          <w:bCs/>
        </w:rPr>
        <w:t>are roughly equal to</w:t>
      </w:r>
      <w:r>
        <w:rPr>
          <w:rFonts w:eastAsiaTheme="minorEastAsia" w:cstheme="minorHAnsi"/>
          <w:bCs/>
        </w:rPr>
        <w:t xml:space="preserve"> working-age residents</w:t>
      </w:r>
      <w:r w:rsidR="00AC4597">
        <w:rPr>
          <w:rFonts w:eastAsiaTheme="minorEastAsia" w:cstheme="minorHAnsi"/>
          <w:bCs/>
        </w:rPr>
        <w:t>;</w:t>
      </w:r>
      <w:r>
        <w:rPr>
          <w:rFonts w:eastAsiaTheme="minorEastAsia" w:cstheme="minorHAnsi"/>
          <w:bCs/>
        </w:rPr>
        <w:t xml:space="preserve"> this is a balanced state), 125% to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jobs allocated </w:t>
      </w:r>
      <w:r w:rsidR="00DE5377">
        <w:rPr>
          <w:rFonts w:eastAsiaTheme="minorEastAsia" w:cstheme="minorHAnsi"/>
          <w:bCs/>
        </w:rPr>
        <w:t>somewhat exceed</w:t>
      </w:r>
      <w:r>
        <w:rPr>
          <w:rFonts w:eastAsiaTheme="minorEastAsia" w:cstheme="minorHAnsi"/>
          <w:bCs/>
        </w:rPr>
        <w:t xml:space="preserve"> working-age residents), and more than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jobs allocated </w:t>
      </w:r>
      <w:r w:rsidR="00DE5377">
        <w:rPr>
          <w:rFonts w:eastAsiaTheme="minorEastAsia" w:cstheme="minorHAnsi"/>
          <w:bCs/>
        </w:rPr>
        <w:t xml:space="preserve">far exceed </w:t>
      </w:r>
      <w:r>
        <w:rPr>
          <w:rFonts w:eastAsiaTheme="minorEastAsia" w:cstheme="minorHAnsi"/>
          <w:bCs/>
        </w:rPr>
        <w:t>working-age residents).</w:t>
      </w:r>
    </w:p>
    <w:p w14:paraId="5117E77B" w14:textId="008EF288" w:rsidR="00A904E7" w:rsidRDefault="00A904E7" w:rsidP="00A904E7">
      <w:pPr>
        <w:pStyle w:val="NoSpacing"/>
        <w:spacing w:line="480" w:lineRule="auto"/>
        <w:ind w:firstLine="567"/>
        <w:jc w:val="both"/>
        <w:rPr>
          <w:rFonts w:eastAsiaTheme="minorEastAsia" w:cstheme="minorHAnsi"/>
          <w:bCs/>
        </w:rPr>
      </w:pPr>
      <w:r>
        <w:rPr>
          <w:rFonts w:eastAsiaTheme="minorEastAsia" w:cstheme="minorHAnsi"/>
          <w:bCs/>
        </w:rPr>
        <w:t xml:space="preserve">From Figure XX, we can see that few MSOAs in the GLA area have </w:t>
      </w:r>
      <w:r w:rsidR="000666D3">
        <w:rPr>
          <w:rFonts w:eastAsiaTheme="minorEastAsia" w:cstheme="minorHAnsi"/>
          <w:bCs/>
        </w:rPr>
        <w:t>balanced JPRs</w:t>
      </w:r>
      <w:r>
        <w:rPr>
          <w:rFonts w:eastAsiaTheme="minorEastAsia" w:cstheme="minorHAnsi"/>
          <w:bCs/>
        </w:rPr>
        <w:t xml:space="preserve">.  MSOAs near the centre have too many jobs allocated per working-age resident, while many MSOAs around the outskirts </w:t>
      </w:r>
      <w:r w:rsidR="00AC4597">
        <w:rPr>
          <w:rFonts w:eastAsiaTheme="minorEastAsia" w:cstheme="minorHAnsi"/>
          <w:bCs/>
        </w:rPr>
        <w:t xml:space="preserve">provide </w:t>
      </w:r>
      <w:r>
        <w:rPr>
          <w:rFonts w:eastAsiaTheme="minorEastAsia" w:cstheme="minorHAnsi"/>
          <w:bCs/>
        </w:rPr>
        <w:t xml:space="preserve">too few jobs per working-age resident.  This is because jobs are mostly concentrated in the centre, while working-age residents are relatively evenly spread out across the GLA, and the public transport system heavily prioritises fast connections to the centre.  A notable exception is the relatively more balanced </w:t>
      </w:r>
      <w:r w:rsidR="00DE5377">
        <w:rPr>
          <w:rFonts w:eastAsiaTheme="minorEastAsia" w:cstheme="minorHAnsi"/>
          <w:bCs/>
        </w:rPr>
        <w:t xml:space="preserve">JPRs </w:t>
      </w:r>
      <w:r>
        <w:rPr>
          <w:rFonts w:eastAsiaTheme="minorEastAsia" w:cstheme="minorHAnsi"/>
          <w:bCs/>
        </w:rPr>
        <w:t xml:space="preserve">in the west, where </w:t>
      </w:r>
      <w:r w:rsidR="00DE5377">
        <w:rPr>
          <w:rFonts w:eastAsiaTheme="minorEastAsia" w:cstheme="minorHAnsi"/>
          <w:bCs/>
        </w:rPr>
        <w:t xml:space="preserve">Heathrow </w:t>
      </w:r>
      <w:r>
        <w:rPr>
          <w:rFonts w:eastAsiaTheme="minorEastAsia" w:cstheme="minorHAnsi"/>
          <w:bCs/>
        </w:rPr>
        <w:t>Airport provides a significant number of jobs, and connecti</w:t>
      </w:r>
      <w:r w:rsidR="00AC4597">
        <w:rPr>
          <w:rFonts w:eastAsiaTheme="minorEastAsia" w:cstheme="minorHAnsi"/>
          <w:bCs/>
        </w:rPr>
        <w:t>vity</w:t>
      </w:r>
      <w:r>
        <w:rPr>
          <w:rFonts w:eastAsiaTheme="minorEastAsia" w:cstheme="minorHAnsi"/>
          <w:bCs/>
        </w:rPr>
        <w:t xml:space="preserve"> between Heathrow and areas in the west </w:t>
      </w:r>
      <w:r w:rsidR="00AC4597">
        <w:rPr>
          <w:rFonts w:eastAsiaTheme="minorEastAsia" w:cstheme="minorHAnsi"/>
          <w:bCs/>
        </w:rPr>
        <w:t xml:space="preserve">is </w:t>
      </w:r>
      <w:r>
        <w:rPr>
          <w:rFonts w:eastAsiaTheme="minorEastAsia" w:cstheme="minorHAnsi"/>
          <w:bCs/>
        </w:rPr>
        <w:t>relatively good.</w:t>
      </w:r>
    </w:p>
    <w:p w14:paraId="1E1B441B" w14:textId="7E2A1EAB" w:rsidR="00BF3239" w:rsidRDefault="00BF3239" w:rsidP="00A904E7">
      <w:pPr>
        <w:pStyle w:val="NoSpacing"/>
        <w:spacing w:line="480" w:lineRule="auto"/>
        <w:ind w:firstLine="567"/>
        <w:jc w:val="both"/>
        <w:rPr>
          <w:rFonts w:eastAsiaTheme="minorEastAsia" w:cstheme="minorHAnsi"/>
          <w:bCs/>
        </w:rPr>
      </w:pPr>
      <w:r>
        <w:rPr>
          <w:rFonts w:eastAsiaTheme="minorEastAsia" w:cstheme="minorHAnsi"/>
          <w:bCs/>
        </w:rPr>
        <w:lastRenderedPageBreak/>
        <w:t>Because the JPRs reflect a distribution of jobs among working-age residents in an excludable way, it is straightforward to construct a Lorenz curve for the distribution of jobs among working-age residents, by sorting the MSOAs in ascending order by JPRs</w:t>
      </w:r>
      <w:r w:rsidR="00AC4597">
        <w:rPr>
          <w:rFonts w:eastAsiaTheme="minorEastAsia" w:cstheme="minorHAnsi"/>
          <w:bCs/>
        </w:rPr>
        <w:t xml:space="preserve"> and then summing up the cumulative proportion of the working-age population and the cumulative proportion of all jobs that are allocated to them</w:t>
      </w:r>
      <w:r>
        <w:rPr>
          <w:rFonts w:eastAsiaTheme="minorEastAsia" w:cstheme="minorHAnsi"/>
          <w:bCs/>
        </w:rPr>
        <w:t>.  This neatly summarises the extent to which the job allocation is uneven.  This Lorenz curve is in the inset of Figure XX.  Because jobs are highly concentrated in the centre while working-age residents are relatively spread out throughout the GLA area, there is significant unevenness in the job allocation, with the bottom 50% of working-age residents in the more job-poor areas sharing only roughly 20% of the jobs, while the top 10% of working-age residents in the most job-rich areas share 20% of the jobs.</w:t>
      </w:r>
    </w:p>
    <w:p w14:paraId="4AAF201C" w14:textId="3B6FB41B" w:rsidR="004B65AB" w:rsidRDefault="004B65AB" w:rsidP="004B65AB">
      <w:pPr>
        <w:pStyle w:val="NoSpacing"/>
        <w:spacing w:line="480" w:lineRule="auto"/>
        <w:jc w:val="both"/>
        <w:rPr>
          <w:bCs/>
        </w:rPr>
      </w:pPr>
    </w:p>
    <w:p w14:paraId="475D32CB" w14:textId="02CF00F3" w:rsidR="004B65AB" w:rsidRDefault="004B65AB" w:rsidP="004B65AB">
      <w:pPr>
        <w:pStyle w:val="NoSpacing"/>
        <w:spacing w:line="480" w:lineRule="auto"/>
        <w:jc w:val="both"/>
        <w:rPr>
          <w:bCs/>
          <w:i/>
          <w:iCs/>
        </w:rPr>
      </w:pPr>
      <w:r>
        <w:rPr>
          <w:bCs/>
          <w:i/>
          <w:iCs/>
        </w:rPr>
        <w:t xml:space="preserve">Analysis of </w:t>
      </w:r>
      <w:r w:rsidR="00DE5377">
        <w:rPr>
          <w:bCs/>
          <w:i/>
          <w:iCs/>
        </w:rPr>
        <w:t>Job Provision</w:t>
      </w:r>
      <w:r>
        <w:rPr>
          <w:bCs/>
          <w:i/>
          <w:iCs/>
        </w:rPr>
        <w:t xml:space="preserve"> by Sector</w:t>
      </w:r>
    </w:p>
    <w:p w14:paraId="2911A0F3" w14:textId="3F89323C" w:rsidR="004B65AB" w:rsidRDefault="004C3000" w:rsidP="004B65AB">
      <w:pPr>
        <w:pStyle w:val="NoSpacing"/>
        <w:spacing w:line="480" w:lineRule="auto"/>
        <w:ind w:firstLine="567"/>
        <w:jc w:val="both"/>
        <w:rPr>
          <w:bCs/>
        </w:rPr>
      </w:pPr>
      <w:r>
        <w:rPr>
          <w:bCs/>
        </w:rPr>
        <w:t>The job distribution data disaggregates jobs by Standard Industrial Classification Codes (SICCs).  T</w:t>
      </w:r>
      <w:r w:rsidR="00AC4597">
        <w:rPr>
          <w:bCs/>
        </w:rPr>
        <w:t xml:space="preserve">hus, we can </w:t>
      </w:r>
      <w:r w:rsidR="009A5672">
        <w:rPr>
          <w:bCs/>
        </w:rPr>
        <w:t xml:space="preserve">calculate JPRs </w:t>
      </w:r>
      <w:r>
        <w:rPr>
          <w:bCs/>
        </w:rPr>
        <w:t>by sector</w:t>
      </w:r>
      <w:r w:rsidR="00DE5377">
        <w:rPr>
          <w:bCs/>
        </w:rPr>
        <w:t xml:space="preserve"> and analyse the extent to which </w:t>
      </w:r>
      <w:r w:rsidR="00AC4597">
        <w:rPr>
          <w:bCs/>
        </w:rPr>
        <w:t xml:space="preserve">job </w:t>
      </w:r>
      <w:r w:rsidR="009A5672">
        <w:rPr>
          <w:bCs/>
        </w:rPr>
        <w:t>accessibility varies by sector</w:t>
      </w:r>
      <w:r>
        <w:rPr>
          <w:bCs/>
        </w:rPr>
        <w:t>.  First, I aggregate the SICCs to 6 overarching sectors:</w:t>
      </w:r>
    </w:p>
    <w:p w14:paraId="2BFCC9F5" w14:textId="7749B976" w:rsidR="004C3000" w:rsidRDefault="004C3000" w:rsidP="004C3000">
      <w:pPr>
        <w:pStyle w:val="NoSpacing"/>
        <w:numPr>
          <w:ilvl w:val="0"/>
          <w:numId w:val="4"/>
        </w:numPr>
        <w:spacing w:line="480" w:lineRule="auto"/>
        <w:jc w:val="both"/>
        <w:rPr>
          <w:bCs/>
        </w:rPr>
      </w:pPr>
      <w:r>
        <w:rPr>
          <w:bCs/>
        </w:rPr>
        <w:t>Primary and Extractive</w:t>
      </w:r>
    </w:p>
    <w:p w14:paraId="498B57A2" w14:textId="0D569548" w:rsidR="004C3000" w:rsidRDefault="004C3000" w:rsidP="004C3000">
      <w:pPr>
        <w:pStyle w:val="NoSpacing"/>
        <w:numPr>
          <w:ilvl w:val="0"/>
          <w:numId w:val="4"/>
        </w:numPr>
        <w:spacing w:line="480" w:lineRule="auto"/>
        <w:jc w:val="both"/>
        <w:rPr>
          <w:bCs/>
        </w:rPr>
      </w:pPr>
      <w:r>
        <w:rPr>
          <w:bCs/>
        </w:rPr>
        <w:t>Industrial</w:t>
      </w:r>
    </w:p>
    <w:p w14:paraId="4DA9B5A2" w14:textId="0347CAE2" w:rsidR="004C3000" w:rsidRDefault="004C3000" w:rsidP="004C3000">
      <w:pPr>
        <w:pStyle w:val="NoSpacing"/>
        <w:numPr>
          <w:ilvl w:val="0"/>
          <w:numId w:val="4"/>
        </w:numPr>
        <w:spacing w:line="480" w:lineRule="auto"/>
        <w:jc w:val="both"/>
        <w:rPr>
          <w:bCs/>
        </w:rPr>
      </w:pPr>
      <w:r>
        <w:rPr>
          <w:bCs/>
        </w:rPr>
        <w:t>Retail, Logistics, Food &amp; Beverage and Hospitality</w:t>
      </w:r>
      <w:r w:rsidR="00DE5377">
        <w:rPr>
          <w:bCs/>
        </w:rPr>
        <w:t xml:space="preserve"> (hereafter consumer services)</w:t>
      </w:r>
    </w:p>
    <w:p w14:paraId="1DB81A1E" w14:textId="425DA641" w:rsidR="004C3000" w:rsidRDefault="004C3000" w:rsidP="004C3000">
      <w:pPr>
        <w:pStyle w:val="NoSpacing"/>
        <w:numPr>
          <w:ilvl w:val="0"/>
          <w:numId w:val="4"/>
        </w:numPr>
        <w:spacing w:line="480" w:lineRule="auto"/>
        <w:jc w:val="both"/>
        <w:rPr>
          <w:bCs/>
        </w:rPr>
      </w:pPr>
      <w:r>
        <w:rPr>
          <w:bCs/>
        </w:rPr>
        <w:t>Finance, Insurance, Real Estate, Professional and Administrative Support</w:t>
      </w:r>
      <w:r w:rsidR="00DE5377">
        <w:rPr>
          <w:bCs/>
        </w:rPr>
        <w:t xml:space="preserve"> (hereafter high-end services)</w:t>
      </w:r>
    </w:p>
    <w:p w14:paraId="0BBDA6C8" w14:textId="57359455" w:rsidR="004C3000" w:rsidRDefault="004C3000" w:rsidP="004C3000">
      <w:pPr>
        <w:pStyle w:val="NoSpacing"/>
        <w:numPr>
          <w:ilvl w:val="0"/>
          <w:numId w:val="4"/>
        </w:numPr>
        <w:spacing w:line="480" w:lineRule="auto"/>
        <w:jc w:val="both"/>
        <w:rPr>
          <w:bCs/>
        </w:rPr>
      </w:pPr>
      <w:r>
        <w:rPr>
          <w:bCs/>
        </w:rPr>
        <w:t>Public Sector</w:t>
      </w:r>
    </w:p>
    <w:p w14:paraId="3D886176" w14:textId="31A13D0B" w:rsidR="004C3000" w:rsidRDefault="004C3000" w:rsidP="004C3000">
      <w:pPr>
        <w:pStyle w:val="NoSpacing"/>
        <w:numPr>
          <w:ilvl w:val="0"/>
          <w:numId w:val="4"/>
        </w:numPr>
        <w:spacing w:line="480" w:lineRule="auto"/>
        <w:jc w:val="both"/>
        <w:rPr>
          <w:bCs/>
        </w:rPr>
      </w:pPr>
      <w:r>
        <w:rPr>
          <w:bCs/>
        </w:rPr>
        <w:t>Others</w:t>
      </w:r>
    </w:p>
    <w:p w14:paraId="4B7BA0AB" w14:textId="289A9DF0" w:rsidR="004C3000" w:rsidRDefault="00AE402B" w:rsidP="004C3000">
      <w:pPr>
        <w:pStyle w:val="NoSpacing"/>
        <w:spacing w:line="480" w:lineRule="auto"/>
        <w:ind w:firstLine="567"/>
        <w:jc w:val="both"/>
        <w:rPr>
          <w:bCs/>
        </w:rPr>
      </w:pPr>
      <w:r>
        <w:rPr>
          <w:bCs/>
        </w:rPr>
        <w:t xml:space="preserve">The pie chart in </w:t>
      </w:r>
      <w:r w:rsidR="00C22C1F">
        <w:rPr>
          <w:bCs/>
        </w:rPr>
        <w:t xml:space="preserve">Figure XX shows the proportion of all jobs in the GLA area that belong to each sector.  </w:t>
      </w:r>
      <w:r w:rsidR="00AC4597">
        <w:rPr>
          <w:bCs/>
        </w:rPr>
        <w:t>42% of all jobs in the GLA area are from t</w:t>
      </w:r>
      <w:r w:rsidR="00C22C1F">
        <w:rPr>
          <w:bCs/>
        </w:rPr>
        <w:t xml:space="preserve">he </w:t>
      </w:r>
      <w:r w:rsidR="00DE5377">
        <w:rPr>
          <w:bCs/>
        </w:rPr>
        <w:t xml:space="preserve">high-end services </w:t>
      </w:r>
      <w:r w:rsidR="00C22C1F">
        <w:rPr>
          <w:bCs/>
        </w:rPr>
        <w:t>sector</w:t>
      </w:r>
      <w:r w:rsidR="00AC4597">
        <w:rPr>
          <w:bCs/>
        </w:rPr>
        <w:t xml:space="preserve">, while </w:t>
      </w:r>
      <w:r w:rsidR="00DE5377">
        <w:rPr>
          <w:bCs/>
        </w:rPr>
        <w:t xml:space="preserve">consumer services </w:t>
      </w:r>
      <w:r w:rsidR="00C22C1F">
        <w:rPr>
          <w:bCs/>
        </w:rPr>
        <w:t>and the public sector</w:t>
      </w:r>
      <w:r w:rsidR="00AC4597">
        <w:rPr>
          <w:bCs/>
        </w:rPr>
        <w:t xml:space="preserve"> make up 24% and 22% of all jobs respectively</w:t>
      </w:r>
      <w:r w:rsidR="00C22C1F">
        <w:rPr>
          <w:bCs/>
        </w:rPr>
        <w:t xml:space="preserve">.  </w:t>
      </w:r>
      <w:r w:rsidR="004C3000">
        <w:rPr>
          <w:bCs/>
        </w:rPr>
        <w:t xml:space="preserve">Figure XX plots the distribution of jobs in each sector as a dot density map.  </w:t>
      </w:r>
      <w:r w:rsidR="00B41ED1">
        <w:rPr>
          <w:bCs/>
        </w:rPr>
        <w:t>The spatial distributions of i</w:t>
      </w:r>
      <w:r w:rsidR="00C22C1F">
        <w:rPr>
          <w:bCs/>
        </w:rPr>
        <w:t xml:space="preserve">ndustrial </w:t>
      </w:r>
      <w:r>
        <w:rPr>
          <w:bCs/>
        </w:rPr>
        <w:t xml:space="preserve">and consumer </w:t>
      </w:r>
      <w:r>
        <w:rPr>
          <w:bCs/>
        </w:rPr>
        <w:lastRenderedPageBreak/>
        <w:t xml:space="preserve">services </w:t>
      </w:r>
      <w:r w:rsidR="00C22C1F">
        <w:rPr>
          <w:bCs/>
        </w:rPr>
        <w:t xml:space="preserve">jobs are </w:t>
      </w:r>
      <w:r w:rsidR="00B41ED1">
        <w:rPr>
          <w:bCs/>
        </w:rPr>
        <w:t>the most decentralised</w:t>
      </w:r>
      <w:r w:rsidR="00C22C1F">
        <w:rPr>
          <w:bCs/>
        </w:rPr>
        <w:t xml:space="preserve">, while public sector jobs are somewhat </w:t>
      </w:r>
      <w:r>
        <w:rPr>
          <w:bCs/>
        </w:rPr>
        <w:t>clustered around some rail interchanges</w:t>
      </w:r>
      <w:r w:rsidR="00C22C1F">
        <w:rPr>
          <w:bCs/>
        </w:rPr>
        <w:t xml:space="preserve">.  Unsurprisingly, </w:t>
      </w:r>
      <w:r w:rsidR="00DE5377">
        <w:rPr>
          <w:bCs/>
        </w:rPr>
        <w:t xml:space="preserve">high-end services </w:t>
      </w:r>
      <w:r w:rsidR="00C22C1F">
        <w:rPr>
          <w:bCs/>
        </w:rPr>
        <w:t>jobs are the most concentrated in the centre</w:t>
      </w:r>
      <w:r>
        <w:rPr>
          <w:bCs/>
        </w:rPr>
        <w:t xml:space="preserve"> and at Canary Wharf</w:t>
      </w:r>
      <w:r w:rsidR="00C22C1F">
        <w:rPr>
          <w:bCs/>
        </w:rPr>
        <w:t>.</w:t>
      </w:r>
    </w:p>
    <w:p w14:paraId="404813B6" w14:textId="3B0DF919" w:rsidR="009A2C18" w:rsidRDefault="00C22C1F" w:rsidP="004C3000">
      <w:pPr>
        <w:pStyle w:val="NoSpacing"/>
        <w:spacing w:line="480" w:lineRule="auto"/>
        <w:ind w:firstLine="567"/>
        <w:jc w:val="both"/>
        <w:rPr>
          <w:rFonts w:eastAsiaTheme="minorEastAsia"/>
          <w:bCs/>
        </w:rPr>
      </w:pPr>
      <w:r>
        <w:rPr>
          <w:bCs/>
        </w:rPr>
        <w:t>F</w:t>
      </w:r>
      <w:r w:rsidR="004C3000">
        <w:rPr>
          <w:bCs/>
        </w:rPr>
        <w:t xml:space="preserve">or each MSOA, I </w:t>
      </w:r>
      <w:r w:rsidR="00B41ED1">
        <w:rPr>
          <w:bCs/>
        </w:rPr>
        <w:t>re</w:t>
      </w:r>
      <w:r w:rsidR="004C3000">
        <w:rPr>
          <w:bCs/>
        </w:rPr>
        <w:t xml:space="preserve">calculate </w:t>
      </w:r>
      <w:r w:rsidR="00DE5377">
        <w:rPr>
          <w:bCs/>
        </w:rPr>
        <w:t xml:space="preserve">JPR </w:t>
      </w:r>
      <w:r w:rsidR="004C3000">
        <w:rPr>
          <w:rFonts w:eastAsiaTheme="minorEastAsia"/>
          <w:bCs/>
        </w:rPr>
        <w:t xml:space="preserve">values using </w:t>
      </w:r>
      <w:r w:rsidR="00B41ED1">
        <w:rPr>
          <w:rFonts w:eastAsiaTheme="minorEastAsia"/>
          <w:bCs/>
        </w:rPr>
        <w:t xml:space="preserve">the overall working-age population distribution and </w:t>
      </w:r>
      <w:r w:rsidR="004C3000">
        <w:rPr>
          <w:rFonts w:eastAsiaTheme="minorEastAsia"/>
          <w:bCs/>
        </w:rPr>
        <w:t>the job distribution for each sector</w:t>
      </w:r>
      <w:r w:rsidR="00B41ED1">
        <w:rPr>
          <w:rFonts w:eastAsiaTheme="minorEastAsia"/>
          <w:bCs/>
        </w:rPr>
        <w:t>,</w:t>
      </w:r>
      <w:r w:rsidR="004C3000">
        <w:rPr>
          <w:rFonts w:eastAsiaTheme="minorEastAsia"/>
          <w:bCs/>
        </w:rPr>
        <w:t xml:space="preserve"> and plot maps of </w:t>
      </w:r>
      <w:r w:rsidR="009A5672">
        <w:rPr>
          <w:rFonts w:eastAsiaTheme="minorEastAsia"/>
          <w:bCs/>
        </w:rPr>
        <w:t xml:space="preserve">the sector-specific JPRs </w:t>
      </w:r>
      <w:r w:rsidR="004C3000">
        <w:rPr>
          <w:rFonts w:eastAsiaTheme="minorEastAsia"/>
          <w:bCs/>
        </w:rPr>
        <w:t xml:space="preserve">in Figure XX.  </w:t>
      </w:r>
      <w:r w:rsidR="00B41ED1">
        <w:rPr>
          <w:rFonts w:eastAsiaTheme="minorEastAsia"/>
          <w:bCs/>
        </w:rPr>
        <w:t xml:space="preserve">This set of JPRs represents the number of jobs from each sector allocated to each working-age resident per MSOA.  </w:t>
      </w:r>
      <w:r w:rsidR="004C3000">
        <w:rPr>
          <w:rFonts w:eastAsiaTheme="minorEastAsia"/>
          <w:bCs/>
        </w:rPr>
        <w:t xml:space="preserve">The top left panel of Figure XX reproduces the map </w:t>
      </w:r>
      <w:r w:rsidR="00B41ED1">
        <w:rPr>
          <w:rFonts w:eastAsiaTheme="minorEastAsia"/>
          <w:bCs/>
        </w:rPr>
        <w:t>of the overall JPRs from</w:t>
      </w:r>
      <w:r w:rsidR="004C3000">
        <w:rPr>
          <w:rFonts w:eastAsiaTheme="minorEastAsia"/>
          <w:bCs/>
        </w:rPr>
        <w:t xml:space="preserve"> Figure XX for </w:t>
      </w:r>
      <w:r w:rsidR="00B41ED1">
        <w:rPr>
          <w:rFonts w:eastAsiaTheme="minorEastAsia"/>
          <w:bCs/>
        </w:rPr>
        <w:t>comparison</w:t>
      </w:r>
      <w:r w:rsidR="004C3000">
        <w:rPr>
          <w:rFonts w:eastAsiaTheme="minorEastAsia"/>
          <w:bCs/>
        </w:rPr>
        <w:t xml:space="preserve">.  </w:t>
      </w:r>
      <w:r>
        <w:rPr>
          <w:rFonts w:eastAsiaTheme="minorEastAsia"/>
          <w:bCs/>
        </w:rPr>
        <w:t xml:space="preserve">Each map uses the same binning convention as the top left panel, except that the values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are now sector-specific.  From the maps, we can see that accessibility to industrial jobs is most evenly distributed, while accessibility to public</w:t>
      </w:r>
      <w:r w:rsidR="009A5672">
        <w:rPr>
          <w:rFonts w:eastAsiaTheme="minorEastAsia"/>
          <w:bCs/>
        </w:rPr>
        <w:t xml:space="preserve"> </w:t>
      </w:r>
      <w:r>
        <w:rPr>
          <w:rFonts w:eastAsiaTheme="minorEastAsia"/>
          <w:bCs/>
        </w:rPr>
        <w:t xml:space="preserve">sector and </w:t>
      </w:r>
      <w:r w:rsidR="009A5672">
        <w:rPr>
          <w:rFonts w:eastAsiaTheme="minorEastAsia"/>
          <w:bCs/>
        </w:rPr>
        <w:t xml:space="preserve">consumer services </w:t>
      </w:r>
      <w:r>
        <w:rPr>
          <w:rFonts w:eastAsiaTheme="minorEastAsia"/>
          <w:bCs/>
        </w:rPr>
        <w:t>jobs are also relatively evenly distributed albeit with significant over-provision at the centre of the GLA area.  In contrast, access</w:t>
      </w:r>
      <w:r w:rsidR="009A5672">
        <w:rPr>
          <w:rFonts w:eastAsiaTheme="minorEastAsia"/>
          <w:bCs/>
        </w:rPr>
        <w:t>ibility</w:t>
      </w:r>
      <w:r>
        <w:rPr>
          <w:rFonts w:eastAsiaTheme="minorEastAsia"/>
          <w:bCs/>
        </w:rPr>
        <w:t xml:space="preserve"> to </w:t>
      </w:r>
      <w:r w:rsidR="009A5672">
        <w:rPr>
          <w:rFonts w:eastAsiaTheme="minorEastAsia"/>
          <w:bCs/>
        </w:rPr>
        <w:t xml:space="preserve">high-end services </w:t>
      </w:r>
      <w:r>
        <w:rPr>
          <w:rFonts w:eastAsiaTheme="minorEastAsia"/>
          <w:bCs/>
        </w:rPr>
        <w:t xml:space="preserve">jobs is unevenly distributed, with large swaths of MSOAs in the south, east and north having </w:t>
      </w:r>
      <w:r w:rsidR="00644181">
        <w:rPr>
          <w:rFonts w:eastAsiaTheme="minorEastAsia"/>
          <w:bCs/>
        </w:rPr>
        <w:t xml:space="preserve">much fewer </w:t>
      </w:r>
      <w:r>
        <w:rPr>
          <w:rFonts w:eastAsiaTheme="minorEastAsia"/>
          <w:bCs/>
        </w:rPr>
        <w:t>jobs from this sector allocated per working-age resident</w:t>
      </w:r>
      <w:r w:rsidR="00644181">
        <w:rPr>
          <w:rFonts w:eastAsiaTheme="minorEastAsia"/>
          <w:bCs/>
        </w:rPr>
        <w:t xml:space="preserve"> than the GLA average</w:t>
      </w:r>
      <w:r w:rsidR="00BF3239">
        <w:rPr>
          <w:rFonts w:eastAsiaTheme="minorEastAsia"/>
          <w:bCs/>
        </w:rPr>
        <w:t>, while MSOAs in the centre are allocated between 200% and 3</w:t>
      </w:r>
      <w:r w:rsidR="00E15D01">
        <w:rPr>
          <w:rFonts w:eastAsiaTheme="minorEastAsia"/>
          <w:bCs/>
        </w:rPr>
        <w:t>6</w:t>
      </w:r>
      <w:r w:rsidR="00BF3239">
        <w:rPr>
          <w:rFonts w:eastAsiaTheme="minorEastAsia"/>
          <w:bCs/>
        </w:rPr>
        <w:t>0% as many high-end services jobs per working-age resident as the GLA average</w:t>
      </w:r>
      <w:r>
        <w:rPr>
          <w:rFonts w:eastAsiaTheme="minorEastAsia"/>
          <w:bCs/>
        </w:rPr>
        <w:t>.</w:t>
      </w:r>
      <w:r w:rsidR="00644181">
        <w:rPr>
          <w:rFonts w:eastAsiaTheme="minorEastAsia"/>
          <w:bCs/>
        </w:rPr>
        <w:t xml:space="preserve">  Job accessibility levels to primary &amp; extractive and other sectors are also quite uneven, but there are so few jobs from these sectors in the GLA area that they do not make a significant difference to overall job accessibility.</w:t>
      </w:r>
    </w:p>
    <w:p w14:paraId="098912BC" w14:textId="46EAC2B5" w:rsidR="009A2C18" w:rsidRDefault="009A2C18" w:rsidP="004C3000">
      <w:pPr>
        <w:pStyle w:val="NoSpacing"/>
        <w:spacing w:line="480" w:lineRule="auto"/>
        <w:ind w:firstLine="567"/>
        <w:jc w:val="both"/>
        <w:rPr>
          <w:rFonts w:eastAsiaTheme="minorEastAsia"/>
          <w:bCs/>
        </w:rPr>
      </w:pPr>
      <w:r>
        <w:rPr>
          <w:rFonts w:eastAsiaTheme="minorEastAsia"/>
          <w:bCs/>
        </w:rPr>
        <w:t>When we plot Lorenz curves of the sector</w:t>
      </w:r>
      <w:r w:rsidR="009A5672">
        <w:rPr>
          <w:rFonts w:eastAsiaTheme="minorEastAsia"/>
          <w:bCs/>
        </w:rPr>
        <w:t>al job allocation</w:t>
      </w:r>
      <w:r>
        <w:rPr>
          <w:rFonts w:eastAsiaTheme="minorEastAsia"/>
          <w:bCs/>
        </w:rPr>
        <w:t xml:space="preserve"> to the working-age population (lower right panel of Figure XX), we can assess the extent to which the </w:t>
      </w:r>
      <w:r w:rsidR="00AE402B">
        <w:rPr>
          <w:rFonts w:eastAsiaTheme="minorEastAsia"/>
          <w:bCs/>
        </w:rPr>
        <w:t>unevenness of the accessibility to</w:t>
      </w:r>
      <w:r>
        <w:rPr>
          <w:rFonts w:eastAsiaTheme="minorEastAsia"/>
          <w:bCs/>
        </w:rPr>
        <w:t xml:space="preserve"> jobs in each sector contributes to the unevenness in overall accessibility to jobs.  The Lorenz curves for the industrial, </w:t>
      </w:r>
      <w:r w:rsidR="009A5672">
        <w:rPr>
          <w:rFonts w:eastAsiaTheme="minorEastAsia"/>
          <w:bCs/>
        </w:rPr>
        <w:t xml:space="preserve">consumer services </w:t>
      </w:r>
      <w:r>
        <w:rPr>
          <w:rFonts w:eastAsiaTheme="minorEastAsia"/>
          <w:bCs/>
        </w:rPr>
        <w:t>and public sectors are closer to the diagonal than the curve for all jobs, but the curves for the</w:t>
      </w:r>
      <w:r w:rsidR="00644181">
        <w:rPr>
          <w:rFonts w:eastAsiaTheme="minorEastAsia"/>
          <w:bCs/>
        </w:rPr>
        <w:t xml:space="preserve"> primary &amp; extractive,</w:t>
      </w:r>
      <w:r>
        <w:rPr>
          <w:rFonts w:eastAsiaTheme="minorEastAsia"/>
          <w:bCs/>
        </w:rPr>
        <w:t xml:space="preserve"> </w:t>
      </w:r>
      <w:r w:rsidR="009A5672">
        <w:rPr>
          <w:rFonts w:eastAsiaTheme="minorEastAsia"/>
          <w:bCs/>
        </w:rPr>
        <w:t xml:space="preserve">high-end services </w:t>
      </w:r>
      <w:r>
        <w:rPr>
          <w:rFonts w:eastAsiaTheme="minorEastAsia"/>
          <w:bCs/>
        </w:rPr>
        <w:t xml:space="preserve">and other sectors are below the curve for all jobs.  This indicates that the distributions of the latter </w:t>
      </w:r>
      <w:r w:rsidR="00644181">
        <w:rPr>
          <w:rFonts w:eastAsiaTheme="minorEastAsia"/>
          <w:bCs/>
        </w:rPr>
        <w:t>three</w:t>
      </w:r>
      <w:r>
        <w:rPr>
          <w:rFonts w:eastAsiaTheme="minorEastAsia"/>
          <w:bCs/>
        </w:rPr>
        <w:t xml:space="preserve"> sectors tends to make accessibility to jobs more uneven in the GLA area.  In particular, because the </w:t>
      </w:r>
      <w:r w:rsidR="009A5672">
        <w:rPr>
          <w:rFonts w:eastAsiaTheme="minorEastAsia"/>
          <w:bCs/>
        </w:rPr>
        <w:t xml:space="preserve">high-end </w:t>
      </w:r>
      <w:r>
        <w:rPr>
          <w:rFonts w:eastAsiaTheme="minorEastAsia"/>
          <w:bCs/>
        </w:rPr>
        <w:t>services sector is the largest in the GLA, the high concentration of jobs in this sector in the centre of the GLA area tends to drive the unevenness in the distribution of accessibility to jobs in the GLA area.</w:t>
      </w:r>
    </w:p>
    <w:p w14:paraId="6F9DF941" w14:textId="3C63B445" w:rsidR="00B3708B" w:rsidRDefault="009A5672" w:rsidP="00B7090B">
      <w:pPr>
        <w:pStyle w:val="NoSpacing"/>
        <w:spacing w:line="480" w:lineRule="auto"/>
        <w:ind w:firstLine="567"/>
        <w:jc w:val="both"/>
        <w:rPr>
          <w:rFonts w:eastAsiaTheme="minorEastAsia"/>
          <w:bCs/>
        </w:rPr>
      </w:pPr>
      <w:r>
        <w:rPr>
          <w:rFonts w:eastAsiaTheme="minorEastAsia"/>
          <w:bCs/>
        </w:rPr>
        <w:lastRenderedPageBreak/>
        <w:t xml:space="preserve">Finally, because JPRs allocate jobs in an excludable way, we can decompose each MSOA’s JPR </w:t>
      </w:r>
      <w:proofErr w:type="spellStart"/>
      <w:r>
        <w:rPr>
          <w:rFonts w:eastAsiaTheme="minorEastAsia"/>
          <w:bCs/>
        </w:rPr>
        <w:t>sectorally</w:t>
      </w:r>
      <w:proofErr w:type="spellEnd"/>
      <w:r>
        <w:rPr>
          <w:rFonts w:eastAsiaTheme="minorEastAsia"/>
          <w:bCs/>
        </w:rPr>
        <w:t xml:space="preserve"> and analyse the </w:t>
      </w:r>
      <w:r w:rsidR="00AE402B">
        <w:rPr>
          <w:rFonts w:eastAsiaTheme="minorEastAsia"/>
          <w:bCs/>
        </w:rPr>
        <w:t xml:space="preserve">proportion of each MSOA’s overall JPR that is contributed by each sector.  This indicates the </w:t>
      </w:r>
      <w:r>
        <w:rPr>
          <w:rFonts w:eastAsiaTheme="minorEastAsia"/>
          <w:bCs/>
        </w:rPr>
        <w:t xml:space="preserve">extent to which each MSOA is </w:t>
      </w:r>
      <w:r w:rsidR="00644181">
        <w:rPr>
          <w:rFonts w:eastAsiaTheme="minorEastAsia"/>
          <w:bCs/>
        </w:rPr>
        <w:t xml:space="preserve">dependent </w:t>
      </w:r>
      <w:r>
        <w:rPr>
          <w:rFonts w:eastAsiaTheme="minorEastAsia"/>
          <w:bCs/>
        </w:rPr>
        <w:t>on each sector for its job allocation</w:t>
      </w:r>
      <w:r w:rsidR="00AE402B">
        <w:rPr>
          <w:rFonts w:eastAsiaTheme="minorEastAsia"/>
          <w:bCs/>
        </w:rPr>
        <w:t xml:space="preserve">.  </w:t>
      </w:r>
      <w:r w:rsidR="00BF3239">
        <w:rPr>
          <w:rFonts w:eastAsiaTheme="minorEastAsia"/>
          <w:bCs/>
        </w:rPr>
        <w:t xml:space="preserve">Figure XX visualises these sectoral </w:t>
      </w:r>
      <w:r w:rsidR="00644181">
        <w:rPr>
          <w:rFonts w:eastAsiaTheme="minorEastAsia"/>
          <w:bCs/>
        </w:rPr>
        <w:t>dependence</w:t>
      </w:r>
      <w:r w:rsidR="00BF3239">
        <w:rPr>
          <w:rFonts w:eastAsiaTheme="minorEastAsia"/>
          <w:bCs/>
        </w:rPr>
        <w:t xml:space="preserve"> proportions, with </w:t>
      </w:r>
      <w:r w:rsidR="00644181">
        <w:rPr>
          <w:rFonts w:eastAsiaTheme="minorEastAsia"/>
          <w:bCs/>
        </w:rPr>
        <w:t>the MSOAs binned into quintiles for visualisation in each map</w:t>
      </w:r>
      <w:r w:rsidR="00B03C4E">
        <w:rPr>
          <w:rFonts w:eastAsiaTheme="minorEastAsia"/>
          <w:bCs/>
        </w:rPr>
        <w:t xml:space="preserve">.  </w:t>
      </w:r>
      <w:r w:rsidR="00AE402B">
        <w:rPr>
          <w:rFonts w:eastAsiaTheme="minorEastAsia"/>
          <w:bCs/>
        </w:rPr>
        <w:t xml:space="preserve">Firstly, it is clear that jobs in the primary &amp; extractive and others sectors never make up a significant proportion of any MSOA’s job allocation.  </w:t>
      </w:r>
      <w:r w:rsidR="00BF3239">
        <w:rPr>
          <w:rFonts w:eastAsiaTheme="minorEastAsia"/>
          <w:bCs/>
        </w:rPr>
        <w:t>Secondly</w:t>
      </w:r>
      <w:r w:rsidR="00AE402B">
        <w:rPr>
          <w:rFonts w:eastAsiaTheme="minorEastAsia"/>
          <w:bCs/>
        </w:rPr>
        <w:t>, areas near the outskirts in the northwest, north and east are especially reliant on industrial jobs, areas near the outskirts in the north, east and west (particularly around Heathrow) are especially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187C92C7" w14:textId="1DDEEEA3" w:rsidR="00B7090B" w:rsidRDefault="00B7090B" w:rsidP="00B7090B">
      <w:pPr>
        <w:pStyle w:val="NoSpacing"/>
        <w:spacing w:line="480" w:lineRule="auto"/>
        <w:ind w:firstLine="567"/>
        <w:jc w:val="both"/>
        <w:rPr>
          <w:bCs/>
        </w:rPr>
      </w:pPr>
      <w:r>
        <w:rPr>
          <w:bCs/>
        </w:rPr>
        <w:t>F</w:t>
      </w:r>
      <w:r>
        <w:rPr>
          <w:bCs/>
        </w:rPr>
        <w:t xml:space="preserve">or each of 6881 origin-destination pairs, I obtained a distribution of 50 minimum travel times.  From this data, I then calculate the </w:t>
      </w:r>
      <w:r>
        <w:rPr>
          <w:bCs/>
        </w:rPr>
        <w:t xml:space="preserve">RBT </w:t>
      </w:r>
      <w:r>
        <w:rPr>
          <w:bCs/>
        </w:rPr>
        <w:t xml:space="preserve">for each origin-destination pair.  </w:t>
      </w:r>
      <w:r w:rsidR="00B23367">
        <w:rPr>
          <w:bCs/>
        </w:rPr>
        <w:t>Recall that the RBT measures the extra time that a traveller needs to budget for in order to be 95% confident that she will not arrive late, and thus measures the reliability of travel times.</w:t>
      </w:r>
    </w:p>
    <w:p w14:paraId="7E179B3B" w14:textId="46114FFB" w:rsidR="00B7090B" w:rsidRDefault="00B7090B" w:rsidP="00B7090B">
      <w:pPr>
        <w:pStyle w:val="NoSpacing"/>
        <w:spacing w:line="480" w:lineRule="auto"/>
        <w:ind w:firstLine="567"/>
        <w:jc w:val="both"/>
        <w:rPr>
          <w:bCs/>
        </w:rPr>
      </w:pPr>
      <w:r>
        <w:rPr>
          <w:bCs/>
        </w:rPr>
        <w:t xml:space="preserve">Each panel in Figure XX plots the </w:t>
      </w:r>
      <w:r w:rsidR="00B23367">
        <w:rPr>
          <w:bCs/>
        </w:rPr>
        <w:t xml:space="preserve">RBTs </w:t>
      </w:r>
      <w:r>
        <w:rPr>
          <w:bCs/>
        </w:rPr>
        <w:t xml:space="preserve">of trips originating in each MSOA and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the RBTs, with green shades indicating lower RBTs that are under 10min</w:t>
      </w:r>
      <w:r>
        <w:rPr>
          <w:bCs/>
        </w:rPr>
        <w:t xml:space="preserve">.  In general, we can see that </w:t>
      </w:r>
      <w:r w:rsidR="00B23367">
        <w:rPr>
          <w:bCs/>
        </w:rPr>
        <w:t>a</w:t>
      </w:r>
      <w:r>
        <w:rPr>
          <w:bCs/>
        </w:rPr>
        <w:t xml:space="preserve">reas that are </w:t>
      </w:r>
      <w:r w:rsidR="00B23367">
        <w:rPr>
          <w:bCs/>
        </w:rPr>
        <w:t xml:space="preserve">directly </w:t>
      </w:r>
      <w:r>
        <w:rPr>
          <w:bCs/>
        </w:rPr>
        <w:t xml:space="preserve">connected to the destination by rail tend to have </w:t>
      </w:r>
      <w:r w:rsidR="00B23367">
        <w:rPr>
          <w:bCs/>
        </w:rPr>
        <w:t>lower RBTs</w:t>
      </w:r>
      <w:r>
        <w:rPr>
          <w:bCs/>
        </w:rPr>
        <w:t xml:space="preserve">, </w:t>
      </w:r>
      <w:r w:rsidR="00B23367">
        <w:rPr>
          <w:bCs/>
        </w:rPr>
        <w:t>reflecting the generally high frequency of rail services in the GLA area (which tends to reduce the amount of waiting time needed while interchanging between rail lines)</w:t>
      </w:r>
      <w:r>
        <w:rPr>
          <w:bCs/>
        </w:rPr>
        <w:t xml:space="preserve">.  Areas that are not directly connected to a destination by rail tend to have </w:t>
      </w:r>
      <w:r w:rsidR="00B23367">
        <w:rPr>
          <w:bCs/>
        </w:rPr>
        <w:t>higher RBTs</w:t>
      </w:r>
      <w:r>
        <w:rPr>
          <w:bCs/>
        </w:rPr>
        <w:t xml:space="preserve">, even if they are relatively near the destination.  </w:t>
      </w:r>
      <w:r w:rsidR="00B23367">
        <w:rPr>
          <w:bCs/>
        </w:rPr>
        <w:t>Trips from s</w:t>
      </w:r>
      <w:r>
        <w:rPr>
          <w:bCs/>
        </w:rPr>
        <w:t xml:space="preserve">uch areas </w:t>
      </w:r>
      <w:r w:rsidR="00B23367">
        <w:rPr>
          <w:bCs/>
        </w:rPr>
        <w:t xml:space="preserve">tend to require more interchanging, particularly if bus travel is needed, and this increases the probability of </w:t>
      </w:r>
      <w:r w:rsidR="00B23367">
        <w:rPr>
          <w:bCs/>
        </w:rPr>
        <w:lastRenderedPageBreak/>
        <w:t>increased waiting times due to a lack of schedule synchronisation between different services</w:t>
      </w:r>
      <w:r>
        <w:rPr>
          <w:bCs/>
        </w:rPr>
        <w:t xml:space="preserve">.  Also, trips originating from locations further from a destination tend to have wider intervals, as these trips </w:t>
      </w:r>
      <w:r w:rsidR="00B23367">
        <w:rPr>
          <w:bCs/>
        </w:rPr>
        <w:t xml:space="preserve">also </w:t>
      </w:r>
      <w:r>
        <w:rPr>
          <w:bCs/>
        </w:rPr>
        <w:t>tend to involve more interchangin</w:t>
      </w:r>
      <w:r w:rsidR="00B23367">
        <w:rPr>
          <w:bCs/>
        </w:rPr>
        <w:t>g</w:t>
      </w:r>
      <w:r>
        <w:rPr>
          <w:bCs/>
        </w:rPr>
        <w:t>.</w:t>
      </w:r>
      <w:r w:rsidR="00B23367">
        <w:rPr>
          <w:bCs/>
        </w:rPr>
        <w:t xml:space="preserve">  </w:t>
      </w:r>
      <w:r w:rsidR="00B62FD5">
        <w:rPr>
          <w:bCs/>
        </w:rPr>
        <w:t>The probability that a trip is affected by a disruption serious enough to suspend services on a rail-based line also increases as the distance covered by the trip and the number rail-based legs required increases.</w:t>
      </w:r>
    </w:p>
    <w:p w14:paraId="3D93E522" w14:textId="23F5B395" w:rsidR="00B7090B" w:rsidRDefault="00B7090B" w:rsidP="00B7090B">
      <w:pPr>
        <w:pStyle w:val="NoSpacing"/>
        <w:spacing w:line="480" w:lineRule="auto"/>
        <w:ind w:firstLine="567"/>
        <w:jc w:val="both"/>
        <w:rPr>
          <w:bCs/>
        </w:rPr>
      </w:pPr>
      <w:r>
        <w:rPr>
          <w:bCs/>
        </w:rPr>
        <w:t xml:space="preserve">Also, we can see that trips ending in destinations north of the Thames, particularly in the City but also in Finsbury Park, Harrow-on-the-Hill and Hammersmith, tend to have </w:t>
      </w:r>
      <w:r w:rsidR="00B62FD5">
        <w:rPr>
          <w:bCs/>
        </w:rPr>
        <w:t>lower RBTs</w:t>
      </w:r>
      <w:r>
        <w:rPr>
          <w:bCs/>
        </w:rPr>
        <w:t xml:space="preserve">.  This may be due to the more grid-like rail network north of the Thames, which provides commuters with more alternative rail routes if </w:t>
      </w:r>
      <w:r w:rsidR="00B62FD5">
        <w:rPr>
          <w:bCs/>
        </w:rPr>
        <w:t xml:space="preserve">service on </w:t>
      </w:r>
      <w:r>
        <w:rPr>
          <w:bCs/>
        </w:rPr>
        <w:t xml:space="preserve">a particular section of the rail network </w:t>
      </w:r>
      <w:r w:rsidR="00B62FD5">
        <w:rPr>
          <w:bCs/>
        </w:rPr>
        <w:t>is suspended</w:t>
      </w:r>
      <w:r>
        <w:rPr>
          <w:bCs/>
        </w:rPr>
        <w:t xml:space="preserve">.  In contrast, travel times to Lewisham and Streatham tend to be </w:t>
      </w:r>
      <w:r w:rsidR="00B62FD5">
        <w:rPr>
          <w:bCs/>
        </w:rPr>
        <w:t xml:space="preserve">less reliable.  This probably reflects two factors: </w:t>
      </w:r>
      <w:r>
        <w:rPr>
          <w:bCs/>
        </w:rPr>
        <w:t xml:space="preserve">the more tree-like structure of the rail network there </w:t>
      </w:r>
      <w:r w:rsidR="00B62FD5">
        <w:rPr>
          <w:bCs/>
        </w:rPr>
        <w:t>(</w:t>
      </w:r>
      <w:r>
        <w:rPr>
          <w:bCs/>
        </w:rPr>
        <w:t xml:space="preserve">which provides less network resilience against failures along the </w:t>
      </w:r>
      <w:r w:rsidR="00B62FD5">
        <w:rPr>
          <w:bCs/>
        </w:rPr>
        <w:t xml:space="preserve">rail </w:t>
      </w:r>
      <w:r>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increased waiting times during interchanging because of schedule </w:t>
      </w:r>
      <w:proofErr w:type="spellStart"/>
      <w:r w:rsidR="00B62FD5">
        <w:rPr>
          <w:bCs/>
        </w:rPr>
        <w:t>desynchronisation</w:t>
      </w:r>
      <w:proofErr w:type="spellEnd"/>
      <w:r w:rsidR="00B62FD5">
        <w:rPr>
          <w:bCs/>
        </w:rPr>
        <w:t>)</w:t>
      </w:r>
      <w:r>
        <w:rPr>
          <w:bCs/>
        </w:rPr>
        <w:t xml:space="preserve">.  Finally, for all destinations, we can see that trips originating from the </w:t>
      </w:r>
      <w:proofErr w:type="spellStart"/>
      <w:r>
        <w:rPr>
          <w:bCs/>
        </w:rPr>
        <w:t>southeastern</w:t>
      </w:r>
      <w:proofErr w:type="spellEnd"/>
      <w:r>
        <w:rPr>
          <w:bCs/>
        </w:rPr>
        <w:t xml:space="preserve"> quadrant of the GLA area tend to </w:t>
      </w:r>
      <w:r w:rsidR="00B62FD5">
        <w:rPr>
          <w:bCs/>
        </w:rPr>
        <w:t>higher RBTs</w:t>
      </w:r>
      <w:r>
        <w:rPr>
          <w:bCs/>
        </w:rPr>
        <w:t xml:space="preserve">.  This probably reflects the effects of </w:t>
      </w:r>
      <w:r w:rsidR="00B62FD5">
        <w:rPr>
          <w:bCs/>
        </w:rPr>
        <w:t xml:space="preserve">the </w:t>
      </w:r>
      <w:r>
        <w:rPr>
          <w:bCs/>
        </w:rPr>
        <w:t xml:space="preserve">less </w:t>
      </w:r>
      <w:r w:rsidR="00B62FD5">
        <w:rPr>
          <w:bCs/>
        </w:rPr>
        <w:t xml:space="preserve">frequent and less </w:t>
      </w:r>
      <w:r>
        <w:rPr>
          <w:bCs/>
        </w:rPr>
        <w:t xml:space="preserve">reliable rail services run by </w:t>
      </w:r>
      <w:proofErr w:type="spellStart"/>
      <w:r>
        <w:rPr>
          <w:bCs/>
        </w:rPr>
        <w:t>Southeastern</w:t>
      </w:r>
      <w:proofErr w:type="spellEnd"/>
      <w:r>
        <w:rPr>
          <w:bCs/>
        </w:rPr>
        <w:t xml:space="preserve">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5717A275" w14:textId="163782B1" w:rsidR="00B7090B"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Pr>
          <w:bCs/>
        </w:rPr>
        <w:t xml:space="preserve">differs across trips.  But why do some trips have </w:t>
      </w:r>
      <w:r w:rsidR="00B62FD5">
        <w:rPr>
          <w:bCs/>
        </w:rPr>
        <w:t xml:space="preserve">less reliable </w:t>
      </w:r>
      <w:r>
        <w:rPr>
          <w:bCs/>
        </w:rPr>
        <w:t xml:space="preserve">travel times than others?  </w:t>
      </w:r>
      <w:r w:rsidR="00B62FD5">
        <w:rPr>
          <w:bCs/>
        </w:rPr>
        <w:t>Four</w:t>
      </w:r>
      <w:r>
        <w:rPr>
          <w:bCs/>
        </w:rPr>
        <w:t xml:space="preserve"> factors have already been mentioned: the distance covered for each trip, (as the probability that a disruption occurs at any point along a trip probably increases with the length of the trip), </w:t>
      </w:r>
      <w:r w:rsidR="00B62FD5">
        <w:rPr>
          <w:bCs/>
        </w:rPr>
        <w:t xml:space="preserve">the number of interchanges (which increases the probability of increased wait times due to schedule </w:t>
      </w:r>
      <w:proofErr w:type="spellStart"/>
      <w:r w:rsidR="00B62FD5">
        <w:rPr>
          <w:bCs/>
        </w:rPr>
        <w:t>desynchronisation</w:t>
      </w:r>
      <w:proofErr w:type="spellEnd"/>
      <w:r w:rsidR="00B62FD5">
        <w:rPr>
          <w:bCs/>
        </w:rPr>
        <w:t xml:space="preserve">), </w:t>
      </w:r>
      <w:r>
        <w:rPr>
          <w:bCs/>
        </w:rPr>
        <w:t>the reliability of different travel modes (</w:t>
      </w:r>
      <w:r w:rsidR="00B62FD5">
        <w:rPr>
          <w:bCs/>
        </w:rPr>
        <w:t xml:space="preserve">TfL </w:t>
      </w:r>
      <w:r>
        <w:rPr>
          <w:bCs/>
        </w:rPr>
        <w:t>rail</w:t>
      </w:r>
      <w:r w:rsidR="00B62FD5">
        <w:rPr>
          <w:bCs/>
        </w:rPr>
        <w:t>-based services</w:t>
      </w:r>
      <w:r>
        <w:rPr>
          <w:bCs/>
        </w:rPr>
        <w:t xml:space="preserve"> seem to be more reliable than the bus), and location-specific factors (like the extent </w:t>
      </w:r>
      <w:r>
        <w:rPr>
          <w:bCs/>
        </w:rPr>
        <w:lastRenderedPageBreak/>
        <w:t xml:space="preserve">to which the local network is </w:t>
      </w:r>
      <w:proofErr w:type="spellStart"/>
      <w:r>
        <w:rPr>
          <w:bCs/>
        </w:rPr>
        <w:t>gridlike</w:t>
      </w:r>
      <w:proofErr w:type="spellEnd"/>
      <w:r>
        <w:rPr>
          <w:bCs/>
        </w:rPr>
        <w:t xml:space="preserve"> rather than treelike, or the operators that provide services in the area).</w:t>
      </w:r>
    </w:p>
    <w:p w14:paraId="40C05512" w14:textId="5FBDC144" w:rsidR="00B7090B" w:rsidRDefault="00B7090B" w:rsidP="00B7090B">
      <w:pPr>
        <w:pStyle w:val="NoSpacing"/>
        <w:spacing w:line="480" w:lineRule="auto"/>
        <w:ind w:firstLine="567"/>
        <w:jc w:val="both"/>
        <w:rPr>
          <w:bCs/>
        </w:rPr>
      </w:pPr>
      <w:r>
        <w:rPr>
          <w:bCs/>
        </w:rPr>
        <w:t xml:space="preserve">To investigate </w:t>
      </w:r>
      <w:r w:rsidR="00365ACD">
        <w:rPr>
          <w:bCs/>
        </w:rPr>
        <w:t>how these</w:t>
      </w:r>
      <w:r>
        <w:rPr>
          <w:bCs/>
        </w:rPr>
        <w:t xml:space="preserve"> factors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In an initial model, I use the </w:t>
      </w:r>
      <w:r w:rsidR="00B62FD5">
        <w:rPr>
          <w:bCs/>
        </w:rPr>
        <w:t xml:space="preserve">number of transfers (that is, the number of non-walking legs minus 1) and the </w:t>
      </w:r>
      <w:r>
        <w:rPr>
          <w:bCs/>
        </w:rPr>
        <w:t xml:space="preserve">distance covered by each mode of transport for the fastest option from the baseline data as covariates – that is, I investigate how </w:t>
      </w:r>
      <w:r w:rsidR="00B62FD5">
        <w:rPr>
          <w:bCs/>
        </w:rPr>
        <w:t xml:space="preserve">the characteristics of the fastest travel option for a trip assuming that </w:t>
      </w:r>
      <w:r>
        <w:rPr>
          <w:bCs/>
        </w:rPr>
        <w:t>all services run as scheduled</w:t>
      </w:r>
      <w:r w:rsidR="00B62FD5">
        <w:rPr>
          <w:bCs/>
        </w:rPr>
        <w:t xml:space="preserve"> are correlated with the reliability of travel times for that trip</w:t>
      </w:r>
      <w:r>
        <w:rPr>
          <w:bCs/>
        </w:rPr>
        <w:t>.</w:t>
      </w:r>
    </w:p>
    <w:p w14:paraId="200E55D3" w14:textId="4371F996" w:rsidR="00365ACD" w:rsidRDefault="00B7090B" w:rsidP="00B7090B">
      <w:pPr>
        <w:pStyle w:val="NoSpacing"/>
        <w:spacing w:line="480" w:lineRule="auto"/>
        <w:ind w:firstLine="567"/>
        <w:jc w:val="both"/>
        <w:rPr>
          <w:bCs/>
        </w:rPr>
      </w:pPr>
      <w:r>
        <w:rPr>
          <w:bCs/>
        </w:rPr>
        <w:t xml:space="preserve">The results for this model are shown in Column 1 of Table XX.  </w:t>
      </w:r>
      <w:r w:rsidR="00365ACD">
        <w:rPr>
          <w:bCs/>
        </w:rPr>
        <w:t>They indicate that every additional transfer during the trip adds about 0.5min to the RBT.  In addition, every additional kilometre travelled by bus or National Rail increases the RBT by 0.4min and 0.06min respectively, indicating that travel by these modes tends to reduce travel time reliability.  Although the Journey Planner data do not reflect the effects of congestion and diversions on travel times by bus, bus travel tends to involve more interchanging, and frequencies on bus services tend to be lower than on rail-based services, which increases the risk of schedule desynchronisation during interchanges.  The result for National Rail is consistent with the fact that National Rail services are less frequent and may be more prone to serious disruptions than TfL rail-based services.  On the other hand, travel by Underground, tram and Docklands Light Railway tends to reduce RBTs.</w:t>
      </w:r>
      <w:r w:rsidR="00F6687F">
        <w:rPr>
          <w:bCs/>
        </w:rPr>
        <w:t xml:space="preserve"> </w:t>
      </w:r>
    </w:p>
    <w:p w14:paraId="7DBD65E2" w14:textId="1F210DE9" w:rsidR="00B7090B" w:rsidRDefault="00B7090B" w:rsidP="00B7090B">
      <w:pPr>
        <w:pStyle w:val="NoSpacing"/>
        <w:spacing w:line="480" w:lineRule="auto"/>
        <w:ind w:firstLine="567"/>
        <w:jc w:val="both"/>
        <w:rPr>
          <w:bCs/>
        </w:rPr>
      </w:pPr>
      <w:r>
        <w:rPr>
          <w:bCs/>
        </w:rPr>
        <w:t xml:space="preserve">Because all the MSOAs are connected to each other via the same transport network, there is likely to be a mutual correlation structure between the </w:t>
      </w:r>
      <w:r w:rsidR="00365ACD">
        <w:rPr>
          <w:bCs/>
        </w:rPr>
        <w:t xml:space="preserve">RBTs </w:t>
      </w:r>
      <w:r>
        <w:rPr>
          <w:bCs/>
        </w:rPr>
        <w:t xml:space="preserve">of different trips.  For instance, two MSOAs that are located along the </w:t>
      </w:r>
      <w:r w:rsidR="00365ACD">
        <w:rPr>
          <w:bCs/>
        </w:rPr>
        <w:t xml:space="preserve">rail </w:t>
      </w:r>
      <w:r>
        <w:rPr>
          <w:bCs/>
        </w:rPr>
        <w:t xml:space="preserve">line can be expected to have similar </w:t>
      </w:r>
      <w:r w:rsidR="00365ACD">
        <w:rPr>
          <w:bCs/>
        </w:rPr>
        <w:t xml:space="preserve">RBTs </w:t>
      </w:r>
      <w:r>
        <w:rPr>
          <w:bCs/>
        </w:rPr>
        <w:t xml:space="preserve">for trips via that line, as both will be affected by any disruptions along that line.  If the non-independence of the </w:t>
      </w:r>
      <w:r w:rsidR="00365ACD">
        <w:rPr>
          <w:bCs/>
        </w:rPr>
        <w:t xml:space="preserve">RBTs </w:t>
      </w:r>
      <w:r>
        <w:rPr>
          <w:bCs/>
        </w:rPr>
        <w:t xml:space="preserve">between trips is not accounted for, the correlation structures among different </w:t>
      </w:r>
      <w:r w:rsidR="00365ACD">
        <w:rPr>
          <w:bCs/>
        </w:rPr>
        <w:t xml:space="preserve">RBT </w:t>
      </w:r>
      <w:r>
        <w:rPr>
          <w:bCs/>
        </w:rPr>
        <w:t>observations may distort the coefficient estimates for the covariates included in the model.</w:t>
      </w:r>
    </w:p>
    <w:p w14:paraId="65FA8C3B" w14:textId="62196ECE" w:rsidR="00B7090B" w:rsidRDefault="00B7090B" w:rsidP="00B7090B">
      <w:pPr>
        <w:pStyle w:val="NoSpacing"/>
        <w:spacing w:line="480" w:lineRule="auto"/>
        <w:ind w:firstLine="567"/>
        <w:jc w:val="both"/>
        <w:rPr>
          <w:bCs/>
        </w:rPr>
      </w:pPr>
      <w:r>
        <w:rPr>
          <w:bCs/>
        </w:rPr>
        <w:t xml:space="preserve">One way to deal with such correlations is to use a spatially autoregressive model, in which the value of the dependent variable in each area depends on the mean of the value of the dependent </w:t>
      </w:r>
      <w:r>
        <w:rPr>
          <w:bCs/>
        </w:rPr>
        <w:lastRenderedPageBreak/>
        <w:t xml:space="preserve">variable in its neighbours.  This captures the idea that areas that are near each other tend to be similarly connected to the larger network of areas and thus should experience similar network-related effects.  To implement this, I first obtain for each MSOA a vector of travel times to the 7 destinations from the baseline data, and then calculated the Euclidean distance between every pair of vectors.  Then, for each MSOA, I identify the 3 other MSOAs where this Euclidean distance is minimised; these are the MSOAs whose travel times to the 7 destinations are the most similar to those of the MSOA in question, assuming all services run as scheduled.  Then, for each trip originating from the MSOA in question and terminating at each of the 7 destinations, I calculate the mean </w:t>
      </w:r>
      <w:r w:rsidR="00F6687F">
        <w:rPr>
          <w:bCs/>
        </w:rPr>
        <w:t xml:space="preserve">RBT </w:t>
      </w:r>
      <w:r>
        <w:rPr>
          <w:bCs/>
        </w:rPr>
        <w:t>for trips starting from the 3 neighbours and ending at the same destination.</w:t>
      </w:r>
    </w:p>
    <w:p w14:paraId="57E29A75" w14:textId="05592603" w:rsidR="00B7090B" w:rsidRDefault="00B7090B" w:rsidP="00B7090B">
      <w:pPr>
        <w:pStyle w:val="NoSpacing"/>
        <w:spacing w:line="480" w:lineRule="auto"/>
        <w:ind w:firstLine="567"/>
        <w:jc w:val="both"/>
        <w:rPr>
          <w:bCs/>
        </w:rPr>
      </w:pPr>
      <w:r>
        <w:rPr>
          <w:bCs/>
        </w:rPr>
        <w:t xml:space="preserve">Figure XX displays the </w:t>
      </w:r>
      <w:r w:rsidR="00F6687F">
        <w:rPr>
          <w:bCs/>
        </w:rPr>
        <w:t xml:space="preserve">RBT </w:t>
      </w:r>
      <w:r>
        <w:rPr>
          <w:bCs/>
        </w:rPr>
        <w:t xml:space="preserve">and corresponding local mean </w:t>
      </w:r>
      <w:r w:rsidR="00F6687F">
        <w:rPr>
          <w:bCs/>
        </w:rPr>
        <w:t xml:space="preserve">RBT </w:t>
      </w:r>
      <w:r>
        <w:rPr>
          <w:bCs/>
        </w:rPr>
        <w:t>among the 3 nearest neighbours for each of the 6</w:t>
      </w:r>
      <w:r w:rsidR="00F6687F">
        <w:rPr>
          <w:bCs/>
        </w:rPr>
        <w:t>,</w:t>
      </w:r>
      <w:r>
        <w:rPr>
          <w:bCs/>
        </w:rPr>
        <w:t xml:space="preserve">881 origin-destination pairs, and Column 2 in Table XX presents the results for this model.  Because of the high correlation between the two quantities, including this local mean as a covariate in the linear regression model significantly improves the fit of the model.  The local mean </w:t>
      </w:r>
      <w:r w:rsidR="00F6687F">
        <w:rPr>
          <w:bCs/>
        </w:rPr>
        <w:t xml:space="preserve">RBT </w:t>
      </w:r>
      <w:r>
        <w:rPr>
          <w:bCs/>
        </w:rPr>
        <w:t xml:space="preserve">also allows the model to better capture the correlation between the </w:t>
      </w:r>
      <w:r w:rsidR="00F6687F">
        <w:rPr>
          <w:bCs/>
        </w:rPr>
        <w:t xml:space="preserve">RBTs </w:t>
      </w:r>
      <w:r>
        <w:rPr>
          <w:bCs/>
        </w:rPr>
        <w:t xml:space="preserve">of MSOAs that arise due to their locations in the transport network.  Specifically, as the local mean </w:t>
      </w:r>
      <w:r w:rsidR="00F6687F">
        <w:rPr>
          <w:bCs/>
        </w:rPr>
        <w:t xml:space="preserve">RBT </w:t>
      </w:r>
      <w:r>
        <w:rPr>
          <w:bCs/>
        </w:rPr>
        <w:t xml:space="preserve">increases by one minute, the </w:t>
      </w:r>
      <w:r w:rsidR="00F6687F">
        <w:rPr>
          <w:bCs/>
        </w:rPr>
        <w:t xml:space="preserve">RBT </w:t>
      </w:r>
      <w:r>
        <w:rPr>
          <w:bCs/>
        </w:rPr>
        <w:t>of the MSOA in question tends to increase by 0.</w:t>
      </w:r>
      <w:r w:rsidR="00F6687F">
        <w:rPr>
          <w:bCs/>
        </w:rPr>
        <w:t>5</w:t>
      </w:r>
      <w:r>
        <w:rPr>
          <w:bCs/>
        </w:rPr>
        <w:t xml:space="preserve">min.  The inclusion of the local mean also reduces the 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travel contributes the most to travel time unreliability</w:t>
      </w:r>
      <w:r>
        <w:rPr>
          <w:bCs/>
        </w:rPr>
        <w:t>, followed by National Rail</w:t>
      </w:r>
      <w:r w:rsidR="00F6687F">
        <w:rPr>
          <w:bCs/>
        </w:rPr>
        <w:t>, and that travel by Underground, tram and Docklands Light Railway tend to increase travel time reliability</w:t>
      </w:r>
      <w:r>
        <w:rPr>
          <w:bCs/>
        </w:rPr>
        <w:t>.</w:t>
      </w:r>
    </w:p>
    <w:p w14:paraId="2B4C7157" w14:textId="04CCA8D6" w:rsidR="00B7090B" w:rsidRDefault="00B7090B" w:rsidP="00B7090B">
      <w:pPr>
        <w:pStyle w:val="NoSpacing"/>
        <w:spacing w:line="480" w:lineRule="auto"/>
        <w:ind w:firstLine="567"/>
        <w:jc w:val="both"/>
        <w:rPr>
          <w:bCs/>
        </w:rPr>
      </w:pPr>
      <w:r>
        <w:rPr>
          <w:bCs/>
        </w:rPr>
        <w:t xml:space="preserve">While the regression models in Table XX generate one global estimate for the correlation between distance travelled by each mode and interval width, we have seen signs that the mode-specific effect may vary across locations (recall that National Rail services seem </w:t>
      </w:r>
      <w:r w:rsidR="00107378">
        <w:rPr>
          <w:bCs/>
        </w:rPr>
        <w:t>to contribute particularly significantly to travel time unreliability in trips from the southeast</w:t>
      </w:r>
      <w:r>
        <w:rPr>
          <w:bCs/>
        </w:rPr>
        <w:t xml:space="preserve">).  To investigate this, I use locally-weighted regression, which uses only the trips originating from the closest neighbours for </w:t>
      </w:r>
      <w:r>
        <w:rPr>
          <w:bCs/>
        </w:rPr>
        <w:lastRenderedPageBreak/>
        <w:t>each MSOA and ending in the 7 destinations to fit a linear regression model to generate one estimate for each coefficient for each MSOA.  I define as neighbours the 30 MSOAs whose travel times to the 7 destinations are most similar to those of the MSOA in question (using the same Euclidean distance calculation as the derivation of the local mean interval width).  Figure XX illustrates for Stratford, which MSOAs are included in the locally-weighted regression and which are further considered for calculating the local mean of the interval width.  As the travel time vectors for each MSOA are unique, the local regression for each MSOA is very likely to use a subset of local neighbours that is unique to that MSOA, and this will thus yield a vector of coefficient estimates that is unique to each MSOA.</w:t>
      </w:r>
    </w:p>
    <w:p w14:paraId="2EA4F398" w14:textId="648B7C20" w:rsidR="00B7090B" w:rsidRDefault="00B7090B" w:rsidP="00B7090B">
      <w:pPr>
        <w:pStyle w:val="NoSpacing"/>
        <w:spacing w:line="480" w:lineRule="auto"/>
        <w:ind w:firstLine="567"/>
        <w:jc w:val="both"/>
        <w:rPr>
          <w:bCs/>
        </w:rPr>
      </w:pPr>
      <w:r>
        <w:rPr>
          <w:bCs/>
        </w:rPr>
        <w:t>First, we examine some diagnostics of the locally weighted regression implementation.  Figure XX maps out the adjusted R</w:t>
      </w:r>
      <w:r w:rsidRPr="00E9617A">
        <w:rPr>
          <w:bCs/>
          <w:vertAlign w:val="superscript"/>
        </w:rPr>
        <w:t>2</w:t>
      </w:r>
      <w:r>
        <w:rPr>
          <w:bCs/>
        </w:rPr>
        <w:t xml:space="preserve"> values for the locally fitted regression models.  The median local adjusted R</w:t>
      </w:r>
      <w:r w:rsidRPr="007B0EED">
        <w:rPr>
          <w:bCs/>
          <w:vertAlign w:val="superscript"/>
        </w:rPr>
        <w:t>2</w:t>
      </w:r>
      <w:r>
        <w:rPr>
          <w:bCs/>
        </w:rPr>
        <w:t xml:space="preserve"> is 0.</w:t>
      </w:r>
      <w:r w:rsidR="00107378">
        <w:rPr>
          <w:bCs/>
        </w:rPr>
        <w:t>23</w:t>
      </w:r>
      <w:r>
        <w:rPr>
          <w:bCs/>
        </w:rPr>
        <w:t>, similar to the adjusted R</w:t>
      </w:r>
      <w:r w:rsidRPr="00E15D01">
        <w:rPr>
          <w:bCs/>
          <w:vertAlign w:val="superscript"/>
        </w:rPr>
        <w:t>2</w:t>
      </w:r>
      <w:r>
        <w:rPr>
          <w:bCs/>
        </w:rPr>
        <w:t xml:space="preserve"> of the model in Column 2 of Table XX, but the local adjusted R</w:t>
      </w:r>
      <w:r w:rsidRPr="00107378">
        <w:rPr>
          <w:bCs/>
          <w:vertAlign w:val="superscript"/>
        </w:rPr>
        <w:t>2</w:t>
      </w:r>
      <w:r>
        <w:rPr>
          <w:bCs/>
        </w:rPr>
        <w:t xml:space="preserve"> can vary from as low as 0.0</w:t>
      </w:r>
      <w:r w:rsidR="00107378">
        <w:rPr>
          <w:bCs/>
        </w:rPr>
        <w:t>5</w:t>
      </w:r>
      <w:r>
        <w:rPr>
          <w:bCs/>
        </w:rPr>
        <w:t xml:space="preserve"> in the </w:t>
      </w:r>
      <w:r w:rsidR="00107378">
        <w:rPr>
          <w:bCs/>
        </w:rPr>
        <w:t>outskirts</w:t>
      </w:r>
      <w:r>
        <w:rPr>
          <w:bCs/>
        </w:rPr>
        <w:t xml:space="preserve"> to 0.</w:t>
      </w:r>
      <w:r w:rsidR="00107378">
        <w:rPr>
          <w:bCs/>
        </w:rPr>
        <w:t>69</w:t>
      </w:r>
      <w:r>
        <w:rPr>
          <w:bCs/>
        </w:rPr>
        <w:t xml:space="preserve"> </w:t>
      </w:r>
      <w:r w:rsidR="00107378">
        <w:rPr>
          <w:bCs/>
        </w:rPr>
        <w:t>around Westminster</w:t>
      </w:r>
      <w:r>
        <w:rPr>
          <w:bCs/>
        </w:rPr>
        <w:t>.  The local adjusted R</w:t>
      </w:r>
      <w:r w:rsidRPr="00107378">
        <w:rPr>
          <w:bCs/>
          <w:vertAlign w:val="superscript"/>
        </w:rPr>
        <w:t>2</w:t>
      </w:r>
      <w:r>
        <w:rPr>
          <w:bCs/>
        </w:rPr>
        <w:t xml:space="preserve"> tends to be higher near the centre where the rail network is densest, but </w:t>
      </w:r>
      <w:r w:rsidR="00107378">
        <w:rPr>
          <w:bCs/>
        </w:rPr>
        <w:t>is</w:t>
      </w:r>
      <w:r>
        <w:rPr>
          <w:bCs/>
        </w:rPr>
        <w:t xml:space="preserve"> quite low towards the outskirts</w:t>
      </w:r>
      <w:r w:rsidR="00107378">
        <w:rPr>
          <w:bCs/>
        </w:rPr>
        <w:t>, particularly south of the Thames</w:t>
      </w:r>
      <w:r>
        <w:rPr>
          <w:bCs/>
        </w:rPr>
        <w:t xml:space="preserve">; this indicates that travel time variability in the outskirts is less correlated with </w:t>
      </w:r>
      <w:r w:rsidR="00107378">
        <w:rPr>
          <w:bCs/>
        </w:rPr>
        <w:t xml:space="preserve">the characteristics of the fastest travel option in the baseline database </w:t>
      </w:r>
      <w:r>
        <w:rPr>
          <w:bCs/>
        </w:rPr>
        <w:t>than with other factors that have not been included in the model.  Next, Figure XX maps out the p-values for each coefficient estimate for each MSOA.  Dark blue areas are where the coefficient estimates obtained were not statistically significantly different from 0.  Grey areas are where p-values are missing; this indicates that there was no estimate for the coefficient for that MSOA, because there was no variation in that covariate among the MSOAs considered in the local regression.</w:t>
      </w:r>
    </w:p>
    <w:p w14:paraId="0921D1A8" w14:textId="23CE1391" w:rsidR="00B7090B" w:rsidRDefault="00B7090B" w:rsidP="00B7090B">
      <w:pPr>
        <w:pStyle w:val="NoSpacing"/>
        <w:spacing w:line="480" w:lineRule="auto"/>
        <w:ind w:firstLine="567"/>
        <w:jc w:val="both"/>
        <w:rPr>
          <w:bCs/>
        </w:rPr>
      </w:pPr>
      <w:r>
        <w:rPr>
          <w:bCs/>
        </w:rPr>
        <w:t xml:space="preserve">Column 3 in Table XX displays a summary of the distributions of the coefficient estimates for each covariate obtained from the locally weighted regression.  The distributions of local estimates contain the global estimates from Column 2, but capture the variation in </w:t>
      </w:r>
      <w:r w:rsidR="00107378">
        <w:rPr>
          <w:bCs/>
        </w:rPr>
        <w:t xml:space="preserve">each coefficient </w:t>
      </w:r>
      <w:r>
        <w:rPr>
          <w:bCs/>
        </w:rPr>
        <w:t xml:space="preserve">across space.  Figure XX maps out the coefficient estimates for each covariate and each MSOA.  Green shades indicate that a </w:t>
      </w:r>
      <w:r w:rsidR="00107378">
        <w:rPr>
          <w:bCs/>
        </w:rPr>
        <w:t xml:space="preserve">covariate </w:t>
      </w:r>
      <w:r>
        <w:rPr>
          <w:bCs/>
        </w:rPr>
        <w:t xml:space="preserve">contributes </w:t>
      </w:r>
      <w:r w:rsidR="00107378">
        <w:rPr>
          <w:bCs/>
        </w:rPr>
        <w:t xml:space="preserve">tends to increase travel time reliability </w:t>
      </w:r>
      <w:r>
        <w:rPr>
          <w:bCs/>
        </w:rPr>
        <w:t xml:space="preserve">in that MSOA, while red shades indicate that the </w:t>
      </w:r>
      <w:r w:rsidR="00107378">
        <w:rPr>
          <w:bCs/>
        </w:rPr>
        <w:t>covariate tends to decrease travel time reliability</w:t>
      </w:r>
      <w:r>
        <w:rPr>
          <w:bCs/>
        </w:rPr>
        <w:t xml:space="preserve">.  Grey MSOAs indicate </w:t>
      </w:r>
      <w:r>
        <w:rPr>
          <w:bCs/>
        </w:rPr>
        <w:lastRenderedPageBreak/>
        <w:t>where the coefficient estimates were not statistically significantly different from 0 or were not available.</w:t>
      </w:r>
    </w:p>
    <w:p w14:paraId="0D1B40B7" w14:textId="6364EC6B"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increase travel time unreliability almost everywhere in London, but particularly in the northeast around Stratford, Barking and Leytonstone, but also around the City, Westminster, Rotherhithe, Lewisham, Sidcup and in a swath from Waterloo to Wimbledon.  Travel by National Rail contributes the most to travel time unreliability in a large swath in the southeast, adding further evidence of the effect of unreliability in services operated by Southern and </w:t>
      </w:r>
      <w:proofErr w:type="spellStart"/>
      <w:r w:rsidR="00052605">
        <w:rPr>
          <w:bCs/>
        </w:rPr>
        <w:t>Southeastern</w:t>
      </w:r>
      <w:proofErr w:type="spellEnd"/>
      <w:r w:rsidR="00052605">
        <w:rPr>
          <w:bCs/>
        </w:rPr>
        <w:t xml:space="preserve"> Railways.  </w:t>
      </w:r>
      <w:r w:rsidR="00146ED1">
        <w:rPr>
          <w:bCs/>
        </w:rPr>
        <w:t xml:space="preserve">In fact, National Rail services in these areas seem to be so bad that increasing travel by bus and walking in these areas tend to reduce travel time unreliability, contrary to patterns elsewhere.  Also, in this area, trips that involve more interchanges tend to be more reliable; this counter-intuitive result may be because trips from these areas that involve more interchanging tend to rely less on National Rail for long-distance travel.  </w:t>
      </w:r>
      <w:r w:rsidR="00052605">
        <w:rPr>
          <w:bCs/>
        </w:rPr>
        <w:t xml:space="preserve">However, travel by National Rail also increases travel time unreliability in a </w:t>
      </w:r>
      <w:proofErr w:type="spellStart"/>
      <w:r w:rsidR="00052605">
        <w:rPr>
          <w:bCs/>
        </w:rPr>
        <w:t>northwestern</w:t>
      </w:r>
      <w:proofErr w:type="spellEnd"/>
      <w:r w:rsidR="00052605">
        <w:rPr>
          <w:bCs/>
        </w:rPr>
        <w:t xml:space="preserve"> corridor from Paddington to Ruislip, and around Stratford.  This could reflect how </w:t>
      </w:r>
      <w:r w:rsidR="00146ED1">
        <w:rPr>
          <w:bCs/>
        </w:rPr>
        <w:t>National Rail lines north of the Thames tend to terminate outside the City (in stations like Paddington, Marylebone, Euston, Kings Cross, St. Pancras and Liverpool Street) and provide poor orbital connections, so National Rail users need to interchange more to complete their journeys to one of the 7 destinations.  On the other hand, the local effects of travel by Underground, tram, Overground and Docklands Light Railway on travel time reliability tend to be positive or not statistically significant.  Travel by the new TfL Rail service tends to increase travel time unreliability, particularly in the West.</w:t>
      </w:r>
    </w:p>
    <w:p w14:paraId="17711B41" w14:textId="77777777" w:rsidR="00052605" w:rsidRDefault="00052605" w:rsidP="00B7090B">
      <w:pPr>
        <w:pStyle w:val="NoSpacing"/>
        <w:spacing w:line="480" w:lineRule="auto"/>
        <w:ind w:firstLine="567"/>
        <w:jc w:val="both"/>
        <w:rPr>
          <w:bCs/>
        </w:rPr>
      </w:pPr>
    </w:p>
    <w:p w14:paraId="43703AAF" w14:textId="3A90DF91" w:rsidR="00C355AC" w:rsidRDefault="00307090" w:rsidP="00C355AC">
      <w:pPr>
        <w:pStyle w:val="NoSpacing"/>
        <w:spacing w:line="480" w:lineRule="auto"/>
        <w:jc w:val="both"/>
        <w:rPr>
          <w:rFonts w:eastAsiaTheme="minorEastAsia"/>
          <w:bCs/>
          <w:i/>
          <w:iCs/>
        </w:rPr>
      </w:pPr>
      <w:r>
        <w:rPr>
          <w:rFonts w:eastAsiaTheme="minorEastAsia"/>
          <w:bCs/>
          <w:i/>
          <w:iCs/>
        </w:rPr>
        <w:t>Typology of London MSOAs by JPR, Sectoral Dependence for Job Allocation, Travel Time Reliability and Mode-Specific Contributions to Reliability</w:t>
      </w:r>
      <w:bookmarkStart w:id="0" w:name="_GoBack"/>
      <w:bookmarkEnd w:id="0"/>
    </w:p>
    <w:p w14:paraId="11AFA83D" w14:textId="59EA5F62" w:rsidR="004C3000" w:rsidRDefault="00671F72" w:rsidP="00C355AC">
      <w:pPr>
        <w:pStyle w:val="NoSpacing"/>
        <w:spacing w:line="480" w:lineRule="auto"/>
        <w:ind w:firstLine="567"/>
        <w:jc w:val="both"/>
        <w:rPr>
          <w:rFonts w:eastAsiaTheme="minorEastAsia"/>
          <w:bCs/>
        </w:rPr>
      </w:pPr>
      <w:r>
        <w:rPr>
          <w:rFonts w:eastAsiaTheme="minorEastAsia"/>
          <w:bCs/>
        </w:rPr>
        <w:t xml:space="preserve">As we have seen above, accessibility to jobs as measured by JPRs vary considerably across space and by job sector, with some locations having significantly fewer jobs allocated per working-age resident and/or higher reliance on certain sectors for their job allocations.  When these disparities </w:t>
      </w:r>
      <w:r>
        <w:rPr>
          <w:rFonts w:eastAsiaTheme="minorEastAsia"/>
          <w:bCs/>
        </w:rPr>
        <w:lastRenderedPageBreak/>
        <w:t xml:space="preserve">coincide with other dimensions of social deprivation, two types of problems may </w:t>
      </w:r>
      <w:r w:rsidR="00B03C4E">
        <w:rPr>
          <w:rFonts w:eastAsiaTheme="minorEastAsia"/>
          <w:bCs/>
        </w:rPr>
        <w:t>arise</w:t>
      </w:r>
      <w:r>
        <w:rPr>
          <w:rFonts w:eastAsiaTheme="minorEastAsia"/>
          <w:bCs/>
        </w:rPr>
        <w:t xml:space="preserve">.  Firstly, if more socially deprived areas have lower JPRs, this indicates that there are too few jobs within 45min travel time from more socially disadvantaged residents, and this may constrain their ability to find </w:t>
      </w:r>
      <w:r w:rsidR="00B03C4E">
        <w:rPr>
          <w:rFonts w:eastAsiaTheme="minorEastAsia"/>
          <w:bCs/>
        </w:rPr>
        <w:t xml:space="preserve">and secure </w:t>
      </w:r>
      <w:r>
        <w:rPr>
          <w:rFonts w:eastAsiaTheme="minorEastAsia"/>
          <w:bCs/>
        </w:rPr>
        <w:t>employment and/or force them to endure longer commutes.  Secondly, if more socially deprived areas are more reliant on certain sectors for jobs, then the more disadvantaged residents there may be more vulnerable to skills mismatch (if the sectors of the available jobs require qualifications or experience that more disadvantaged residents are less likely to have) or sectoral shocks to the labour market (since there are fewer jobs in alternative sectors available).</w:t>
      </w:r>
    </w:p>
    <w:p w14:paraId="24E759A4" w14:textId="45AE4609" w:rsidR="0050735C" w:rsidRDefault="00C355AC" w:rsidP="00C355AC">
      <w:pPr>
        <w:pStyle w:val="NoSpacing"/>
        <w:spacing w:line="480" w:lineRule="auto"/>
        <w:ind w:firstLine="567"/>
        <w:jc w:val="both"/>
        <w:rPr>
          <w:rFonts w:eastAsiaTheme="minorEastAsia"/>
          <w:bCs/>
        </w:rPr>
      </w:pPr>
      <w:r>
        <w:rPr>
          <w:rFonts w:eastAsiaTheme="minorEastAsia"/>
          <w:bCs/>
        </w:rPr>
        <w:t xml:space="preserve">To </w:t>
      </w:r>
      <w:r w:rsidR="00671F72">
        <w:rPr>
          <w:rFonts w:eastAsiaTheme="minorEastAsia"/>
          <w:bCs/>
        </w:rPr>
        <w:t xml:space="preserve">identify locations where low JPRs, high sectoral reliance and </w:t>
      </w:r>
      <w:r w:rsidR="00B03C4E">
        <w:rPr>
          <w:rFonts w:eastAsiaTheme="minorEastAsia"/>
          <w:bCs/>
        </w:rPr>
        <w:t xml:space="preserve">high </w:t>
      </w:r>
      <w:r w:rsidR="00671F72">
        <w:rPr>
          <w:rFonts w:eastAsiaTheme="minorEastAsia"/>
          <w:bCs/>
        </w:rPr>
        <w:t xml:space="preserve">social </w:t>
      </w:r>
      <w:r w:rsidR="00B03C4E">
        <w:rPr>
          <w:rFonts w:eastAsiaTheme="minorEastAsia"/>
          <w:bCs/>
        </w:rPr>
        <w:t xml:space="preserve">deprivation </w:t>
      </w:r>
      <w:r w:rsidR="00671F72">
        <w:rPr>
          <w:rFonts w:eastAsiaTheme="minorEastAsia"/>
          <w:bCs/>
        </w:rPr>
        <w:t>coincide</w:t>
      </w:r>
      <w:r>
        <w:rPr>
          <w:rFonts w:eastAsiaTheme="minorEastAsia"/>
          <w:bCs/>
        </w:rPr>
        <w:t xml:space="preserve">, I carry out k-means clustering </w:t>
      </w:r>
      <w:r w:rsidR="00671F72">
        <w:rPr>
          <w:rFonts w:eastAsiaTheme="minorEastAsia"/>
          <w:bCs/>
        </w:rPr>
        <w:t xml:space="preserve">on MSOAs’ overall JPRs, proportion of job allocation </w:t>
      </w:r>
      <w:r w:rsidR="00B03C4E">
        <w:rPr>
          <w:rFonts w:eastAsiaTheme="minorEastAsia"/>
          <w:bCs/>
        </w:rPr>
        <w:t xml:space="preserve">contributed by the </w:t>
      </w:r>
      <w:r w:rsidR="00671F72">
        <w:rPr>
          <w:rFonts w:eastAsiaTheme="minorEastAsia"/>
          <w:bCs/>
        </w:rPr>
        <w:t>industrial, consumer services, high-end services or public sectors, and IMD rank</w:t>
      </w:r>
      <w:r>
        <w:rPr>
          <w:rFonts w:eastAsiaTheme="minorEastAsia"/>
          <w:bCs/>
        </w:rPr>
        <w:t xml:space="preserve">.  The results for </w:t>
      </w:r>
      <w:r w:rsidR="00671F72">
        <w:rPr>
          <w:rFonts w:eastAsiaTheme="minorEastAsia"/>
          <w:bCs/>
        </w:rPr>
        <w:t>7 clusters</w:t>
      </w:r>
      <w:r>
        <w:rPr>
          <w:rFonts w:eastAsiaTheme="minorEastAsia"/>
          <w:bCs/>
        </w:rPr>
        <w:t xml:space="preserve"> are presented in Figure XX.  The upper left panel visualises the distribution of IMD ranks in each cluster.  </w:t>
      </w:r>
      <w:r w:rsidR="00671F72">
        <w:rPr>
          <w:rFonts w:eastAsiaTheme="minorEastAsia"/>
          <w:bCs/>
        </w:rPr>
        <w:t>Clusters 4 and 5 are most deprived, Clusters 0, 1 and 2 are less deprived and Clusters 3 and 6 are least deprived</w:t>
      </w:r>
      <w:r>
        <w:rPr>
          <w:rFonts w:eastAsiaTheme="minorEastAsia"/>
          <w:bCs/>
        </w:rPr>
        <w:t>.</w:t>
      </w:r>
    </w:p>
    <w:p w14:paraId="3837A9D7" w14:textId="79D01D07" w:rsidR="00C355AC" w:rsidRDefault="00C355AC" w:rsidP="00C355AC">
      <w:pPr>
        <w:pStyle w:val="NoSpacing"/>
        <w:spacing w:line="480" w:lineRule="auto"/>
        <w:ind w:firstLine="567"/>
        <w:jc w:val="both"/>
        <w:rPr>
          <w:rFonts w:eastAsiaTheme="minorEastAsia"/>
          <w:bCs/>
        </w:rPr>
      </w:pPr>
      <w:r>
        <w:rPr>
          <w:rFonts w:eastAsiaTheme="minorEastAsia"/>
          <w:bCs/>
        </w:rPr>
        <w:t>The upper right panel visualises the distribution of</w:t>
      </w:r>
      <w:r w:rsidR="00671F72">
        <w:rPr>
          <w:rFonts w:eastAsiaTheme="minorEastAsia"/>
          <w:bCs/>
        </w:rPr>
        <w:t xml:space="preserve"> JPR values per cluster</w:t>
      </w:r>
      <w:r>
        <w:rPr>
          <w:rFonts w:eastAsiaTheme="minorEastAsia"/>
          <w:bCs/>
        </w:rPr>
        <w:t xml:space="preserve">.  Among the </w:t>
      </w:r>
      <w:r w:rsidR="00671F72">
        <w:rPr>
          <w:rFonts w:eastAsiaTheme="minorEastAsia"/>
          <w:bCs/>
        </w:rPr>
        <w:t xml:space="preserve">most </w:t>
      </w:r>
      <w:r>
        <w:rPr>
          <w:rFonts w:eastAsiaTheme="minorEastAsia"/>
          <w:bCs/>
        </w:rPr>
        <w:t xml:space="preserve">deprived clusters, Cluster </w:t>
      </w:r>
      <w:r w:rsidR="00671F72">
        <w:rPr>
          <w:rFonts w:eastAsiaTheme="minorEastAsia"/>
          <w:bCs/>
        </w:rPr>
        <w:t>4</w:t>
      </w:r>
      <w:r>
        <w:rPr>
          <w:rFonts w:eastAsiaTheme="minorEastAsia"/>
          <w:bCs/>
        </w:rPr>
        <w:t xml:space="preserve"> </w:t>
      </w:r>
      <w:r w:rsidR="00671F72">
        <w:rPr>
          <w:rFonts w:eastAsiaTheme="minorEastAsia"/>
          <w:bCs/>
        </w:rPr>
        <w:t xml:space="preserve">tends to have JPR values below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indicating </w:t>
      </w:r>
      <w:r w:rsidR="0050735C">
        <w:rPr>
          <w:rFonts w:eastAsiaTheme="minorEastAsia"/>
          <w:bCs/>
        </w:rPr>
        <w:t>that these areas tend to have insufficient jobs within reach of their residents</w:t>
      </w:r>
      <w:r>
        <w:rPr>
          <w:rFonts w:eastAsiaTheme="minorEastAsia"/>
          <w:bCs/>
        </w:rPr>
        <w:t xml:space="preserve">.  However, </w:t>
      </w:r>
      <w:r w:rsidR="0050735C">
        <w:rPr>
          <w:rFonts w:eastAsiaTheme="minorEastAsia"/>
          <w:bCs/>
        </w:rPr>
        <w:t xml:space="preserve">Cluster 5 tends to have JPR values abo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0735C">
        <w:rPr>
          <w:rFonts w:eastAsiaTheme="minorEastAsia"/>
          <w:bCs/>
        </w:rPr>
        <w:t>, indicating that there are plenty of jobs available for their residents</w:t>
      </w:r>
      <w:r>
        <w:rPr>
          <w:rFonts w:eastAsiaTheme="minorEastAsia"/>
          <w:bCs/>
        </w:rPr>
        <w:t>.</w:t>
      </w:r>
      <w:r w:rsidR="0050735C">
        <w:rPr>
          <w:rFonts w:eastAsiaTheme="minorEastAsia"/>
          <w:bCs/>
        </w:rPr>
        <w:t xml:space="preserve">  Of the less deprived clusters, Cluster 0 experiences the greatest shortages of jobs, while Cluster 1 has a large surplus of jobs.  For the least deprived clusters, Cluster 3 suffers from job shortages while the job allocation per working-age resident in Cluster 6 tends to be more balanced.</w:t>
      </w:r>
    </w:p>
    <w:p w14:paraId="3176E509" w14:textId="6B67F520" w:rsidR="00C355AC" w:rsidRDefault="00C355AC" w:rsidP="00C355AC">
      <w:pPr>
        <w:pStyle w:val="NoSpacing"/>
        <w:spacing w:line="480" w:lineRule="auto"/>
        <w:ind w:firstLine="567"/>
        <w:jc w:val="both"/>
        <w:rPr>
          <w:rFonts w:eastAsiaTheme="minorEastAsia"/>
          <w:bCs/>
        </w:rPr>
      </w:pPr>
      <w:r>
        <w:rPr>
          <w:rFonts w:eastAsiaTheme="minorEastAsia"/>
          <w:bCs/>
        </w:rPr>
        <w:t xml:space="preserve">The lower left panel of Figure XX displays the distribution of sector-specific </w:t>
      </w:r>
      <w:r w:rsidR="0050735C">
        <w:rPr>
          <w:rFonts w:eastAsiaTheme="minorEastAsia"/>
          <w:bCs/>
        </w:rPr>
        <w:t>contributions to JPR v</w:t>
      </w:r>
      <w:r>
        <w:rPr>
          <w:rFonts w:eastAsiaTheme="minorEastAsia"/>
          <w:bCs/>
        </w:rPr>
        <w:t xml:space="preserve">alues per </w:t>
      </w:r>
      <w:r w:rsidR="0050735C">
        <w:rPr>
          <w:rFonts w:eastAsiaTheme="minorEastAsia"/>
          <w:bCs/>
        </w:rPr>
        <w:t xml:space="preserve">MSOA in each </w:t>
      </w:r>
      <w:r>
        <w:rPr>
          <w:rFonts w:eastAsiaTheme="minorEastAsia"/>
          <w:bCs/>
        </w:rPr>
        <w:t xml:space="preserve">cluster.  </w:t>
      </w:r>
      <w:r w:rsidR="0050735C">
        <w:rPr>
          <w:rFonts w:eastAsiaTheme="minorEastAsia"/>
          <w:bCs/>
        </w:rPr>
        <w:t>This sheds more light on the nature of the job allocation situation in the most disadvantaged clusters.  While MSOAs in Cluster 4</w:t>
      </w:r>
      <w:r w:rsidR="00B03C4E">
        <w:rPr>
          <w:rFonts w:eastAsiaTheme="minorEastAsia"/>
          <w:bCs/>
        </w:rPr>
        <w:t xml:space="preserve"> (containing about 15% of all working-age residents)</w:t>
      </w:r>
      <w:r w:rsidR="0050735C">
        <w:rPr>
          <w:rFonts w:eastAsiaTheme="minorEastAsia"/>
          <w:bCs/>
        </w:rPr>
        <w:t xml:space="preserve"> suffer from job shortages within 45min travel time, they tend to rely equally on the consumer services, high-end services and public sectors for their jobs; though there are too few jobs </w:t>
      </w:r>
      <w:r w:rsidR="0050735C">
        <w:rPr>
          <w:rFonts w:eastAsiaTheme="minorEastAsia"/>
          <w:bCs/>
        </w:rPr>
        <w:lastRenderedPageBreak/>
        <w:t>available, the available jobs exhibit sectoral diversity.  On the other hand, while MSOAs in Cluster 5</w:t>
      </w:r>
      <w:r w:rsidR="00B03C4E">
        <w:rPr>
          <w:rFonts w:eastAsiaTheme="minorEastAsia"/>
          <w:bCs/>
        </w:rPr>
        <w:t xml:space="preserve"> (containing about 16% of all working-age residents)</w:t>
      </w:r>
      <w:r w:rsidR="0050735C">
        <w:rPr>
          <w:rFonts w:eastAsiaTheme="minorEastAsia"/>
          <w:bCs/>
        </w:rPr>
        <w:t xml:space="preserve"> enjoy many jobs per working-age resident, more than half of these jobs tend to come from high-end services.  This may indicate that disadvantaged residents in these MSOAs are more likely to face a skills mismatch (they may lack the skills needed for jobs in the high-end services sector, especially for the most well-paid positions) and are more vulnerable to sudden shocks to employment in this sector.</w:t>
      </w:r>
    </w:p>
    <w:p w14:paraId="27D21080" w14:textId="319FB23F" w:rsidR="00633400" w:rsidRDefault="00651C83" w:rsidP="00C355AC">
      <w:pPr>
        <w:pStyle w:val="NoSpacing"/>
        <w:spacing w:line="480" w:lineRule="auto"/>
        <w:ind w:firstLine="567"/>
        <w:jc w:val="both"/>
        <w:rPr>
          <w:rFonts w:eastAsiaTheme="minorEastAsia"/>
          <w:bCs/>
        </w:rPr>
      </w:pPr>
      <w:r>
        <w:rPr>
          <w:rFonts w:eastAsiaTheme="minorEastAsia"/>
          <w:bCs/>
        </w:rPr>
        <w:t xml:space="preserve">It is also worth highlighting the situations for two other less socially deprived clusters.  Cluster 1 </w:t>
      </w:r>
      <w:r w:rsidR="00B03C4E">
        <w:rPr>
          <w:rFonts w:eastAsiaTheme="minorEastAsia"/>
          <w:bCs/>
        </w:rPr>
        <w:t xml:space="preserve">(with 16% of all working-age residents) </w:t>
      </w:r>
      <w:r>
        <w:rPr>
          <w:rFonts w:eastAsiaTheme="minorEastAsia"/>
          <w:bCs/>
        </w:rPr>
        <w:t xml:space="preserve">has </w:t>
      </w:r>
      <w:r w:rsidR="00B03C4E">
        <w:rPr>
          <w:rFonts w:eastAsiaTheme="minorEastAsia"/>
          <w:bCs/>
        </w:rPr>
        <w:t>the largest</w:t>
      </w:r>
      <w:r>
        <w:rPr>
          <w:rFonts w:eastAsiaTheme="minorEastAsia"/>
          <w:bCs/>
        </w:rPr>
        <w:t xml:space="preserve"> overprovision of jobs per working-age resident, and MSOAs in this cluster tend to be </w:t>
      </w:r>
      <w:r w:rsidR="00B03C4E">
        <w:rPr>
          <w:rFonts w:eastAsiaTheme="minorEastAsia"/>
          <w:bCs/>
        </w:rPr>
        <w:t xml:space="preserve">more </w:t>
      </w:r>
      <w:r>
        <w:rPr>
          <w:rFonts w:eastAsiaTheme="minorEastAsia"/>
          <w:bCs/>
        </w:rPr>
        <w:t>reliant on high-end services for their job provision.  The residents in the MSOAs in this cluster may be more able to benefit from the plentiful amount of jobs in high-end services available</w:t>
      </w:r>
      <w:r w:rsidR="00B03C4E">
        <w:rPr>
          <w:rFonts w:eastAsiaTheme="minorEastAsia"/>
          <w:bCs/>
        </w:rPr>
        <w:t>, and the sheer number of jobs available to them may better insulate them from sectoral shocks in the labour market</w:t>
      </w:r>
      <w:r>
        <w:rPr>
          <w:rFonts w:eastAsiaTheme="minorEastAsia"/>
          <w:bCs/>
        </w:rPr>
        <w:t>.  Cluster 2</w:t>
      </w:r>
      <w:r w:rsidR="00B03C4E">
        <w:rPr>
          <w:rFonts w:eastAsiaTheme="minorEastAsia"/>
          <w:bCs/>
        </w:rPr>
        <w:t xml:space="preserve"> (with about 8% of all working-age residents)</w:t>
      </w:r>
      <w:r>
        <w:rPr>
          <w:rFonts w:eastAsiaTheme="minorEastAsia"/>
          <w:bCs/>
        </w:rPr>
        <w:t>, on the other hand, has relatively balanced job provision and is most reliant on consumer services jobs.  This captures the proximity of the MSOAs in Cluster 2 to Heathrow and the ecosystem of jobs that it provides.</w:t>
      </w:r>
    </w:p>
    <w:p w14:paraId="4A4CC904" w14:textId="658B229C" w:rsidR="009A2C18" w:rsidRDefault="009A2C18" w:rsidP="004C3000">
      <w:pPr>
        <w:pStyle w:val="NoSpacing"/>
        <w:spacing w:line="480" w:lineRule="auto"/>
        <w:ind w:firstLine="567"/>
        <w:jc w:val="both"/>
        <w:rPr>
          <w:bCs/>
        </w:rPr>
      </w:pPr>
    </w:p>
    <w:p w14:paraId="59BC19E6" w14:textId="203A7096" w:rsidR="00E9617A" w:rsidRDefault="00E9617A" w:rsidP="004C3000">
      <w:pPr>
        <w:pStyle w:val="NoSpacing"/>
        <w:spacing w:line="480" w:lineRule="auto"/>
        <w:ind w:firstLine="567"/>
        <w:jc w:val="both"/>
        <w:rPr>
          <w:bCs/>
        </w:rPr>
      </w:pPr>
    </w:p>
    <w:p w14:paraId="7CFDF0C6" w14:textId="559A08FD" w:rsidR="00E9617A" w:rsidRPr="00E9617A" w:rsidRDefault="00E9617A" w:rsidP="00E9617A">
      <w:pPr>
        <w:pStyle w:val="NoSpacing"/>
        <w:spacing w:line="480" w:lineRule="auto"/>
        <w:jc w:val="both"/>
        <w:rPr>
          <w:bCs/>
          <w:i/>
          <w:iCs/>
        </w:rPr>
      </w:pPr>
      <w:r>
        <w:rPr>
          <w:bCs/>
          <w:i/>
          <w:iCs/>
        </w:rPr>
        <w:t>Reliability of Travel Modes and Social Deprivation Levels of MSOAs</w:t>
      </w:r>
    </w:p>
    <w:p w14:paraId="7919BF39" w14:textId="5BC16DB4" w:rsidR="00E9617A" w:rsidRDefault="00151596" w:rsidP="004C3000">
      <w:pPr>
        <w:pStyle w:val="NoSpacing"/>
        <w:spacing w:line="480" w:lineRule="auto"/>
        <w:ind w:firstLine="567"/>
        <w:jc w:val="both"/>
        <w:rPr>
          <w:bCs/>
        </w:rPr>
      </w:pPr>
      <w:r>
        <w:rPr>
          <w:bCs/>
        </w:rPr>
        <w:t xml:space="preserve">A final question to investigate is the extent to which areas where certain travel modes are particularly unreliable are also socially disadvantaged.  Again, I carry out a K-means clustering analysis using the MSOA-level coefficient estimates from the locally weighted regression (considering only </w:t>
      </w:r>
      <w:r w:rsidR="00091F8F">
        <w:rPr>
          <w:bCs/>
        </w:rPr>
        <w:t xml:space="preserve">distance travelled by </w:t>
      </w:r>
      <w:r>
        <w:rPr>
          <w:bCs/>
        </w:rPr>
        <w:t xml:space="preserve">bus, National Rail, </w:t>
      </w:r>
      <w:r w:rsidR="00091F8F">
        <w:rPr>
          <w:bCs/>
        </w:rPr>
        <w:t xml:space="preserve">Underground </w:t>
      </w:r>
      <w:r>
        <w:rPr>
          <w:bCs/>
        </w:rPr>
        <w:t>and walking,</w:t>
      </w:r>
      <w:r w:rsidR="00586750">
        <w:rPr>
          <w:bCs/>
        </w:rPr>
        <w:t xml:space="preserve"> as coefficient estimates for these covariates are available for all MSOAs</w:t>
      </w:r>
      <w:r>
        <w:rPr>
          <w:bCs/>
        </w:rPr>
        <w:t>) and the MSOA-level IMD rank.  The results for 6 clusters are shown in Figure XX.</w:t>
      </w:r>
    </w:p>
    <w:p w14:paraId="019695E3" w14:textId="3DF9904C" w:rsidR="00151596" w:rsidRDefault="00151596" w:rsidP="00AC4597">
      <w:pPr>
        <w:pStyle w:val="NoSpacing"/>
        <w:spacing w:line="480" w:lineRule="auto"/>
        <w:ind w:firstLine="567"/>
        <w:jc w:val="both"/>
        <w:rPr>
          <w:bCs/>
        </w:rPr>
      </w:pPr>
      <w:r>
        <w:rPr>
          <w:bCs/>
        </w:rPr>
        <w:t xml:space="preserve">Cluster </w:t>
      </w:r>
      <w:r w:rsidR="00091F8F">
        <w:rPr>
          <w:bCs/>
        </w:rPr>
        <w:t>5</w:t>
      </w:r>
      <w:r>
        <w:rPr>
          <w:bCs/>
        </w:rPr>
        <w:t xml:space="preserve"> </w:t>
      </w:r>
      <w:r w:rsidR="00586750">
        <w:rPr>
          <w:bCs/>
        </w:rPr>
        <w:t xml:space="preserve">(containing 2% of working-age residents) </w:t>
      </w:r>
      <w:r>
        <w:rPr>
          <w:bCs/>
        </w:rPr>
        <w:t>immediately stands out as the MSOAs where National Rail services are particularly unreliable</w:t>
      </w:r>
      <w:r w:rsidR="00091F8F">
        <w:rPr>
          <w:bCs/>
        </w:rPr>
        <w:t xml:space="preserve">, while bus, Underground or walking tend to be more </w:t>
      </w:r>
      <w:r w:rsidR="00091F8F">
        <w:rPr>
          <w:bCs/>
        </w:rPr>
        <w:lastRenderedPageBreak/>
        <w:t>reliable</w:t>
      </w:r>
      <w:r>
        <w:rPr>
          <w:bCs/>
        </w:rPr>
        <w:t xml:space="preserve">.  These are areas </w:t>
      </w:r>
      <w:r w:rsidR="00091F8F">
        <w:rPr>
          <w:bCs/>
        </w:rPr>
        <w:t xml:space="preserve">with direct access to stations </w:t>
      </w:r>
      <w:r>
        <w:rPr>
          <w:bCs/>
        </w:rPr>
        <w:t xml:space="preserve">served by Southern and </w:t>
      </w:r>
      <w:proofErr w:type="spellStart"/>
      <w:r>
        <w:rPr>
          <w:bCs/>
        </w:rPr>
        <w:t>Southeastern</w:t>
      </w:r>
      <w:proofErr w:type="spellEnd"/>
      <w:r>
        <w:rPr>
          <w:bCs/>
        </w:rPr>
        <w:t xml:space="preserve"> </w:t>
      </w:r>
      <w:r w:rsidR="00A42C27">
        <w:rPr>
          <w:bCs/>
        </w:rPr>
        <w:t>Railways</w:t>
      </w:r>
      <w:r>
        <w:rPr>
          <w:bCs/>
        </w:rPr>
        <w:t xml:space="preserve">, which are known to have reliability issues.  Clusters </w:t>
      </w:r>
      <w:r w:rsidR="00A42C27">
        <w:rPr>
          <w:bCs/>
        </w:rPr>
        <w:t>2</w:t>
      </w:r>
      <w:r>
        <w:rPr>
          <w:bCs/>
        </w:rPr>
        <w:t xml:space="preserve"> and </w:t>
      </w:r>
      <w:r w:rsidR="00A42C27">
        <w:rPr>
          <w:bCs/>
        </w:rPr>
        <w:t>3</w:t>
      </w:r>
      <w:r>
        <w:rPr>
          <w:bCs/>
        </w:rPr>
        <w:t xml:space="preserve"> tend to contain MSOAs with lower IMD ranks and thus higher social deprivation.  </w:t>
      </w:r>
      <w:r w:rsidR="00A42C27">
        <w:rPr>
          <w:bCs/>
        </w:rPr>
        <w:t>The distributions of the coefficients for Underground and walking for these clusters indicate that they enjoy similar levels of reliability for these modes.  However, buses and National Rail contribute more to travel time variability for Cluster 2</w:t>
      </w:r>
      <w:r>
        <w:rPr>
          <w:bCs/>
        </w:rPr>
        <w:t xml:space="preserve">.  </w:t>
      </w:r>
      <w:r w:rsidR="00A42C27">
        <w:rPr>
          <w:bCs/>
        </w:rPr>
        <w:t>The areas in Cluster 2</w:t>
      </w:r>
      <w:r w:rsidR="00586750">
        <w:rPr>
          <w:bCs/>
        </w:rPr>
        <w:t xml:space="preserve"> (containing 15% of the working-age population and</w:t>
      </w:r>
      <w:r w:rsidR="00A42C27">
        <w:rPr>
          <w:bCs/>
        </w:rPr>
        <w:t xml:space="preserve"> including Waterloo, Shoreditch, Rotherhithe, Greenwich, the Docklands, Stratford, the Royal Docks, Barking and Leytonstone</w:t>
      </w:r>
      <w:r w:rsidR="00586750">
        <w:rPr>
          <w:bCs/>
        </w:rPr>
        <w:t>)</w:t>
      </w:r>
      <w:r w:rsidR="00A42C27">
        <w:rPr>
          <w:bCs/>
        </w:rPr>
        <w:t xml:space="preserve"> are where improvements to travel time reliability by bus and National Rail are likely to particularly benefit more socially disadvantaged residents.  </w:t>
      </w:r>
      <w:r>
        <w:rPr>
          <w:bCs/>
        </w:rPr>
        <w:t xml:space="preserve">Finally, Clusters </w:t>
      </w:r>
      <w:r w:rsidR="00A42C27">
        <w:rPr>
          <w:bCs/>
        </w:rPr>
        <w:t>0</w:t>
      </w:r>
      <w:r>
        <w:rPr>
          <w:bCs/>
        </w:rPr>
        <w:t xml:space="preserve"> and </w:t>
      </w:r>
      <w:r w:rsidR="00A42C27">
        <w:rPr>
          <w:bCs/>
        </w:rPr>
        <w:t>4</w:t>
      </w:r>
      <w:r>
        <w:rPr>
          <w:bCs/>
        </w:rPr>
        <w:t xml:space="preserve"> tend to contain less deprived MSOAs, with MSOAs in Cluster </w:t>
      </w:r>
      <w:r w:rsidR="007B4349">
        <w:rPr>
          <w:bCs/>
        </w:rPr>
        <w:t>0 (with 21% of the working-age population)</w:t>
      </w:r>
      <w:r>
        <w:rPr>
          <w:bCs/>
        </w:rPr>
        <w:t xml:space="preserve"> having </w:t>
      </w:r>
      <w:r w:rsidR="007B4349">
        <w:rPr>
          <w:bCs/>
        </w:rPr>
        <w:t xml:space="preserve">less </w:t>
      </w:r>
      <w:r>
        <w:rPr>
          <w:bCs/>
        </w:rPr>
        <w:t xml:space="preserve">reliable National Rail services than those in Cluster </w:t>
      </w:r>
      <w:r w:rsidR="007B4349">
        <w:rPr>
          <w:bCs/>
        </w:rPr>
        <w:t>4</w:t>
      </w:r>
      <w:r>
        <w:rPr>
          <w:bCs/>
        </w:rPr>
        <w:t>.</w:t>
      </w:r>
    </w:p>
    <w:p w14:paraId="1C83FF40" w14:textId="77777777" w:rsidR="00B62FD5" w:rsidRPr="008464C1" w:rsidRDefault="00B62FD5" w:rsidP="00B62FD5">
      <w:pPr>
        <w:pStyle w:val="NoSpacing"/>
        <w:spacing w:line="480" w:lineRule="auto"/>
        <w:jc w:val="both"/>
        <w:rPr>
          <w:bCs/>
          <w:i/>
          <w:iCs/>
        </w:rPr>
      </w:pPr>
      <w:r>
        <w:rPr>
          <w:bCs/>
          <w:i/>
          <w:iCs/>
        </w:rPr>
        <w:t>Analysis of Variability of Travel Times and IMD Rank</w:t>
      </w:r>
    </w:p>
    <w:p w14:paraId="0EE40D93" w14:textId="77777777" w:rsidR="00B62FD5" w:rsidRDefault="00B62FD5" w:rsidP="00B62FD5">
      <w:pPr>
        <w:pStyle w:val="NoSpacing"/>
        <w:spacing w:line="480" w:lineRule="auto"/>
        <w:ind w:firstLine="567"/>
        <w:jc w:val="both"/>
        <w:rPr>
          <w:bCs/>
        </w:rPr>
      </w:pPr>
      <w:r>
        <w:rPr>
          <w:bCs/>
        </w:rPr>
        <w:t>An important question to investigate is the extent to which areas that are burdened by high travel times and/or low travel time reliability are also more socially deprived.  To do this, I carry out another K-means clustering analysis, considering each MSOA’s median observed travel time and interval width for trips to the City (the MSOA that contains the most jobs), the median observed travel time and interval width for trips to one of the 6 other destinations that is closest to each MSOA (to capture the extent to which each MSOA is well connected to its local neighbours), and its IMD rank.</w:t>
      </w:r>
    </w:p>
    <w:p w14:paraId="5DE97347" w14:textId="77777777" w:rsidR="00B62FD5" w:rsidRDefault="00B62FD5" w:rsidP="00B62FD5">
      <w:pPr>
        <w:pStyle w:val="NoSpacing"/>
        <w:spacing w:line="480" w:lineRule="auto"/>
        <w:ind w:firstLine="567"/>
        <w:jc w:val="both"/>
        <w:rPr>
          <w:bCs/>
        </w:rPr>
      </w:pPr>
      <w:r>
        <w:rPr>
          <w:bCs/>
        </w:rPr>
        <w:t xml:space="preserve">Figure XX presents the characteristics of each cluster when 7 clusters are identified.  Clusters 1, 4, 5 and 6 tend to have lower IMD ranks that reflect higher social deprivation.  Among these, Cluster 5 (containing about 24% of all working-age residents) tends to have lower and less variable travel times to the City and to their local destination.  MSOAs in this cluster tend to be more centrally located and to have direct access to the rail system.  Cluster 6 (with 12% of the working-age population) tends to have higher but less variable travel times to the City and their local destination.  These tend to also have direct access to the rail network, but are located further from the City than MSOAs in Cluster 5.  Cluster 1 (with 10% of all working-age residents) tends to have more reliable travel times to their local </w:t>
      </w:r>
      <w:r>
        <w:rPr>
          <w:bCs/>
        </w:rPr>
        <w:lastRenderedPageBreak/>
        <w:t>destination but less reliable times to the City, even though they may be located quite near the centre, indicating that there are reliability problems with the radial connections from these areas to the City.  On the other hand, Cluster 4 (containing 10% of the working-age population) tends to have more variable travel times to the City and their local destination.  While MSOAs in this cluster may also be relatively centrally located, they tend to not have direct access to the rail system, or the rail lines that they can access do not run radially to the centre of the network.  Thus, residents in these MSOAs may need to rely more on slower and less reliable buses or to make longer rail trips with more interchanges, both of which would make their journey times less reliable.</w:t>
      </w:r>
    </w:p>
    <w:p w14:paraId="2A219A43" w14:textId="5FF85171" w:rsidR="00AC4597" w:rsidRDefault="00B62FD5" w:rsidP="00B62FD5">
      <w:pPr>
        <w:pStyle w:val="NoSpacing"/>
        <w:spacing w:line="480" w:lineRule="auto"/>
        <w:ind w:firstLine="567"/>
        <w:jc w:val="both"/>
        <w:rPr>
          <w:bCs/>
        </w:rPr>
      </w:pPr>
      <w:r>
        <w:rPr>
          <w:bCs/>
        </w:rPr>
        <w:t>However, it is also important to note that MSOAs in clusters with higher IMD ranks (and thus lower social deprivation) also tend to have longer and more variable travel times to the City and the local centroid.  In particular, MSOAs in Clusters 2 and 3 (together accounting for nearly a third of the working-age population) tend to be located near the outskirts of the GLA area.  Residents in these areas may find public transport less useful and reliable for connecting to important destinations.</w:t>
      </w:r>
    </w:p>
    <w:p w14:paraId="20703E79" w14:textId="77777777" w:rsidR="00AC4597" w:rsidRDefault="00AC4597" w:rsidP="00AC4597">
      <w:pPr>
        <w:pStyle w:val="NoSpacing"/>
        <w:spacing w:line="480" w:lineRule="auto"/>
        <w:ind w:firstLine="567"/>
        <w:jc w:val="both"/>
        <w:rPr>
          <w:bCs/>
        </w:rPr>
      </w:pPr>
    </w:p>
    <w:p w14:paraId="26E8ECF3" w14:textId="50D6E870" w:rsidR="009C4B84" w:rsidRDefault="009C4B84" w:rsidP="004C3000">
      <w:pPr>
        <w:pStyle w:val="NoSpacing"/>
        <w:spacing w:line="480" w:lineRule="auto"/>
        <w:ind w:firstLine="567"/>
        <w:jc w:val="both"/>
        <w:rPr>
          <w:bCs/>
        </w:rPr>
      </w:pPr>
    </w:p>
    <w:p w14:paraId="5F9FF970" w14:textId="12D37453" w:rsidR="009C4B84" w:rsidRDefault="009C4B84" w:rsidP="009C4B84">
      <w:pPr>
        <w:pStyle w:val="NoSpacing"/>
        <w:spacing w:line="480" w:lineRule="auto"/>
        <w:jc w:val="both"/>
        <w:rPr>
          <w:b/>
        </w:rPr>
      </w:pPr>
      <w:r>
        <w:rPr>
          <w:b/>
        </w:rPr>
        <w:t>Discussion</w:t>
      </w:r>
    </w:p>
    <w:p w14:paraId="55223E56" w14:textId="580DD988" w:rsidR="009D1B8F" w:rsidRPr="009D1B8F" w:rsidRDefault="009D1B8F" w:rsidP="009C4B84">
      <w:pPr>
        <w:pStyle w:val="NoSpacing"/>
        <w:spacing w:line="480" w:lineRule="auto"/>
        <w:jc w:val="both"/>
        <w:rPr>
          <w:bCs/>
          <w:i/>
          <w:iCs/>
        </w:rPr>
      </w:pPr>
      <w:r>
        <w:rPr>
          <w:bCs/>
          <w:i/>
          <w:iCs/>
        </w:rPr>
        <w:t>Results in the Context of Extant Literature</w:t>
      </w:r>
    </w:p>
    <w:p w14:paraId="5F53D336" w14:textId="630F954E" w:rsidR="00FD7681" w:rsidRDefault="00FD7681" w:rsidP="004C3000">
      <w:pPr>
        <w:pStyle w:val="NoSpacing"/>
        <w:spacing w:line="480" w:lineRule="auto"/>
        <w:ind w:firstLine="567"/>
        <w:jc w:val="both"/>
        <w:rPr>
          <w:bCs/>
        </w:rPr>
      </w:pPr>
      <w:r>
        <w:rPr>
          <w:bCs/>
        </w:rPr>
        <w:t xml:space="preserve">The analysis of job accessibility in the GLA area, as captured by MSOA JPRs, indicate that job accessibility is unevenly distributed across space, with locations nearer the centre and near major public transport network nodes having more jobs allocated per working-age resident and locations towards the outskirts and with poorer connections to the public transport network having too few jobs per working-age resident.  </w:t>
      </w:r>
      <w:r w:rsidR="00925211">
        <w:rPr>
          <w:bCs/>
        </w:rPr>
        <w:t xml:space="preserve">Other studies of </w:t>
      </w:r>
      <w:r w:rsidR="00A76BF7">
        <w:rPr>
          <w:bCs/>
        </w:rPr>
        <w:t xml:space="preserve">Boston </w:t>
      </w:r>
      <w:sdt>
        <w:sdtPr>
          <w:rPr>
            <w:bCs/>
          </w:rPr>
          <w:id w:val="-1834285877"/>
          <w:citation/>
        </w:sdtPr>
        <w:sdtContent>
          <w:r w:rsidR="00A76BF7">
            <w:rPr>
              <w:bCs/>
            </w:rPr>
            <w:fldChar w:fldCharType="begin"/>
          </w:r>
          <w:r w:rsidR="00A76BF7">
            <w:rPr>
              <w:bCs/>
            </w:rPr>
            <w:instrText xml:space="preserve"> CITATION Shen1998 \l 18441 </w:instrText>
          </w:r>
          <w:r w:rsidR="00A76BF7">
            <w:rPr>
              <w:bCs/>
            </w:rPr>
            <w:fldChar w:fldCharType="separate"/>
          </w:r>
          <w:r w:rsidR="00A76BF7" w:rsidRPr="00A76BF7">
            <w:rPr>
              <w:noProof/>
            </w:rPr>
            <w:t>(Shen, 1998)</w:t>
          </w:r>
          <w:r w:rsidR="00A76BF7">
            <w:rPr>
              <w:bCs/>
            </w:rPr>
            <w:fldChar w:fldCharType="end"/>
          </w:r>
        </w:sdtContent>
      </w:sdt>
      <w:r w:rsidR="00A76BF7">
        <w:rPr>
          <w:bCs/>
        </w:rPr>
        <w:t xml:space="preserve">, </w:t>
      </w:r>
      <w:r w:rsidR="00925211">
        <w:rPr>
          <w:bCs/>
        </w:rPr>
        <w:t>Montreal</w:t>
      </w:r>
      <w:sdt>
        <w:sdtPr>
          <w:rPr>
            <w:bCs/>
          </w:rPr>
          <w:id w:val="-1663466419"/>
          <w:citation/>
        </w:sdtPr>
        <w:sdtContent>
          <w:r w:rsidR="00925211">
            <w:rPr>
              <w:bCs/>
            </w:rPr>
            <w:fldChar w:fldCharType="begin"/>
          </w:r>
          <w:r w:rsidR="00925211">
            <w:rPr>
              <w:bCs/>
            </w:rPr>
            <w:instrText xml:space="preserve"> CITATION El_Geneidy_2016 \l 18441 </w:instrText>
          </w:r>
          <w:r w:rsidR="00925211">
            <w:rPr>
              <w:bCs/>
            </w:rPr>
            <w:fldChar w:fldCharType="separate"/>
          </w:r>
          <w:r w:rsidR="00925211">
            <w:rPr>
              <w:bCs/>
              <w:noProof/>
            </w:rPr>
            <w:t xml:space="preserve"> </w:t>
          </w:r>
          <w:r w:rsidR="00925211" w:rsidRPr="00925211">
            <w:rPr>
              <w:noProof/>
            </w:rPr>
            <w:t>(El-Geneidy, et al., 2016)</w:t>
          </w:r>
          <w:r w:rsidR="00925211">
            <w:rPr>
              <w:bCs/>
            </w:rPr>
            <w:fldChar w:fldCharType="end"/>
          </w:r>
        </w:sdtContent>
      </w:sdt>
      <w:r w:rsidR="00925211">
        <w:rPr>
          <w:bCs/>
        </w:rPr>
        <w:t xml:space="preserve">, Santiago </w:t>
      </w:r>
      <w:sdt>
        <w:sdtPr>
          <w:rPr>
            <w:bCs/>
          </w:rPr>
          <w:id w:val="-583996729"/>
          <w:citation/>
        </w:sdtPr>
        <w:sdtContent>
          <w:r w:rsidR="00925211">
            <w:rPr>
              <w:bCs/>
            </w:rPr>
            <w:fldChar w:fldCharType="begin"/>
          </w:r>
          <w:r w:rsidR="00925211">
            <w:rPr>
              <w:bCs/>
            </w:rPr>
            <w:instrText xml:space="preserve"> CITATION Niehaus2016 \l 18441 </w:instrText>
          </w:r>
          <w:r w:rsidR="00925211">
            <w:rPr>
              <w:bCs/>
            </w:rPr>
            <w:fldChar w:fldCharType="separate"/>
          </w:r>
          <w:r w:rsidR="00925211" w:rsidRPr="00925211">
            <w:rPr>
              <w:noProof/>
            </w:rPr>
            <w:t>(Neihaus, et al., 2016)</w:t>
          </w:r>
          <w:r w:rsidR="00925211">
            <w:rPr>
              <w:bCs/>
            </w:rPr>
            <w:fldChar w:fldCharType="end"/>
          </w:r>
        </w:sdtContent>
      </w:sdt>
      <w:r w:rsidR="00925211">
        <w:rPr>
          <w:bCs/>
        </w:rPr>
        <w:t xml:space="preserve">, Bogota </w:t>
      </w:r>
      <w:sdt>
        <w:sdtPr>
          <w:rPr>
            <w:bCs/>
          </w:rPr>
          <w:id w:val="-637645201"/>
          <w:citation/>
        </w:sdtPr>
        <w:sdtContent>
          <w:r w:rsidR="00925211">
            <w:rPr>
              <w:bCs/>
            </w:rPr>
            <w:fldChar w:fldCharType="begin"/>
          </w:r>
          <w:r w:rsidR="00925211">
            <w:rPr>
              <w:bCs/>
            </w:rPr>
            <w:instrText xml:space="preserve"> CITATION Guzman2017 \l 18441  \m Guzman_2018</w:instrText>
          </w:r>
          <w:r w:rsidR="00925211">
            <w:rPr>
              <w:bCs/>
            </w:rPr>
            <w:fldChar w:fldCharType="separate"/>
          </w:r>
          <w:r w:rsidR="00925211" w:rsidRPr="00925211">
            <w:rPr>
              <w:noProof/>
            </w:rPr>
            <w:t>(Guzman, et al., 2017; Guzman &amp; Oviedo, 2018)</w:t>
          </w:r>
          <w:r w:rsidR="00925211">
            <w:rPr>
              <w:bCs/>
            </w:rPr>
            <w:fldChar w:fldCharType="end"/>
          </w:r>
        </w:sdtContent>
      </w:sdt>
      <w:r w:rsidR="00925211">
        <w:rPr>
          <w:bCs/>
        </w:rPr>
        <w:t xml:space="preserve"> and 11 major Canadian cities </w:t>
      </w:r>
      <w:sdt>
        <w:sdtPr>
          <w:rPr>
            <w:bCs/>
          </w:rPr>
          <w:id w:val="1188957570"/>
          <w:citation/>
        </w:sdtPr>
        <w:sdtContent>
          <w:r w:rsidR="00925211">
            <w:rPr>
              <w:bCs/>
            </w:rPr>
            <w:fldChar w:fldCharType="begin"/>
          </w:r>
          <w:r w:rsidR="00925211">
            <w:rPr>
              <w:bCs/>
            </w:rPr>
            <w:instrText xml:space="preserve"> CITATION Deboosere2018 \l 18441 </w:instrText>
          </w:r>
          <w:r w:rsidR="00925211">
            <w:rPr>
              <w:bCs/>
            </w:rPr>
            <w:fldChar w:fldCharType="separate"/>
          </w:r>
          <w:r w:rsidR="00925211" w:rsidRPr="00925211">
            <w:rPr>
              <w:noProof/>
            </w:rPr>
            <w:t>(Deboosere &amp; El-Geneidy, 2018)</w:t>
          </w:r>
          <w:r w:rsidR="00925211">
            <w:rPr>
              <w:bCs/>
            </w:rPr>
            <w:fldChar w:fldCharType="end"/>
          </w:r>
        </w:sdtContent>
      </w:sdt>
      <w:r w:rsidR="00925211">
        <w:rPr>
          <w:bCs/>
        </w:rPr>
        <w:t xml:space="preserve"> also found similar patterns where job accessibility is highest where the public transport network is densest.  This is an unsurprising finding, as the cost of building and operating public transport infrastructure means that connectivity cannot </w:t>
      </w:r>
      <w:r w:rsidR="00925211">
        <w:rPr>
          <w:bCs/>
        </w:rPr>
        <w:lastRenderedPageBreak/>
        <w:t>be evenly provided everywhere, and needs to be prioritised to connect to areas with the most destinations (usually job-rich city centres).</w:t>
      </w:r>
    </w:p>
    <w:p w14:paraId="27DB7F10" w14:textId="48AEAE2C" w:rsidR="00925211" w:rsidRDefault="00925211" w:rsidP="004C3000">
      <w:pPr>
        <w:pStyle w:val="NoSpacing"/>
        <w:spacing w:line="480" w:lineRule="auto"/>
        <w:ind w:firstLine="567"/>
        <w:jc w:val="both"/>
        <w:rPr>
          <w:bCs/>
        </w:rPr>
      </w:pPr>
      <w:r>
        <w:rPr>
          <w:bCs/>
        </w:rPr>
        <w:t xml:space="preserve">The analysis of how social deprivation intersects with differences in job accessibility reveals a more complex picture.  Whereas in </w:t>
      </w:r>
      <w:r w:rsidR="00A76BF7">
        <w:rPr>
          <w:bCs/>
        </w:rPr>
        <w:t xml:space="preserve">poorer cities, the most accessible areas tend to be home to richer households </w:t>
      </w:r>
      <w:sdt>
        <w:sdtPr>
          <w:rPr>
            <w:bCs/>
          </w:rPr>
          <w:id w:val="128454514"/>
          <w:citation/>
        </w:sdtPr>
        <w:sdtContent>
          <w:r w:rsidR="00A76BF7">
            <w:rPr>
              <w:bCs/>
            </w:rPr>
            <w:fldChar w:fldCharType="begin"/>
          </w:r>
          <w:r w:rsidR="00A76BF7">
            <w:rPr>
              <w:bCs/>
            </w:rPr>
            <w:instrText xml:space="preserve"> CITATION Niehaus2016 \l 18441  \m Guzman2017 \m Guzman_2018</w:instrText>
          </w:r>
          <w:r w:rsidR="00A76BF7">
            <w:rPr>
              <w:bCs/>
            </w:rPr>
            <w:fldChar w:fldCharType="separate"/>
          </w:r>
          <w:r w:rsidR="00A76BF7" w:rsidRPr="00A76BF7">
            <w:rPr>
              <w:noProof/>
            </w:rPr>
            <w:t>(Neihaus, et al., 2016; Guzman, et al., 2017; Guzman &amp; Oviedo, 2018)</w:t>
          </w:r>
          <w:r w:rsidR="00A76BF7">
            <w:rPr>
              <w:bCs/>
            </w:rPr>
            <w:fldChar w:fldCharType="end"/>
          </w:r>
        </w:sdtContent>
      </w:sdt>
      <w:r w:rsidR="00A76BF7">
        <w:rPr>
          <w:bCs/>
        </w:rPr>
        <w:t xml:space="preserve">, there does not seem to be a similar systematic trend between high accessibility and low social deprivation in London.  In contrast, many socially deprived areas are also centrally located, well connected to the public transport network and sufficiently provided with jobs per working-age resident.  This is probably due to the historical development pattern in London, where </w:t>
      </w:r>
      <w:r w:rsidR="00F66961">
        <w:rPr>
          <w:bCs/>
        </w:rPr>
        <w:t xml:space="preserve">large amounts of social housing were built near the centre in the </w:t>
      </w:r>
      <w:proofErr w:type="spellStart"/>
      <w:r w:rsidR="00F66961">
        <w:rPr>
          <w:bCs/>
        </w:rPr>
        <w:t>postwar</w:t>
      </w:r>
      <w:proofErr w:type="spellEnd"/>
      <w:r w:rsidR="00F66961">
        <w:rPr>
          <w:bCs/>
        </w:rPr>
        <w:t xml:space="preserve"> period, while richer households prefer to live in larger homes and less urban environments further from the centre.  </w:t>
      </w:r>
      <w:r w:rsidR="00A76BF7">
        <w:rPr>
          <w:bCs/>
        </w:rPr>
        <w:t>Nonetheless, there are pockets of socially deprived areas that also have poor job accessibility, similar to what El-</w:t>
      </w:r>
      <w:proofErr w:type="spellStart"/>
      <w:r w:rsidR="00A76BF7">
        <w:rPr>
          <w:bCs/>
        </w:rPr>
        <w:t>Geneidy</w:t>
      </w:r>
      <w:proofErr w:type="spellEnd"/>
      <w:r w:rsidR="00A76BF7">
        <w:rPr>
          <w:bCs/>
        </w:rPr>
        <w:t xml:space="preserve"> et al</w:t>
      </w:r>
      <w:sdt>
        <w:sdtPr>
          <w:rPr>
            <w:bCs/>
          </w:rPr>
          <w:id w:val="1021444546"/>
          <w:citation/>
        </w:sdtPr>
        <w:sdtContent>
          <w:r w:rsidR="00A76BF7">
            <w:rPr>
              <w:bCs/>
            </w:rPr>
            <w:fldChar w:fldCharType="begin"/>
          </w:r>
          <w:r w:rsidR="00A76BF7">
            <w:rPr>
              <w:bCs/>
            </w:rPr>
            <w:instrText xml:space="preserve">CITATION El_Geneidy_2016 \n  \l 18441 </w:instrText>
          </w:r>
          <w:r w:rsidR="00A76BF7">
            <w:rPr>
              <w:bCs/>
            </w:rPr>
            <w:fldChar w:fldCharType="separate"/>
          </w:r>
          <w:r w:rsidR="00A76BF7">
            <w:rPr>
              <w:bCs/>
              <w:noProof/>
            </w:rPr>
            <w:t xml:space="preserve"> </w:t>
          </w:r>
          <w:r w:rsidR="00A76BF7" w:rsidRPr="00A76BF7">
            <w:rPr>
              <w:noProof/>
            </w:rPr>
            <w:t>(2016)</w:t>
          </w:r>
          <w:r w:rsidR="00A76BF7">
            <w:rPr>
              <w:bCs/>
            </w:rPr>
            <w:fldChar w:fldCharType="end"/>
          </w:r>
        </w:sdtContent>
      </w:sdt>
      <w:r w:rsidR="00A76BF7">
        <w:rPr>
          <w:bCs/>
        </w:rPr>
        <w:t xml:space="preserve"> and </w:t>
      </w:r>
      <w:proofErr w:type="spellStart"/>
      <w:r w:rsidR="00A76BF7">
        <w:rPr>
          <w:bCs/>
        </w:rPr>
        <w:t>Deboosere</w:t>
      </w:r>
      <w:proofErr w:type="spellEnd"/>
      <w:r w:rsidR="00A76BF7">
        <w:rPr>
          <w:bCs/>
        </w:rPr>
        <w:t xml:space="preserve"> &amp; El-</w:t>
      </w:r>
      <w:proofErr w:type="spellStart"/>
      <w:r w:rsidR="00A76BF7">
        <w:rPr>
          <w:bCs/>
        </w:rPr>
        <w:t>Geneidy</w:t>
      </w:r>
      <w:proofErr w:type="spellEnd"/>
      <w:sdt>
        <w:sdtPr>
          <w:rPr>
            <w:bCs/>
          </w:rPr>
          <w:id w:val="-535966051"/>
          <w:citation/>
        </w:sdtPr>
        <w:sdtContent>
          <w:r w:rsidR="00A76BF7">
            <w:rPr>
              <w:bCs/>
            </w:rPr>
            <w:fldChar w:fldCharType="begin"/>
          </w:r>
          <w:r w:rsidR="00A76BF7">
            <w:rPr>
              <w:bCs/>
            </w:rPr>
            <w:instrText xml:space="preserve">CITATION Deboosere2018 \n  \l 18441 </w:instrText>
          </w:r>
          <w:r w:rsidR="00A76BF7">
            <w:rPr>
              <w:bCs/>
            </w:rPr>
            <w:fldChar w:fldCharType="separate"/>
          </w:r>
          <w:r w:rsidR="00A76BF7">
            <w:rPr>
              <w:bCs/>
              <w:noProof/>
            </w:rPr>
            <w:t xml:space="preserve"> </w:t>
          </w:r>
          <w:r w:rsidR="00A76BF7" w:rsidRPr="00A76BF7">
            <w:rPr>
              <w:noProof/>
            </w:rPr>
            <w:t>(2018)</w:t>
          </w:r>
          <w:r w:rsidR="00A76BF7">
            <w:rPr>
              <w:bCs/>
            </w:rPr>
            <w:fldChar w:fldCharType="end"/>
          </w:r>
        </w:sdtContent>
      </w:sdt>
      <w:r w:rsidR="00A76BF7">
        <w:rPr>
          <w:bCs/>
        </w:rPr>
        <w:t xml:space="preserve"> found for Canadian cities.</w:t>
      </w:r>
    </w:p>
    <w:p w14:paraId="705CB0D1" w14:textId="2C13E8B7" w:rsidR="00F66961" w:rsidRDefault="008468D4" w:rsidP="004C3000">
      <w:pPr>
        <w:pStyle w:val="NoSpacing"/>
        <w:spacing w:line="480" w:lineRule="auto"/>
        <w:ind w:firstLine="567"/>
        <w:jc w:val="both"/>
        <w:rPr>
          <w:bCs/>
        </w:rPr>
      </w:pPr>
      <w:r>
        <w:rPr>
          <w:bCs/>
        </w:rPr>
        <w:t xml:space="preserve">The analysis of each MSOA’s sectoral dependency for its job allocation gives some insight into some dimensions of job accessibility other than the spatial balance provided between the working-age population and the available jobs by the public transport network.  In particular, it reveals where more socially deprived MSOAs may be particularly reliant on high-end service jobs, which could make them more vulnerable to a mismatch between the skills the workers have and those required by the available jobs, and to sectoral shocks in the labour market.  This angle is not well explored by the extant studies, which mostly focus on accessibility to all jobs in general, mainly due to a scarcity of spatial job distribution data that disaggregates jobs by type.  Nonetheless, Shen’s </w:t>
      </w:r>
      <w:sdt>
        <w:sdtPr>
          <w:rPr>
            <w:bCs/>
          </w:rPr>
          <w:id w:val="-318661891"/>
          <w:citation/>
        </w:sdtPr>
        <w:sdtContent>
          <w:r w:rsidR="009D1B8F">
            <w:rPr>
              <w:bCs/>
            </w:rPr>
            <w:fldChar w:fldCharType="begin"/>
          </w:r>
          <w:r w:rsidR="009D1B8F">
            <w:rPr>
              <w:bCs/>
            </w:rPr>
            <w:instrText xml:space="preserve">CITATION Shen1998 \n  \l 18441 </w:instrText>
          </w:r>
          <w:r w:rsidR="009D1B8F">
            <w:rPr>
              <w:bCs/>
            </w:rPr>
            <w:fldChar w:fldCharType="separate"/>
          </w:r>
          <w:r w:rsidR="009D1B8F" w:rsidRPr="009D1B8F">
            <w:rPr>
              <w:noProof/>
            </w:rPr>
            <w:t>(1998)</w:t>
          </w:r>
          <w:r w:rsidR="009D1B8F">
            <w:rPr>
              <w:bCs/>
            </w:rPr>
            <w:fldChar w:fldCharType="end"/>
          </w:r>
        </w:sdtContent>
      </w:sdt>
      <w:r w:rsidR="009D1B8F">
        <w:rPr>
          <w:bCs/>
        </w:rPr>
        <w:t xml:space="preserve"> </w:t>
      </w:r>
      <w:r>
        <w:rPr>
          <w:bCs/>
        </w:rPr>
        <w:t xml:space="preserve">analysis of accessibility </w:t>
      </w:r>
      <w:r w:rsidR="009D1B8F">
        <w:rPr>
          <w:bCs/>
        </w:rPr>
        <w:t>to jobs in manufacturing, administrative support, sales, services and agriculture sectors for low-income workers also reflected a similar concern that not all jobs that a worker can physically reach may actually be suitable for her.</w:t>
      </w:r>
    </w:p>
    <w:p w14:paraId="3AB4FD06" w14:textId="00137FDD" w:rsidR="00FD7681" w:rsidRDefault="009D1B8F" w:rsidP="004C3000">
      <w:pPr>
        <w:pStyle w:val="NoSpacing"/>
        <w:spacing w:line="480" w:lineRule="auto"/>
        <w:ind w:firstLine="567"/>
        <w:jc w:val="both"/>
        <w:rPr>
          <w:bCs/>
        </w:rPr>
      </w:pPr>
      <w:r>
        <w:rPr>
          <w:bCs/>
        </w:rPr>
        <w:t xml:space="preserve">As far as I am aware, there are no extant studies that incorporate travel time reliability into a job accessibility analysis.  Nonetheless, I believe that the types of analysis of travel time reliability </w:t>
      </w:r>
      <w:r>
        <w:rPr>
          <w:bCs/>
        </w:rPr>
        <w:lastRenderedPageBreak/>
        <w:t xml:space="preserve">presented here can productively enhance </w:t>
      </w:r>
      <w:r w:rsidR="005342E1">
        <w:rPr>
          <w:bCs/>
        </w:rPr>
        <w:t>our understanding of job accessibility.  Firstly, we should recognise that the travel times used to calculate accessibility measures actually come from a distribution, which imply that the accessibility level for any given area should also form a distribution.  If we focus on just a representative point estimate for each area’s accessibility level (such as the accessibility assuming that all services run as scheduled, or the average travel time for each origin-destination pair), then our analysis would overlook substantial actual variation, and would be unable to account for the real need to account for travel time fluctuations that faces urban commuters.  Secondly, analysing travel time variability allows us to consider how improvements to reliability can enhance accessibility.  Improvements to increase travel time reliability are likely to be less expensive and to entail less large-scale disruptions than investments to reduce overall travel times (which may require the construction of new rail lines or the purchase of more vehicles), and thus can provide a range of “low-hanging fruits” to deliver material improvements to commuters’ daily experiences in the short term.</w:t>
      </w:r>
    </w:p>
    <w:p w14:paraId="55670EF5" w14:textId="071D00FA" w:rsidR="009D1B8F" w:rsidRDefault="009D1B8F" w:rsidP="005342E1">
      <w:pPr>
        <w:pStyle w:val="NoSpacing"/>
        <w:spacing w:line="480" w:lineRule="auto"/>
        <w:jc w:val="both"/>
        <w:rPr>
          <w:bCs/>
        </w:rPr>
      </w:pP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12F0DC0C" w14:textId="2DDAB741" w:rsidR="00045DFE" w:rsidRDefault="00045DFE" w:rsidP="004C3000">
      <w:pPr>
        <w:pStyle w:val="NoSpacing"/>
        <w:spacing w:line="480" w:lineRule="auto"/>
        <w:ind w:firstLine="567"/>
        <w:jc w:val="both"/>
        <w:rPr>
          <w:bCs/>
        </w:rPr>
      </w:pPr>
      <w:r>
        <w:rPr>
          <w:bCs/>
        </w:rPr>
        <w:t>Urban planning approaches that integrate land use and transport planning aim not only to facilitate the growth of population and opportunities in cities, but also to distribute that growth in such a way that people can easily connect with the opportunities they seek.  In particular, the distribution of working-age residents, jobs and transport connectivity should be optimised to ensure that each resident is provided with sufficient job opportunities within easy access.</w:t>
      </w:r>
    </w:p>
    <w:p w14:paraId="50FEAC1C" w14:textId="2AD67CFF" w:rsidR="009C4B84" w:rsidRDefault="00045DFE" w:rsidP="004C3000">
      <w:pPr>
        <w:pStyle w:val="NoSpacing"/>
        <w:spacing w:line="480" w:lineRule="auto"/>
        <w:ind w:firstLine="567"/>
        <w:jc w:val="both"/>
        <w:rPr>
          <w:bCs/>
        </w:rPr>
      </w:pPr>
      <w:r>
        <w:rPr>
          <w:bCs/>
        </w:rPr>
        <w:t xml:space="preserve">The results from this study can be helpful to this end.  Firstly, the map of overall JPRs </w:t>
      </w:r>
      <w:r w:rsidR="00393956">
        <w:rPr>
          <w:bCs/>
        </w:rPr>
        <w:t xml:space="preserve">in Figure XX </w:t>
      </w:r>
      <w:r>
        <w:rPr>
          <w:bCs/>
        </w:rPr>
        <w:t>reveals locations where there are too few or too many jobs allocated per working-age resident.  This can directly guide the distribution of future growth</w:t>
      </w:r>
      <w:r w:rsidR="00393956">
        <w:rPr>
          <w:bCs/>
        </w:rPr>
        <w:t xml:space="preserve"> to shape the overall urban structure</w:t>
      </w:r>
      <w:r>
        <w:rPr>
          <w:bCs/>
        </w:rPr>
        <w:t xml:space="preserve">, with new housing supply being directed to locations with too many jobs per resident, and job growth being encouraged in areas with too few jobs per resident.  Transport connectivity between areas with high </w:t>
      </w:r>
      <w:r>
        <w:rPr>
          <w:bCs/>
        </w:rPr>
        <w:lastRenderedPageBreak/>
        <w:t>JPRs and low JPRs can also be enhanced, to put more residents within reach of areas</w:t>
      </w:r>
      <w:r w:rsidR="002C4A0A">
        <w:rPr>
          <w:bCs/>
        </w:rPr>
        <w:t xml:space="preserve"> with job surpluses</w:t>
      </w:r>
      <w:r>
        <w:rPr>
          <w:bCs/>
        </w:rPr>
        <w:t>.</w:t>
      </w:r>
      <w:r w:rsidR="00393956">
        <w:rPr>
          <w:bCs/>
        </w:rPr>
        <w:t xml:space="preserve">  This may be especially effective where adjacent areas have very different JPRs.</w:t>
      </w:r>
    </w:p>
    <w:p w14:paraId="4B20F521" w14:textId="1BCCD43D" w:rsidR="00393956" w:rsidRDefault="00393956" w:rsidP="004C3000">
      <w:pPr>
        <w:pStyle w:val="NoSpacing"/>
        <w:spacing w:line="480" w:lineRule="auto"/>
        <w:ind w:firstLine="567"/>
        <w:jc w:val="both"/>
        <w:rPr>
          <w:bCs/>
        </w:rPr>
      </w:pPr>
      <w:r>
        <w:rPr>
          <w:bCs/>
        </w:rPr>
        <w:t xml:space="preserve">Secondly, the typologies of MSOAs derived from the K-means clustering analyses can be used to prioritise and customise interventions to benefit more disadvantaged areas first.  For instance, referring to Figure XX, the more socially deprived and job-poor MSOAs in Cluster 4 could benefit from new public transport infrastructure to directly connect them to job-rich areas, whereas the </w:t>
      </w:r>
      <w:r w:rsidR="002C4A0A">
        <w:rPr>
          <w:bCs/>
        </w:rPr>
        <w:t xml:space="preserve">more deprived </w:t>
      </w:r>
      <w:r>
        <w:rPr>
          <w:bCs/>
        </w:rPr>
        <w:t xml:space="preserve">MSOAs in Cluster 5 that experience high job provision but </w:t>
      </w:r>
      <w:r w:rsidR="002C4A0A">
        <w:rPr>
          <w:bCs/>
        </w:rPr>
        <w:t xml:space="preserve">a </w:t>
      </w:r>
      <w:r>
        <w:rPr>
          <w:bCs/>
        </w:rPr>
        <w:t xml:space="preserve">high reliance on the high-end service sector may be suitable targets for skills development programmes.  The K-means clustering results in Figure XX also reveal </w:t>
      </w:r>
      <w:r w:rsidR="00F65815">
        <w:rPr>
          <w:bCs/>
        </w:rPr>
        <w:t xml:space="preserve">socially deprived </w:t>
      </w:r>
      <w:r>
        <w:rPr>
          <w:bCs/>
        </w:rPr>
        <w:t>locations where</w:t>
      </w:r>
      <w:r w:rsidR="00F65815">
        <w:rPr>
          <w:bCs/>
        </w:rPr>
        <w:t xml:space="preserve"> investments to improve transport service reliability can be targeted towards specific travel modes, particularly National Rail for MSOAs in Clusters 2 and 5 and bus for Cluster 2.</w:t>
      </w:r>
    </w:p>
    <w:p w14:paraId="4C93FFC1" w14:textId="1E69EFAD" w:rsidR="00045DFE"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greatly improve connectivity from the east and west of London to the centre, placing more workers within 45min travel time of the job-rich centre, and this should help to move the JPRs in areas along the route towards a more balanced state.  </w:t>
      </w:r>
      <w:r w:rsidR="002C4A0A">
        <w:rPr>
          <w:bCs/>
        </w:rPr>
        <w:t>A similar effect can be expected from t</w:t>
      </w:r>
      <w:r w:rsidR="00C933F1">
        <w:rPr>
          <w:bCs/>
        </w:rPr>
        <w:t xml:space="preserve">he proposed Crossrail 2 project, which runs from the north through the Lea Valley to the southwest (+ citation), </w:t>
      </w:r>
      <w:r w:rsidR="002C4A0A">
        <w:rPr>
          <w:bCs/>
        </w:rPr>
        <w:t>though arguably the leg north of the Thames should be prioritised as it would benefit more socially deprived areas that have insufficient job accessibility than the southern leg</w:t>
      </w:r>
      <w:r w:rsidR="00C933F1">
        <w:rPr>
          <w:bCs/>
        </w:rPr>
        <w:t xml:space="preserve">.  </w:t>
      </w:r>
      <w:r>
        <w:rPr>
          <w:bCs/>
        </w:rPr>
        <w:t>The Mayor’s Transport Strategy</w:t>
      </w:r>
      <w:sdt>
        <w:sdtPr>
          <w:rPr>
            <w:bCs/>
          </w:rPr>
          <w:id w:val="1972163292"/>
          <w:citation/>
        </w:sdtPr>
        <w:sdtContent>
          <w:r>
            <w:rPr>
              <w:bCs/>
            </w:rPr>
            <w:fldChar w:fldCharType="begin"/>
          </w:r>
          <w:r>
            <w:rPr>
              <w:bCs/>
            </w:rPr>
            <w:instrText xml:space="preserve"> CITATION GLA2018 \l 18441 </w:instrText>
          </w:r>
          <w:r>
            <w:rPr>
              <w:bCs/>
            </w:rPr>
            <w:fldChar w:fldCharType="separate"/>
          </w:r>
          <w:r>
            <w:rPr>
              <w:bCs/>
              <w:noProof/>
            </w:rPr>
            <w:t xml:space="preserve"> </w:t>
          </w:r>
          <w:r w:rsidRPr="00F65815">
            <w:rPr>
              <w:noProof/>
            </w:rPr>
            <w:t>(Greater London Authority, 2018)</w:t>
          </w:r>
          <w:r>
            <w:rPr>
              <w:bCs/>
            </w:rPr>
            <w:fldChar w:fldCharType="end"/>
          </w:r>
        </w:sdtContent>
      </w:sdt>
      <w:r>
        <w:rPr>
          <w:bCs/>
        </w:rPr>
        <w:t xml:space="preserve"> </w:t>
      </w:r>
      <w:r w:rsidR="00C933F1">
        <w:rPr>
          <w:bCs/>
        </w:rPr>
        <w:t xml:space="preserve">also </w:t>
      </w:r>
      <w:r>
        <w:rPr>
          <w:bCs/>
        </w:rPr>
        <w:t>calls for improvements to bus connectivity and reliability (p</w:t>
      </w:r>
      <w:r w:rsidR="00C933F1">
        <w:rPr>
          <w:bCs/>
        </w:rPr>
        <w:t>p</w:t>
      </w:r>
      <w:r>
        <w:rPr>
          <w:bCs/>
        </w:rPr>
        <w:t>.155-9), improvements to rail reliability south of the Thames</w:t>
      </w:r>
      <w:r w:rsidR="00C933F1">
        <w:rPr>
          <w:bCs/>
        </w:rPr>
        <w:t xml:space="preserve"> </w:t>
      </w:r>
      <w:r w:rsidR="002C4A0A">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sidR="002C4A0A">
        <w:rPr>
          <w:bCs/>
        </w:rPr>
        <w:t>)</w:t>
      </w:r>
      <w:r>
        <w:rPr>
          <w:bCs/>
        </w:rPr>
        <w:t xml:space="preserve"> (pp.180-1)</w:t>
      </w:r>
      <w:r w:rsidR="00C933F1">
        <w:rPr>
          <w:bCs/>
        </w:rPr>
        <w:t>,</w:t>
      </w:r>
      <w:r>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5D3D5E83" w:rsidR="00C933F1" w:rsidRDefault="00C933F1" w:rsidP="004C3000">
      <w:pPr>
        <w:pStyle w:val="NoSpacing"/>
        <w:spacing w:line="480" w:lineRule="auto"/>
        <w:ind w:firstLine="567"/>
        <w:jc w:val="both"/>
        <w:rPr>
          <w:bCs/>
        </w:rPr>
      </w:pPr>
      <w:r>
        <w:rPr>
          <w:bCs/>
        </w:rPr>
        <w:lastRenderedPageBreak/>
        <w:t>Nonetheless, the findings can aid in prioritising areas for the implementation of these strategies.</w:t>
      </w:r>
      <w:r w:rsidR="00DB48CD">
        <w:rPr>
          <w:bCs/>
        </w:rPr>
        <w:t xml:space="preserve">  For instance, 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Figure XX also shows that the number of working-age residents that can reach Lewisham within 45min travel is relatively low; this indicates that connectivity to Lewisham should be improved in tandem with the delivery of more jobs there.</w:t>
      </w:r>
    </w:p>
    <w:p w14:paraId="1B758958" w14:textId="0722B87C" w:rsidR="002C4A0A" w:rsidRDefault="002C4A0A" w:rsidP="004C3000">
      <w:pPr>
        <w:pStyle w:val="NoSpacing"/>
        <w:spacing w:line="480" w:lineRule="auto"/>
        <w:ind w:firstLine="567"/>
        <w:jc w:val="both"/>
        <w:rPr>
          <w:bCs/>
        </w:rPr>
      </w:pPr>
    </w:p>
    <w:p w14:paraId="5A0C1369" w14:textId="21EC80A9" w:rsidR="002C4A0A" w:rsidRPr="002C4A0A" w:rsidRDefault="002C4A0A" w:rsidP="002C4A0A">
      <w:pPr>
        <w:pStyle w:val="NoSpacing"/>
        <w:spacing w:line="480" w:lineRule="auto"/>
        <w:jc w:val="both"/>
        <w:rPr>
          <w:bCs/>
          <w:i/>
          <w:iCs/>
        </w:rPr>
      </w:pPr>
      <w:r>
        <w:rPr>
          <w:bCs/>
          <w:i/>
          <w:iCs/>
        </w:rPr>
        <w:t>Recommendations for Further Research</w:t>
      </w:r>
    </w:p>
    <w:p w14:paraId="7D34A137" w14:textId="77777777" w:rsidR="002C4A0A" w:rsidRDefault="002C4A0A" w:rsidP="004C3000">
      <w:pPr>
        <w:pStyle w:val="NoSpacing"/>
        <w:spacing w:line="480" w:lineRule="auto"/>
        <w:ind w:firstLine="567"/>
        <w:jc w:val="both"/>
        <w:rPr>
          <w:bCs/>
        </w:rPr>
      </w:pPr>
    </w:p>
    <w:p w14:paraId="096C7DCF" w14:textId="77777777" w:rsidR="00960DDF" w:rsidRPr="004B65AB" w:rsidRDefault="00960DDF"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lastRenderedPageBreak/>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lastRenderedPageBreak/>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6B5E3" w14:textId="77777777" w:rsidR="00ED6D17" w:rsidRDefault="00ED6D17" w:rsidP="00736D38">
      <w:pPr>
        <w:spacing w:after="0" w:line="240" w:lineRule="auto"/>
      </w:pPr>
      <w:r>
        <w:separator/>
      </w:r>
    </w:p>
  </w:endnote>
  <w:endnote w:type="continuationSeparator" w:id="0">
    <w:p w14:paraId="1DE42C11" w14:textId="77777777" w:rsidR="00ED6D17" w:rsidRDefault="00ED6D17"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784A26" w:rsidRDefault="00784A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784A26" w:rsidRDefault="0078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9335" w14:textId="77777777" w:rsidR="00ED6D17" w:rsidRDefault="00ED6D17" w:rsidP="00736D38">
      <w:pPr>
        <w:spacing w:after="0" w:line="240" w:lineRule="auto"/>
      </w:pPr>
      <w:r>
        <w:separator/>
      </w:r>
    </w:p>
  </w:footnote>
  <w:footnote w:type="continuationSeparator" w:id="0">
    <w:p w14:paraId="29F7EB86" w14:textId="77777777" w:rsidR="00ED6D17" w:rsidRDefault="00ED6D17" w:rsidP="00736D38">
      <w:pPr>
        <w:spacing w:after="0" w:line="240" w:lineRule="auto"/>
      </w:pPr>
      <w:r>
        <w:continuationSeparator/>
      </w:r>
    </w:p>
  </w:footnote>
  <w:footnote w:id="1">
    <w:p w14:paraId="60F55AB9" w14:textId="77777777" w:rsidR="00784A26" w:rsidRDefault="00784A26" w:rsidP="00975A95">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43C1"/>
    <w:rsid w:val="00033F5C"/>
    <w:rsid w:val="00045DFE"/>
    <w:rsid w:val="000467AD"/>
    <w:rsid w:val="00052605"/>
    <w:rsid w:val="00057AA8"/>
    <w:rsid w:val="0006340E"/>
    <w:rsid w:val="00065B4D"/>
    <w:rsid w:val="000666D3"/>
    <w:rsid w:val="000851C1"/>
    <w:rsid w:val="00091F8F"/>
    <w:rsid w:val="00092E3A"/>
    <w:rsid w:val="00094334"/>
    <w:rsid w:val="000A7BBD"/>
    <w:rsid w:val="000C58FC"/>
    <w:rsid w:val="000D2847"/>
    <w:rsid w:val="000E6C57"/>
    <w:rsid w:val="0010043D"/>
    <w:rsid w:val="0010630F"/>
    <w:rsid w:val="00107378"/>
    <w:rsid w:val="0011043B"/>
    <w:rsid w:val="00113AE6"/>
    <w:rsid w:val="0012120F"/>
    <w:rsid w:val="00124E28"/>
    <w:rsid w:val="0012696A"/>
    <w:rsid w:val="00136E83"/>
    <w:rsid w:val="00137B56"/>
    <w:rsid w:val="00144656"/>
    <w:rsid w:val="00145FA4"/>
    <w:rsid w:val="001467F4"/>
    <w:rsid w:val="00146ED1"/>
    <w:rsid w:val="00151596"/>
    <w:rsid w:val="00157074"/>
    <w:rsid w:val="0017034A"/>
    <w:rsid w:val="00170EE3"/>
    <w:rsid w:val="0017381D"/>
    <w:rsid w:val="00175E79"/>
    <w:rsid w:val="00180EBE"/>
    <w:rsid w:val="00191F95"/>
    <w:rsid w:val="001C0A93"/>
    <w:rsid w:val="001C53A8"/>
    <w:rsid w:val="001F0E9E"/>
    <w:rsid w:val="001F317E"/>
    <w:rsid w:val="001F53E9"/>
    <w:rsid w:val="00205652"/>
    <w:rsid w:val="00221FC7"/>
    <w:rsid w:val="0022295E"/>
    <w:rsid w:val="0022453B"/>
    <w:rsid w:val="00225857"/>
    <w:rsid w:val="00230F8A"/>
    <w:rsid w:val="0024246D"/>
    <w:rsid w:val="00244C07"/>
    <w:rsid w:val="00252AA7"/>
    <w:rsid w:val="002543E7"/>
    <w:rsid w:val="00254CF9"/>
    <w:rsid w:val="00271085"/>
    <w:rsid w:val="00273307"/>
    <w:rsid w:val="00287A1C"/>
    <w:rsid w:val="00291DEA"/>
    <w:rsid w:val="002B027C"/>
    <w:rsid w:val="002B0A1B"/>
    <w:rsid w:val="002C4A0A"/>
    <w:rsid w:val="002D06D1"/>
    <w:rsid w:val="002D584E"/>
    <w:rsid w:val="002E461B"/>
    <w:rsid w:val="002F1386"/>
    <w:rsid w:val="00307090"/>
    <w:rsid w:val="0032066E"/>
    <w:rsid w:val="00327BE2"/>
    <w:rsid w:val="0035693A"/>
    <w:rsid w:val="00357952"/>
    <w:rsid w:val="00365ACD"/>
    <w:rsid w:val="00370982"/>
    <w:rsid w:val="003713CD"/>
    <w:rsid w:val="00391837"/>
    <w:rsid w:val="00393956"/>
    <w:rsid w:val="0039408B"/>
    <w:rsid w:val="003A3F90"/>
    <w:rsid w:val="003B767A"/>
    <w:rsid w:val="003C19BD"/>
    <w:rsid w:val="003D7F1C"/>
    <w:rsid w:val="003F3C35"/>
    <w:rsid w:val="00402BD7"/>
    <w:rsid w:val="004200C5"/>
    <w:rsid w:val="0042704F"/>
    <w:rsid w:val="00427430"/>
    <w:rsid w:val="0043035B"/>
    <w:rsid w:val="004417C5"/>
    <w:rsid w:val="00442B84"/>
    <w:rsid w:val="00442BD6"/>
    <w:rsid w:val="00447B0E"/>
    <w:rsid w:val="00462799"/>
    <w:rsid w:val="004735DF"/>
    <w:rsid w:val="00480FBF"/>
    <w:rsid w:val="00483FB3"/>
    <w:rsid w:val="00486A88"/>
    <w:rsid w:val="00492291"/>
    <w:rsid w:val="004B65AB"/>
    <w:rsid w:val="004C3000"/>
    <w:rsid w:val="004C7462"/>
    <w:rsid w:val="004D23AF"/>
    <w:rsid w:val="004E69E5"/>
    <w:rsid w:val="004E6D33"/>
    <w:rsid w:val="004F00F2"/>
    <w:rsid w:val="0050735C"/>
    <w:rsid w:val="00520975"/>
    <w:rsid w:val="005342E1"/>
    <w:rsid w:val="00546319"/>
    <w:rsid w:val="00553E85"/>
    <w:rsid w:val="00560CF6"/>
    <w:rsid w:val="00571146"/>
    <w:rsid w:val="00574F62"/>
    <w:rsid w:val="00586750"/>
    <w:rsid w:val="005A61AF"/>
    <w:rsid w:val="005B1838"/>
    <w:rsid w:val="005C04DE"/>
    <w:rsid w:val="005C3FD5"/>
    <w:rsid w:val="005D1934"/>
    <w:rsid w:val="005D25AF"/>
    <w:rsid w:val="005E07B4"/>
    <w:rsid w:val="005E3D53"/>
    <w:rsid w:val="005F7572"/>
    <w:rsid w:val="005F790A"/>
    <w:rsid w:val="00602C7A"/>
    <w:rsid w:val="006034DE"/>
    <w:rsid w:val="00605997"/>
    <w:rsid w:val="00631B00"/>
    <w:rsid w:val="00633400"/>
    <w:rsid w:val="006427D2"/>
    <w:rsid w:val="00644181"/>
    <w:rsid w:val="006512A7"/>
    <w:rsid w:val="00651C83"/>
    <w:rsid w:val="0066560E"/>
    <w:rsid w:val="006670C7"/>
    <w:rsid w:val="00671F72"/>
    <w:rsid w:val="00672CDD"/>
    <w:rsid w:val="00696395"/>
    <w:rsid w:val="006A4F83"/>
    <w:rsid w:val="006A776C"/>
    <w:rsid w:val="006C3E9F"/>
    <w:rsid w:val="006D3389"/>
    <w:rsid w:val="006E7AA6"/>
    <w:rsid w:val="006F09D1"/>
    <w:rsid w:val="006F0A20"/>
    <w:rsid w:val="006F37E8"/>
    <w:rsid w:val="00736D38"/>
    <w:rsid w:val="00745A30"/>
    <w:rsid w:val="00755384"/>
    <w:rsid w:val="007665BA"/>
    <w:rsid w:val="00777615"/>
    <w:rsid w:val="00781288"/>
    <w:rsid w:val="00784A26"/>
    <w:rsid w:val="007920FF"/>
    <w:rsid w:val="007949A2"/>
    <w:rsid w:val="007A3E93"/>
    <w:rsid w:val="007B0EED"/>
    <w:rsid w:val="007B2AFA"/>
    <w:rsid w:val="007B4349"/>
    <w:rsid w:val="007C1C7E"/>
    <w:rsid w:val="007C3260"/>
    <w:rsid w:val="007D23F5"/>
    <w:rsid w:val="007D401F"/>
    <w:rsid w:val="007F5E8F"/>
    <w:rsid w:val="008124AD"/>
    <w:rsid w:val="008128BC"/>
    <w:rsid w:val="0081540B"/>
    <w:rsid w:val="00822C10"/>
    <w:rsid w:val="00834E15"/>
    <w:rsid w:val="008410FA"/>
    <w:rsid w:val="008464C1"/>
    <w:rsid w:val="008468D4"/>
    <w:rsid w:val="00846921"/>
    <w:rsid w:val="00855F70"/>
    <w:rsid w:val="008622BD"/>
    <w:rsid w:val="00863793"/>
    <w:rsid w:val="00871A22"/>
    <w:rsid w:val="0088101E"/>
    <w:rsid w:val="00881464"/>
    <w:rsid w:val="00885322"/>
    <w:rsid w:val="0088686C"/>
    <w:rsid w:val="0088702A"/>
    <w:rsid w:val="0089513A"/>
    <w:rsid w:val="008A13DE"/>
    <w:rsid w:val="008A15BC"/>
    <w:rsid w:val="008A649D"/>
    <w:rsid w:val="008A7373"/>
    <w:rsid w:val="008B6B72"/>
    <w:rsid w:val="008C0051"/>
    <w:rsid w:val="008C312A"/>
    <w:rsid w:val="008C4D5E"/>
    <w:rsid w:val="008D5EE9"/>
    <w:rsid w:val="008E598F"/>
    <w:rsid w:val="008F45B2"/>
    <w:rsid w:val="009065D9"/>
    <w:rsid w:val="00907807"/>
    <w:rsid w:val="00925211"/>
    <w:rsid w:val="00931B20"/>
    <w:rsid w:val="00960DDF"/>
    <w:rsid w:val="00975A95"/>
    <w:rsid w:val="009933A7"/>
    <w:rsid w:val="00994487"/>
    <w:rsid w:val="00995736"/>
    <w:rsid w:val="009A2C18"/>
    <w:rsid w:val="009A5672"/>
    <w:rsid w:val="009A759F"/>
    <w:rsid w:val="009C3B12"/>
    <w:rsid w:val="009C4B84"/>
    <w:rsid w:val="009D067B"/>
    <w:rsid w:val="009D1B8F"/>
    <w:rsid w:val="009D3B9B"/>
    <w:rsid w:val="009E24B3"/>
    <w:rsid w:val="009F1861"/>
    <w:rsid w:val="00A304F4"/>
    <w:rsid w:val="00A42C27"/>
    <w:rsid w:val="00A444BA"/>
    <w:rsid w:val="00A45594"/>
    <w:rsid w:val="00A6668E"/>
    <w:rsid w:val="00A67083"/>
    <w:rsid w:val="00A72A3D"/>
    <w:rsid w:val="00A76BF7"/>
    <w:rsid w:val="00A82C99"/>
    <w:rsid w:val="00A83414"/>
    <w:rsid w:val="00A8591D"/>
    <w:rsid w:val="00A86C01"/>
    <w:rsid w:val="00A904E7"/>
    <w:rsid w:val="00A90ED6"/>
    <w:rsid w:val="00AA3032"/>
    <w:rsid w:val="00AC1D15"/>
    <w:rsid w:val="00AC4597"/>
    <w:rsid w:val="00AE402B"/>
    <w:rsid w:val="00AE5E77"/>
    <w:rsid w:val="00AF301F"/>
    <w:rsid w:val="00B00D14"/>
    <w:rsid w:val="00B03C4E"/>
    <w:rsid w:val="00B23367"/>
    <w:rsid w:val="00B25CFC"/>
    <w:rsid w:val="00B3708B"/>
    <w:rsid w:val="00B41ED1"/>
    <w:rsid w:val="00B4229E"/>
    <w:rsid w:val="00B53D91"/>
    <w:rsid w:val="00B62FD5"/>
    <w:rsid w:val="00B635DE"/>
    <w:rsid w:val="00B63F7A"/>
    <w:rsid w:val="00B643CE"/>
    <w:rsid w:val="00B7090B"/>
    <w:rsid w:val="00B84F1E"/>
    <w:rsid w:val="00B93BDD"/>
    <w:rsid w:val="00B94D60"/>
    <w:rsid w:val="00BA2A11"/>
    <w:rsid w:val="00BA3097"/>
    <w:rsid w:val="00BA34F1"/>
    <w:rsid w:val="00BA6B5F"/>
    <w:rsid w:val="00BA730E"/>
    <w:rsid w:val="00BB0DA1"/>
    <w:rsid w:val="00BC75B9"/>
    <w:rsid w:val="00BD0BE2"/>
    <w:rsid w:val="00BD5A12"/>
    <w:rsid w:val="00BE293C"/>
    <w:rsid w:val="00BE5A60"/>
    <w:rsid w:val="00BE788F"/>
    <w:rsid w:val="00BF03CC"/>
    <w:rsid w:val="00BF3239"/>
    <w:rsid w:val="00BF4A99"/>
    <w:rsid w:val="00C06E6C"/>
    <w:rsid w:val="00C22C1F"/>
    <w:rsid w:val="00C25D04"/>
    <w:rsid w:val="00C25DE1"/>
    <w:rsid w:val="00C3055A"/>
    <w:rsid w:val="00C355AC"/>
    <w:rsid w:val="00C3794A"/>
    <w:rsid w:val="00C56364"/>
    <w:rsid w:val="00C61665"/>
    <w:rsid w:val="00C76EAA"/>
    <w:rsid w:val="00C80A16"/>
    <w:rsid w:val="00C81CBB"/>
    <w:rsid w:val="00C828C4"/>
    <w:rsid w:val="00C933F1"/>
    <w:rsid w:val="00CA08A3"/>
    <w:rsid w:val="00CB2C37"/>
    <w:rsid w:val="00CD52D2"/>
    <w:rsid w:val="00CE0858"/>
    <w:rsid w:val="00CF0BE6"/>
    <w:rsid w:val="00CF34BC"/>
    <w:rsid w:val="00CF4017"/>
    <w:rsid w:val="00D03B46"/>
    <w:rsid w:val="00D16D0D"/>
    <w:rsid w:val="00D239AC"/>
    <w:rsid w:val="00D34CE7"/>
    <w:rsid w:val="00D34FAB"/>
    <w:rsid w:val="00D44377"/>
    <w:rsid w:val="00D4597E"/>
    <w:rsid w:val="00D470BF"/>
    <w:rsid w:val="00D51227"/>
    <w:rsid w:val="00D964E9"/>
    <w:rsid w:val="00DA1575"/>
    <w:rsid w:val="00DA5EDD"/>
    <w:rsid w:val="00DB2968"/>
    <w:rsid w:val="00DB48CD"/>
    <w:rsid w:val="00DC26E7"/>
    <w:rsid w:val="00DC6177"/>
    <w:rsid w:val="00DD6292"/>
    <w:rsid w:val="00DD7F6F"/>
    <w:rsid w:val="00DE5377"/>
    <w:rsid w:val="00DF3A66"/>
    <w:rsid w:val="00DF4279"/>
    <w:rsid w:val="00DF4401"/>
    <w:rsid w:val="00E06642"/>
    <w:rsid w:val="00E12EA9"/>
    <w:rsid w:val="00E15D01"/>
    <w:rsid w:val="00E26C23"/>
    <w:rsid w:val="00E42C92"/>
    <w:rsid w:val="00E543E6"/>
    <w:rsid w:val="00E8135B"/>
    <w:rsid w:val="00E84342"/>
    <w:rsid w:val="00E90C4E"/>
    <w:rsid w:val="00E9110B"/>
    <w:rsid w:val="00E93678"/>
    <w:rsid w:val="00E9617A"/>
    <w:rsid w:val="00E97BB5"/>
    <w:rsid w:val="00E97F74"/>
    <w:rsid w:val="00EA1B49"/>
    <w:rsid w:val="00EA23AD"/>
    <w:rsid w:val="00EA40EB"/>
    <w:rsid w:val="00EA5A90"/>
    <w:rsid w:val="00EB4797"/>
    <w:rsid w:val="00EB6328"/>
    <w:rsid w:val="00EC2065"/>
    <w:rsid w:val="00EC3463"/>
    <w:rsid w:val="00ED6D17"/>
    <w:rsid w:val="00EE7D18"/>
    <w:rsid w:val="00EF0FC3"/>
    <w:rsid w:val="00EF4375"/>
    <w:rsid w:val="00EF6BF3"/>
    <w:rsid w:val="00F16B08"/>
    <w:rsid w:val="00F22262"/>
    <w:rsid w:val="00F2270D"/>
    <w:rsid w:val="00F50291"/>
    <w:rsid w:val="00F64297"/>
    <w:rsid w:val="00F65815"/>
    <w:rsid w:val="00F6687F"/>
    <w:rsid w:val="00F66961"/>
    <w:rsid w:val="00F71F14"/>
    <w:rsid w:val="00F77821"/>
    <w:rsid w:val="00F820D8"/>
    <w:rsid w:val="00F9176B"/>
    <w:rsid w:val="00F97A21"/>
    <w:rsid w:val="00FA21C6"/>
    <w:rsid w:val="00FB0347"/>
    <w:rsid w:val="00FB6237"/>
    <w:rsid w:val="00FD6228"/>
    <w:rsid w:val="00FD7681"/>
    <w:rsid w:val="00FE0648"/>
    <w:rsid w:val="00FE2BCF"/>
    <w:rsid w:val="00FE2D2C"/>
    <w:rsid w:val="00FF0B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5</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6</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9</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4</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7</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8</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7</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8</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0</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1</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3</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1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8</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1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7</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6</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4</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5</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5</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6</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4</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29</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9</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2</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1</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0</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3</b:RefOrder>
  </b:Source>
</b:Sources>
</file>

<file path=customXml/itemProps1.xml><?xml version="1.0" encoding="utf-8"?>
<ds:datastoreItem xmlns:ds="http://schemas.openxmlformats.org/officeDocument/2006/customXml" ds:itemID="{AE68C6D3-A8C9-4758-A41F-D411D8EB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5</TotalTime>
  <Pages>33</Pages>
  <Words>11399</Words>
  <Characters>6497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76</cp:revision>
  <dcterms:created xsi:type="dcterms:W3CDTF">2019-04-25T13:10:00Z</dcterms:created>
  <dcterms:modified xsi:type="dcterms:W3CDTF">2019-07-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